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0E" w:rsidRPr="00FC15A3" w:rsidRDefault="00BC5975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F570E" w:rsidRPr="00FC15A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A4611" w:rsidRPr="00FC15A3" w:rsidRDefault="00BF570E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F570E" w:rsidRPr="00FC15A3" w:rsidRDefault="00BF570E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Администрации города Иванова </w:t>
      </w:r>
    </w:p>
    <w:p w:rsidR="00BF570E" w:rsidRPr="00FC15A3" w:rsidRDefault="00BF570E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от </w:t>
      </w:r>
      <w:r w:rsidR="005C7CF7">
        <w:rPr>
          <w:rFonts w:ascii="Times New Roman" w:hAnsi="Times New Roman" w:cs="Times New Roman"/>
          <w:sz w:val="28"/>
          <w:szCs w:val="28"/>
        </w:rPr>
        <w:t xml:space="preserve">08.07.2021 </w:t>
      </w:r>
      <w:r w:rsidRPr="00FC15A3">
        <w:rPr>
          <w:rFonts w:ascii="Times New Roman" w:hAnsi="Times New Roman" w:cs="Times New Roman"/>
          <w:sz w:val="28"/>
          <w:szCs w:val="28"/>
        </w:rPr>
        <w:t xml:space="preserve">№ </w:t>
      </w:r>
      <w:r w:rsidR="005C7CF7">
        <w:rPr>
          <w:rFonts w:ascii="Times New Roman" w:hAnsi="Times New Roman" w:cs="Times New Roman"/>
          <w:sz w:val="28"/>
          <w:szCs w:val="28"/>
        </w:rPr>
        <w:t>822</w:t>
      </w:r>
    </w:p>
    <w:p w:rsidR="005A4611" w:rsidRPr="00FC15A3" w:rsidRDefault="005A4611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BF570E" w:rsidRPr="00FC15A3" w:rsidRDefault="00971D93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«</w:t>
      </w:r>
      <w:r w:rsidR="00BF570E" w:rsidRPr="00FC15A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570E" w:rsidRPr="00FC15A3" w:rsidRDefault="00BF570E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A4611" w:rsidRPr="00FC15A3" w:rsidRDefault="00CF2DD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«</w:t>
      </w:r>
      <w:r w:rsidR="00BF570E" w:rsidRPr="00FC15A3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</w:p>
    <w:p w:rsidR="00DE1372" w:rsidRPr="00FC15A3" w:rsidRDefault="00BF570E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города Иванова</w:t>
      </w:r>
      <w:r w:rsidR="00CF2DD9" w:rsidRPr="00FC15A3">
        <w:rPr>
          <w:rFonts w:ascii="Times New Roman" w:hAnsi="Times New Roman" w:cs="Times New Roman"/>
          <w:sz w:val="28"/>
          <w:szCs w:val="28"/>
        </w:rPr>
        <w:t>»</w:t>
      </w:r>
    </w:p>
    <w:p w:rsidR="009C0F63" w:rsidRPr="00FC15A3" w:rsidRDefault="009C0F63" w:rsidP="007B65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F63" w:rsidRPr="00FC15A3" w:rsidRDefault="009C0F63" w:rsidP="007B6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46"/>
      <w:bookmarkEnd w:id="1"/>
      <w:r w:rsidRPr="00FC15A3">
        <w:rPr>
          <w:rFonts w:ascii="Times New Roman" w:hAnsi="Times New Roman" w:cs="Times New Roman"/>
          <w:b w:val="0"/>
          <w:sz w:val="28"/>
          <w:szCs w:val="28"/>
        </w:rPr>
        <w:t xml:space="preserve">Аналитическая подпрограмма </w:t>
      </w:r>
      <w:r w:rsidR="004D0D62" w:rsidRPr="00FC15A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C15A3">
        <w:rPr>
          <w:rFonts w:ascii="Times New Roman" w:hAnsi="Times New Roman" w:cs="Times New Roman"/>
          <w:b w:val="0"/>
          <w:sz w:val="28"/>
          <w:szCs w:val="28"/>
        </w:rPr>
        <w:t>Организация функционирования</w:t>
      </w:r>
    </w:p>
    <w:p w:rsidR="009C0F63" w:rsidRPr="00FC15A3" w:rsidRDefault="009C0F63" w:rsidP="007B6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5A3">
        <w:rPr>
          <w:rFonts w:ascii="Times New Roman" w:hAnsi="Times New Roman" w:cs="Times New Roman"/>
          <w:b w:val="0"/>
          <w:sz w:val="28"/>
          <w:szCs w:val="28"/>
        </w:rPr>
        <w:t>автомобильных дорог общего пользования</w:t>
      </w:r>
      <w:r w:rsidR="004D0D62" w:rsidRPr="00FC15A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C0F63" w:rsidRPr="00FC15A3" w:rsidRDefault="009C0F63" w:rsidP="007B65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F63" w:rsidRPr="00FC15A3" w:rsidRDefault="009C0F63" w:rsidP="007B65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="00D3002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4 годы</w:t>
      </w:r>
    </w:p>
    <w:p w:rsidR="009C0F63" w:rsidRPr="00FC15A3" w:rsidRDefault="009C0F63" w:rsidP="007B65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F63" w:rsidRPr="00FC15A3" w:rsidRDefault="009C0F63" w:rsidP="007B65AB">
      <w:pPr>
        <w:pStyle w:val="ConsPlusTitle"/>
        <w:tabs>
          <w:tab w:val="left" w:pos="1303"/>
          <w:tab w:val="center" w:pos="4677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b w:val="0"/>
          <w:sz w:val="28"/>
          <w:szCs w:val="28"/>
        </w:rPr>
        <w:t>1. Ожидаемые результаты реализации подпрограммы</w:t>
      </w:r>
    </w:p>
    <w:p w:rsidR="009C0F63" w:rsidRPr="00FC15A3" w:rsidRDefault="009C0F63" w:rsidP="007B6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Реализация подпрограммы позволит обеспечить: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- содержание улично-дорожной сети города общей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>площадью</w:t>
      </w:r>
      <w:r w:rsidR="00392548" w:rsidRPr="00FC15A3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="00392548" w:rsidRPr="00FC15A3">
        <w:rPr>
          <w:rFonts w:ascii="Times New Roman" w:hAnsi="Times New Roman" w:cs="Times New Roman"/>
          <w:sz w:val="28"/>
          <w:szCs w:val="28"/>
        </w:rPr>
        <w:t>3,1</w:t>
      </w:r>
      <w:r w:rsidRPr="00FC1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5A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C15A3">
        <w:rPr>
          <w:rFonts w:ascii="Times New Roman" w:hAnsi="Times New Roman" w:cs="Times New Roman"/>
          <w:sz w:val="28"/>
          <w:szCs w:val="28"/>
        </w:rPr>
        <w:t xml:space="preserve"> кв. м, включая регулярную круглогодичную уборку</w:t>
      </w:r>
      <w:r w:rsidR="00576587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>(</w:t>
      </w:r>
      <w:r w:rsidR="00392548" w:rsidRPr="00FC15A3">
        <w:rPr>
          <w:rFonts w:ascii="Times New Roman" w:hAnsi="Times New Roman" w:cs="Times New Roman"/>
          <w:sz w:val="28"/>
          <w:szCs w:val="28"/>
        </w:rPr>
        <w:t>3,1</w:t>
      </w:r>
      <w:r w:rsidRPr="00FC15A3">
        <w:rPr>
          <w:rFonts w:ascii="Times New Roman" w:hAnsi="Times New Roman" w:cs="Times New Roman"/>
          <w:sz w:val="28"/>
          <w:szCs w:val="28"/>
        </w:rPr>
        <w:t xml:space="preserve"> млн кв. м зимой и </w:t>
      </w:r>
      <w:r w:rsidR="00392548" w:rsidRPr="00FC15A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FC15A3">
        <w:rPr>
          <w:rFonts w:ascii="Times New Roman" w:hAnsi="Times New Roman" w:cs="Times New Roman"/>
          <w:sz w:val="28"/>
          <w:szCs w:val="28"/>
        </w:rPr>
        <w:t>2,</w:t>
      </w:r>
      <w:r w:rsidR="00392548" w:rsidRPr="00FC15A3">
        <w:rPr>
          <w:rFonts w:ascii="Times New Roman" w:hAnsi="Times New Roman" w:cs="Times New Roman"/>
          <w:sz w:val="28"/>
          <w:szCs w:val="28"/>
        </w:rPr>
        <w:t>7</w:t>
      </w:r>
      <w:r w:rsidRPr="00FC15A3">
        <w:rPr>
          <w:rFonts w:ascii="Times New Roman" w:hAnsi="Times New Roman" w:cs="Times New Roman"/>
          <w:sz w:val="28"/>
          <w:szCs w:val="28"/>
        </w:rPr>
        <w:t xml:space="preserve"> млн кв. м летом);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- содержание мостов и путепроводов общей площадью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C59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15A3">
        <w:rPr>
          <w:rFonts w:ascii="Times New Roman" w:hAnsi="Times New Roman" w:cs="Times New Roman"/>
          <w:sz w:val="28"/>
          <w:szCs w:val="28"/>
        </w:rPr>
        <w:t>11 тыс. кв. м;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- обслуживание порядка 82 км ливневой канализации;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- </w:t>
      </w:r>
      <w:r w:rsidR="00576587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>поддержание рабочего состояния не менее 19 светофорных объектов;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- содержание и эксплуатацию светофорных объектов города и диспетчерского пункта управления светофорными </w:t>
      </w:r>
      <w:r w:rsidR="007078E0" w:rsidRPr="00FC15A3">
        <w:rPr>
          <w:rFonts w:ascii="Times New Roman" w:hAnsi="Times New Roman" w:cs="Times New Roman"/>
          <w:sz w:val="28"/>
          <w:szCs w:val="28"/>
        </w:rPr>
        <w:tab/>
      </w:r>
      <w:r w:rsidRPr="00FC15A3">
        <w:rPr>
          <w:rFonts w:ascii="Times New Roman" w:hAnsi="Times New Roman" w:cs="Times New Roman"/>
          <w:sz w:val="28"/>
          <w:szCs w:val="28"/>
        </w:rPr>
        <w:t>объектами, являющихся действенным инструментом обеспечения безопасности дорожного движения, в рамках заключенных концессионных соглашений;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- установку Г-образных опор для размещения технических средств организации дорожного движения над проезжей частью в зоне регулируемых и нере</w:t>
      </w:r>
      <w:r w:rsidR="0023372C" w:rsidRPr="00FC15A3">
        <w:rPr>
          <w:rFonts w:ascii="Times New Roman" w:hAnsi="Times New Roman" w:cs="Times New Roman"/>
          <w:sz w:val="28"/>
          <w:szCs w:val="28"/>
        </w:rPr>
        <w:t>гулируемых пешеходных переходов;</w:t>
      </w:r>
    </w:p>
    <w:p w:rsidR="0023372C" w:rsidRPr="00FC15A3" w:rsidRDefault="0023372C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- </w:t>
      </w:r>
      <w:r w:rsidR="00CD6DDD" w:rsidRPr="00FC15A3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392548" w:rsidRPr="00FC15A3">
        <w:rPr>
          <w:rFonts w:ascii="Times New Roman" w:hAnsi="Times New Roman" w:cs="Times New Roman"/>
          <w:color w:val="000000"/>
          <w:sz w:val="28"/>
          <w:szCs w:val="28"/>
        </w:rPr>
        <w:t>не менее 3</w:t>
      </w:r>
      <w:r w:rsidR="004F455D" w:rsidRPr="00FC1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DDD" w:rsidRPr="00FC15A3">
        <w:rPr>
          <w:rFonts w:ascii="Times New Roman" w:hAnsi="Times New Roman" w:cs="Times New Roman"/>
          <w:color w:val="000000"/>
          <w:sz w:val="28"/>
          <w:szCs w:val="28"/>
        </w:rPr>
        <w:t xml:space="preserve">постов стационарного </w:t>
      </w:r>
      <w:proofErr w:type="spellStart"/>
      <w:r w:rsidR="00CD6DDD" w:rsidRPr="00FC15A3">
        <w:rPr>
          <w:rFonts w:ascii="Times New Roman" w:hAnsi="Times New Roman" w:cs="Times New Roman"/>
          <w:color w:val="000000"/>
          <w:sz w:val="28"/>
          <w:szCs w:val="28"/>
        </w:rPr>
        <w:t>видеофиксатора</w:t>
      </w:r>
      <w:proofErr w:type="spellEnd"/>
      <w:r w:rsidR="00CD6DDD" w:rsidRPr="00FC15A3">
        <w:rPr>
          <w:rFonts w:ascii="Times New Roman" w:hAnsi="Times New Roman" w:cs="Times New Roman"/>
          <w:color w:val="000000"/>
          <w:sz w:val="28"/>
          <w:szCs w:val="28"/>
        </w:rPr>
        <w:t xml:space="preserve"> для двух полос движения «КРИС С»</w:t>
      </w:r>
      <w:r w:rsidR="00CD6DDD" w:rsidRPr="00FC15A3">
        <w:rPr>
          <w:rFonts w:ascii="Times New Roman" w:hAnsi="Times New Roman" w:cs="Times New Roman"/>
          <w:sz w:val="28"/>
        </w:rPr>
        <w:t xml:space="preserve"> </w:t>
      </w:r>
      <w:r w:rsidRPr="00FC15A3">
        <w:rPr>
          <w:rFonts w:ascii="Times New Roman" w:hAnsi="Times New Roman" w:cs="Times New Roman"/>
          <w:sz w:val="28"/>
        </w:rPr>
        <w:t>(далее</w:t>
      </w:r>
      <w:r w:rsidR="005A7C29" w:rsidRPr="00FC15A3">
        <w:rPr>
          <w:rFonts w:ascii="Times New Roman" w:hAnsi="Times New Roman" w:cs="Times New Roman"/>
          <w:sz w:val="28"/>
        </w:rPr>
        <w:t xml:space="preserve"> – </w:t>
      </w:r>
      <w:r w:rsidRPr="00FC15A3">
        <w:rPr>
          <w:rFonts w:ascii="Times New Roman" w:hAnsi="Times New Roman" w:cs="Times New Roman"/>
          <w:sz w:val="28"/>
        </w:rPr>
        <w:t>Видеосистем)</w:t>
      </w:r>
      <w:r w:rsidR="00046735" w:rsidRPr="00FC15A3">
        <w:rPr>
          <w:rFonts w:ascii="Times New Roman" w:hAnsi="Times New Roman" w:cs="Times New Roman"/>
          <w:sz w:val="28"/>
        </w:rPr>
        <w:t>;</w:t>
      </w:r>
    </w:p>
    <w:p w:rsidR="00046735" w:rsidRPr="00FC15A3" w:rsidRDefault="00046735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- </w:t>
      </w:r>
      <w:r w:rsidR="006E76DD" w:rsidRPr="00FC15A3">
        <w:rPr>
          <w:rFonts w:ascii="Times New Roman" w:hAnsi="Times New Roman" w:cs="Times New Roman"/>
          <w:sz w:val="28"/>
          <w:szCs w:val="28"/>
        </w:rPr>
        <w:t>функционировани</w:t>
      </w:r>
      <w:r w:rsidR="00916298" w:rsidRPr="00FC15A3">
        <w:rPr>
          <w:rFonts w:ascii="Times New Roman" w:hAnsi="Times New Roman" w:cs="Times New Roman"/>
          <w:sz w:val="28"/>
          <w:szCs w:val="28"/>
        </w:rPr>
        <w:t>е</w:t>
      </w:r>
      <w:r w:rsidR="006E76DD" w:rsidRPr="00FC15A3">
        <w:rPr>
          <w:rFonts w:ascii="Times New Roman" w:hAnsi="Times New Roman" w:cs="Times New Roman"/>
          <w:sz w:val="28"/>
          <w:szCs w:val="28"/>
        </w:rPr>
        <w:t xml:space="preserve"> системы «</w:t>
      </w:r>
      <w:proofErr w:type="spellStart"/>
      <w:r w:rsidR="006E76DD" w:rsidRPr="00FC15A3">
        <w:rPr>
          <w:rFonts w:ascii="Times New Roman" w:hAnsi="Times New Roman" w:cs="Times New Roman"/>
          <w:sz w:val="28"/>
          <w:szCs w:val="28"/>
        </w:rPr>
        <w:t>Паркон</w:t>
      </w:r>
      <w:proofErr w:type="spellEnd"/>
      <w:r w:rsidR="006E76DD" w:rsidRPr="00FC15A3">
        <w:rPr>
          <w:rFonts w:ascii="Times New Roman" w:hAnsi="Times New Roman" w:cs="Times New Roman"/>
          <w:sz w:val="28"/>
          <w:szCs w:val="28"/>
        </w:rPr>
        <w:t>»</w:t>
      </w:r>
      <w:r w:rsidR="00934028" w:rsidRPr="00FC15A3">
        <w:rPr>
          <w:rFonts w:ascii="Times New Roman" w:hAnsi="Times New Roman" w:cs="Times New Roman"/>
          <w:sz w:val="28"/>
          <w:szCs w:val="28"/>
        </w:rPr>
        <w:t>;</w:t>
      </w:r>
    </w:p>
    <w:p w:rsidR="00934028" w:rsidRPr="00FC15A3" w:rsidRDefault="00934028" w:rsidP="007B65A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- обеспечение работы и содержание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В рамках подпрограммы будут обеспечены текущий</w:t>
      </w:r>
      <w:r w:rsidR="00576587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BC59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2923" w:rsidRPr="00FC15A3">
        <w:rPr>
          <w:rFonts w:ascii="Times New Roman" w:hAnsi="Times New Roman" w:cs="Times New Roman"/>
          <w:sz w:val="28"/>
          <w:szCs w:val="28"/>
        </w:rPr>
        <w:t>150</w:t>
      </w:r>
      <w:r w:rsidR="00960529">
        <w:rPr>
          <w:rFonts w:ascii="Times New Roman" w:hAnsi="Times New Roman" w:cs="Times New Roman"/>
          <w:sz w:val="28"/>
          <w:szCs w:val="28"/>
        </w:rPr>
        <w:t>,</w:t>
      </w:r>
      <w:r w:rsidR="003D2923" w:rsidRPr="00FC15A3">
        <w:rPr>
          <w:rFonts w:ascii="Times New Roman" w:hAnsi="Times New Roman" w:cs="Times New Roman"/>
          <w:sz w:val="28"/>
          <w:szCs w:val="28"/>
        </w:rPr>
        <w:t>61</w:t>
      </w:r>
      <w:r w:rsidRPr="00FC15A3">
        <w:rPr>
          <w:rFonts w:ascii="Times New Roman" w:hAnsi="Times New Roman" w:cs="Times New Roman"/>
          <w:sz w:val="28"/>
          <w:szCs w:val="28"/>
        </w:rPr>
        <w:t xml:space="preserve"> тыс. кв. м дорожного покрытия автомобильных дорог и </w:t>
      </w:r>
      <w:r w:rsidR="00BC59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43F9" w:rsidRPr="00FC15A3">
        <w:rPr>
          <w:rFonts w:ascii="Times New Roman" w:hAnsi="Times New Roman" w:cs="Times New Roman"/>
          <w:sz w:val="28"/>
          <w:szCs w:val="28"/>
        </w:rPr>
        <w:t>69,43</w:t>
      </w:r>
      <w:r w:rsidRPr="00FC15A3">
        <w:rPr>
          <w:rFonts w:ascii="Times New Roman" w:hAnsi="Times New Roman" w:cs="Times New Roman"/>
          <w:sz w:val="28"/>
          <w:szCs w:val="28"/>
        </w:rPr>
        <w:t xml:space="preserve"> тыс. кв. м тротуаров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провести ремонтные работы, включая работы капитального характера, в отношении почти </w:t>
      </w:r>
      <w:r w:rsidR="00576587" w:rsidRPr="00FC15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C705B">
        <w:rPr>
          <w:rFonts w:ascii="Times New Roman" w:hAnsi="Times New Roman" w:cs="Times New Roman"/>
          <w:sz w:val="28"/>
          <w:szCs w:val="28"/>
        </w:rPr>
        <w:t>1892,8</w:t>
      </w:r>
      <w:r w:rsidR="000C79EE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 xml:space="preserve">тыс. кв. м дорожного полотна, что к концу 2024 года обеспечит </w:t>
      </w:r>
      <w:r w:rsidRPr="00FC15A3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доли дорожного покрытия, не соответствующего нормативным требованиям, до </w:t>
      </w:r>
      <w:r w:rsidR="001B1835" w:rsidRPr="000C705B">
        <w:rPr>
          <w:rFonts w:ascii="Times New Roman" w:hAnsi="Times New Roman" w:cs="Times New Roman"/>
          <w:sz w:val="28"/>
          <w:szCs w:val="28"/>
        </w:rPr>
        <w:t>15,</w:t>
      </w:r>
      <w:r w:rsidR="000C705B" w:rsidRPr="000C705B">
        <w:rPr>
          <w:rFonts w:ascii="Times New Roman" w:hAnsi="Times New Roman" w:cs="Times New Roman"/>
          <w:sz w:val="28"/>
          <w:szCs w:val="28"/>
        </w:rPr>
        <w:t>57</w:t>
      </w:r>
      <w:r w:rsidRPr="00FC15A3">
        <w:rPr>
          <w:rFonts w:ascii="Times New Roman" w:hAnsi="Times New Roman" w:cs="Times New Roman"/>
          <w:sz w:val="28"/>
          <w:szCs w:val="28"/>
        </w:rPr>
        <w:t>%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</w:t>
      </w:r>
      <w:r w:rsidR="00BC5975">
        <w:rPr>
          <w:rFonts w:ascii="Times New Roman" w:hAnsi="Times New Roman" w:cs="Times New Roman"/>
          <w:sz w:val="28"/>
          <w:szCs w:val="28"/>
        </w:rPr>
        <w:t>«</w:t>
      </w:r>
      <w:r w:rsidRPr="00FC15A3">
        <w:rPr>
          <w:rFonts w:ascii="Times New Roman" w:hAnsi="Times New Roman" w:cs="Times New Roman"/>
          <w:sz w:val="28"/>
          <w:szCs w:val="28"/>
        </w:rPr>
        <w:t>Б</w:t>
      </w:r>
      <w:r w:rsidR="00BC5975">
        <w:rPr>
          <w:rFonts w:ascii="Times New Roman" w:hAnsi="Times New Roman" w:cs="Times New Roman"/>
          <w:sz w:val="28"/>
          <w:szCs w:val="28"/>
        </w:rPr>
        <w:t>езопасные и качественные дороги»</w:t>
      </w:r>
      <w:r w:rsidRPr="00FC15A3">
        <w:rPr>
          <w:rFonts w:ascii="Times New Roman" w:hAnsi="Times New Roman" w:cs="Times New Roman"/>
          <w:sz w:val="28"/>
          <w:szCs w:val="28"/>
        </w:rPr>
        <w:t xml:space="preserve"> за период с 2019 по 2024 год затронет </w:t>
      </w:r>
      <w:r w:rsidR="00996B4C" w:rsidRPr="00FC15A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C15A3">
        <w:rPr>
          <w:rFonts w:ascii="Times New Roman" w:hAnsi="Times New Roman" w:cs="Times New Roman"/>
          <w:sz w:val="28"/>
          <w:szCs w:val="28"/>
        </w:rPr>
        <w:t>2</w:t>
      </w:r>
      <w:r w:rsidR="00996B4C" w:rsidRPr="00FC15A3">
        <w:rPr>
          <w:rFonts w:ascii="Times New Roman" w:hAnsi="Times New Roman" w:cs="Times New Roman"/>
          <w:sz w:val="28"/>
          <w:szCs w:val="28"/>
        </w:rPr>
        <w:t>66</w:t>
      </w:r>
      <w:r w:rsidRPr="00FC15A3">
        <w:rPr>
          <w:rFonts w:ascii="Times New Roman" w:hAnsi="Times New Roman" w:cs="Times New Roman"/>
          <w:sz w:val="28"/>
          <w:szCs w:val="28"/>
        </w:rPr>
        <w:t xml:space="preserve"> улиц города Иванова. </w:t>
      </w:r>
    </w:p>
    <w:p w:rsidR="009C0F63" w:rsidRPr="00FC15A3" w:rsidRDefault="009C0F63" w:rsidP="007B65AB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Остановки общественного транспорта планируется оснастить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>81 остановочным павильоном. Для отделения пешеходной части улицы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>и исключения возможности выхода пешехода на проезжую часть запланированы работы по установке 20 км пешеходных ограждений.</w:t>
      </w:r>
    </w:p>
    <w:p w:rsidR="00576587" w:rsidRPr="00FC15A3" w:rsidRDefault="00576587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В результате ре</w:t>
      </w:r>
      <w:r w:rsidR="00BC5975">
        <w:rPr>
          <w:rFonts w:ascii="Times New Roman" w:hAnsi="Times New Roman" w:cs="Times New Roman"/>
          <w:sz w:val="28"/>
          <w:szCs w:val="28"/>
        </w:rPr>
        <w:t>ализации национального проекта «</w:t>
      </w:r>
      <w:r w:rsidRPr="00FC15A3">
        <w:rPr>
          <w:rFonts w:ascii="Times New Roman" w:hAnsi="Times New Roman" w:cs="Times New Roman"/>
          <w:sz w:val="28"/>
          <w:szCs w:val="28"/>
        </w:rPr>
        <w:t>Безопасные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>и ка</w:t>
      </w:r>
      <w:r w:rsidR="00BC5975">
        <w:rPr>
          <w:rFonts w:ascii="Times New Roman" w:hAnsi="Times New Roman" w:cs="Times New Roman"/>
          <w:sz w:val="28"/>
          <w:szCs w:val="28"/>
        </w:rPr>
        <w:t>чественные автомобильные дороги»</w:t>
      </w:r>
      <w:r w:rsidRPr="00FC15A3">
        <w:rPr>
          <w:rFonts w:ascii="Times New Roman" w:hAnsi="Times New Roman" w:cs="Times New Roman"/>
          <w:sz w:val="28"/>
          <w:szCs w:val="28"/>
        </w:rPr>
        <w:t xml:space="preserve"> доля дорог, соответствующих нормативному состоянию, к 2024 году увеличится до 85%, что в натуральном выражении соответствует 621,88 км автомобильных дорог. Ожидается снижение мест концентрации дорожно-транспортных происшествий на 50%.</w:t>
      </w:r>
    </w:p>
    <w:p w:rsidR="00576587" w:rsidRPr="00FC15A3" w:rsidRDefault="00576587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hAnsi="Times New Roman" w:cs="Times New Roman"/>
          <w:sz w:val="28"/>
          <w:szCs w:val="28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по исполнительным документам и решениям судов по искам о возмещении ущерба при ДТП, вызванного неудовлетворительным состоянием дорожной сети города Иванова, а также предотвращение незаконного обогащения заявителей (истцов) в соответствии с проведением повторных судебных экспертиз дипломированными экспертами-техниками с целью</w:t>
      </w:r>
      <w:proofErr w:type="gramEnd"/>
      <w:r w:rsidRPr="00FC15A3">
        <w:rPr>
          <w:rFonts w:ascii="Times New Roman" w:hAnsi="Times New Roman" w:cs="Times New Roman"/>
          <w:sz w:val="28"/>
          <w:szCs w:val="28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576587" w:rsidRPr="00FC15A3" w:rsidRDefault="00576587" w:rsidP="007B65AB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C15A3">
        <w:rPr>
          <w:rFonts w:ascii="Times New Roman" w:hAnsi="Times New Roman" w:cs="Times New Roman"/>
          <w:b w:val="0"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D30029" w:rsidRPr="00FC15A3" w:rsidRDefault="00D30029" w:rsidP="007B65AB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250"/>
        <w:gridCol w:w="567"/>
        <w:gridCol w:w="850"/>
        <w:gridCol w:w="709"/>
        <w:gridCol w:w="709"/>
        <w:gridCol w:w="850"/>
        <w:gridCol w:w="851"/>
        <w:gridCol w:w="992"/>
        <w:gridCol w:w="850"/>
        <w:gridCol w:w="851"/>
      </w:tblGrid>
      <w:tr w:rsidR="00557533" w:rsidRPr="00116DE7" w:rsidTr="00934028">
        <w:trPr>
          <w:trHeight w:val="320"/>
        </w:trPr>
        <w:tc>
          <w:tcPr>
            <w:tcW w:w="506" w:type="dxa"/>
          </w:tcPr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50" w:type="dxa"/>
            <w:vAlign w:val="center"/>
          </w:tcPr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</w:tcPr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850" w:type="dxa"/>
          </w:tcPr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год, </w:t>
            </w:r>
          </w:p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год, факт</w:t>
            </w:r>
          </w:p>
        </w:tc>
        <w:tc>
          <w:tcPr>
            <w:tcW w:w="709" w:type="dxa"/>
          </w:tcPr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019 год, факт</w:t>
            </w:r>
          </w:p>
        </w:tc>
        <w:tc>
          <w:tcPr>
            <w:tcW w:w="850" w:type="dxa"/>
          </w:tcPr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576587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76587" w:rsidRPr="00116DE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7007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557533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76587" w:rsidRPr="00116DE7" w:rsidRDefault="0057658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625E0D" w:rsidRPr="00116DE7" w:rsidTr="00934028">
        <w:trPr>
          <w:trHeight w:val="119"/>
        </w:trPr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дорог и тротуаров, находящихся </w:t>
            </w:r>
          </w:p>
          <w:p w:rsidR="00625E0D" w:rsidRPr="00116DE7" w:rsidRDefault="00625E0D" w:rsidP="007B65A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на зимнем содержании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074,77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625E0D" w:rsidRPr="00116DE7" w:rsidRDefault="00625E0D" w:rsidP="007B65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lt;*</w:t>
            </w:r>
            <w:r w:rsidR="00F21525" w:rsidRPr="00116DE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</w:p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зимней уборки (</w:t>
            </w:r>
            <w:proofErr w:type="spellStart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ротивогололедной</w:t>
            </w:r>
            <w:proofErr w:type="spellEnd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) дорог и тротуаров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5E0D" w:rsidRPr="00116DE7" w:rsidRDefault="002A47A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10B1" w:rsidRPr="00116D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25E0D" w:rsidRPr="00116DE7" w:rsidRDefault="002A47A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25E0D" w:rsidRPr="00116DE7" w:rsidRDefault="002A47A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F2152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lt;*</w:t>
            </w:r>
            <w:r w:rsidR="00F21525" w:rsidRPr="00116DE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лощадь дорог и тротуаров, находящихся на летнем содержании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645,93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2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768,863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768,863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768,863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768,863&lt;*</w:t>
            </w:r>
            <w:r w:rsidR="00F21525" w:rsidRPr="00116DE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ериодичность летней уборки дорог и тротуаров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25E0D" w:rsidRPr="00116DE7" w:rsidRDefault="009A10B1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0529" w:rsidRPr="00116D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25E0D" w:rsidRPr="00116DE7" w:rsidRDefault="002A47A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25E0D" w:rsidRPr="00116DE7" w:rsidRDefault="002A47A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F2152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lt;*</w:t>
            </w:r>
            <w:r w:rsidR="00F21525" w:rsidRPr="00116DE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лощадь моющихся дорог и тротуаров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62,95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62,747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89,180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89,180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89,180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89,180&lt;*</w:t>
            </w:r>
            <w:r w:rsidR="00F21525" w:rsidRPr="00116DE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625E0D" w:rsidRPr="00116DE7" w:rsidTr="00934028">
        <w:trPr>
          <w:trHeight w:val="21"/>
        </w:trPr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ериодичность мойки дорог и тротуаров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25E0D" w:rsidRPr="00116DE7" w:rsidRDefault="009A10B1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0529"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25E0D" w:rsidRPr="00116DE7" w:rsidRDefault="00F2152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25E0D" w:rsidRPr="00116DE7" w:rsidRDefault="00F2152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F2152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lt;*</w:t>
            </w:r>
            <w:r w:rsidR="00F21525" w:rsidRPr="00116DE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Общая площадь мостов и путепроводов, находящихся на содержании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11868 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868 &lt;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ротяженность ливневой канализации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82173 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82173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2173 &lt;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Общая площадь улично-дорожной сети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123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123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екущий ремонт дорог (площадь дорожного покрытия)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4,93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9,62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6,65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62,12</w:t>
            </w:r>
          </w:p>
        </w:tc>
        <w:tc>
          <w:tcPr>
            <w:tcW w:w="851" w:type="dxa"/>
          </w:tcPr>
          <w:p w:rsidR="00625E0D" w:rsidRPr="00116DE7" w:rsidRDefault="003D292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84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  &lt;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екущий ремонт тротуаров (площадь дорожного покрытия)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2,89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,30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6,05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3,27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2,76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12,27 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2,27 &lt;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дорог (площадь дорожного покрытия)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1,15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03,9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82,39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87,93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13,47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b/>
                <w:sz w:val="20"/>
              </w:rPr>
              <w:t>&lt;**&gt;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27,63 &lt;**&gt;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81,40 &lt;**&gt;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99,98 &lt;*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2,5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1,05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2,23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7,96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b/>
                <w:sz w:val="20"/>
              </w:rPr>
              <w:t>&lt;**&gt;</w:t>
            </w:r>
          </w:p>
        </w:tc>
        <w:tc>
          <w:tcPr>
            <w:tcW w:w="992" w:type="dxa"/>
          </w:tcPr>
          <w:p w:rsidR="001B1835" w:rsidRPr="00116DE7" w:rsidRDefault="001B183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AF135C" w:rsidRPr="00116DE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&lt;**&gt;</w:t>
            </w:r>
          </w:p>
        </w:tc>
        <w:tc>
          <w:tcPr>
            <w:tcW w:w="850" w:type="dxa"/>
          </w:tcPr>
          <w:p w:rsidR="00625E0D" w:rsidRPr="00116DE7" w:rsidRDefault="001B183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 w:rsidR="00AF135C" w:rsidRPr="00116DE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&lt;**&gt;</w:t>
            </w:r>
          </w:p>
        </w:tc>
        <w:tc>
          <w:tcPr>
            <w:tcW w:w="851" w:type="dxa"/>
          </w:tcPr>
          <w:p w:rsidR="00625E0D" w:rsidRPr="00116DE7" w:rsidRDefault="001B183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AF135C" w:rsidRPr="00116DE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&lt;*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119,31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035,5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653,19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365,26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051,79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b/>
                <w:sz w:val="20"/>
              </w:rPr>
              <w:t>&lt;**&gt;</w:t>
            </w:r>
          </w:p>
        </w:tc>
        <w:tc>
          <w:tcPr>
            <w:tcW w:w="992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724,16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&lt;**&gt;</w:t>
            </w:r>
          </w:p>
        </w:tc>
        <w:tc>
          <w:tcPr>
            <w:tcW w:w="850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442,76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&lt;**&gt;</w:t>
            </w:r>
          </w:p>
        </w:tc>
        <w:tc>
          <w:tcPr>
            <w:tcW w:w="851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42,78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&lt;*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в том числе за счет: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3,16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,573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4,29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EB7007" w:rsidRPr="00116D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9,30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b/>
                <w:sz w:val="20"/>
              </w:rPr>
              <w:t>&lt;**&gt;</w:t>
            </w:r>
          </w:p>
        </w:tc>
        <w:tc>
          <w:tcPr>
            <w:tcW w:w="992" w:type="dxa"/>
          </w:tcPr>
          <w:p w:rsidR="00625E0D" w:rsidRPr="00116DE7" w:rsidRDefault="00A346D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3,03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&lt;**&gt;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6,82 &lt;**&gt;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4,19 &lt;*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апитального ремонта улицы Станкостроителей на участке от полигона ТБО ООО "Чистое поле" до улицы Суздальской в городе Иванове (2 этап)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,72891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Общая протяженность 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07,41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31,70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61,99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1,29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b/>
                <w:sz w:val="20"/>
              </w:rPr>
              <w:lastRenderedPageBreak/>
              <w:t>&lt;**&gt;</w:t>
            </w:r>
          </w:p>
        </w:tc>
        <w:tc>
          <w:tcPr>
            <w:tcW w:w="992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4,32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b/>
                <w:sz w:val="20"/>
              </w:rPr>
              <w:lastRenderedPageBreak/>
              <w:t>&lt;**&gt;</w:t>
            </w:r>
          </w:p>
        </w:tc>
        <w:tc>
          <w:tcPr>
            <w:tcW w:w="850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1,14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lt;**&gt;</w:t>
            </w:r>
          </w:p>
        </w:tc>
        <w:tc>
          <w:tcPr>
            <w:tcW w:w="851" w:type="dxa"/>
          </w:tcPr>
          <w:p w:rsidR="00625E0D" w:rsidRPr="00116DE7" w:rsidRDefault="00AF135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5,33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lt;*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ротяженность путепроводов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50" w:type="dxa"/>
          </w:tcPr>
          <w:p w:rsidR="002E06BE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2E06BE" w:rsidRPr="00116DE7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«Региональная и местная дорожная сеть» 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":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орожной сети городской агломерации "Ивановская"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9,90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4,32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1,76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AD2A7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61,26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20"/>
              </w:rPr>
              <w:t>&lt;</w:t>
            </w:r>
            <w:r w:rsidRPr="00116DE7">
              <w:rPr>
                <w:rFonts w:ascii="Times New Roman" w:hAnsi="Times New Roman" w:cs="Times New Roman"/>
                <w:b/>
                <w:sz w:val="20"/>
              </w:rPr>
              <w:t>**</w:t>
            </w:r>
            <w:r w:rsidRPr="00116DE7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67,75 &lt;**&gt;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5,43 &lt;**&gt;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5,15 &lt;*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мест концентрации дорожно-транспортных происшествий (</w:t>
            </w:r>
            <w:proofErr w:type="spellStart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аварийно</w:t>
            </w:r>
            <w:proofErr w:type="spellEnd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опасных участков) на дорожной сети городского округа Иваново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20"/>
              </w:rPr>
              <w:t>&lt;</w:t>
            </w:r>
            <w:r w:rsidRPr="00116DE7">
              <w:rPr>
                <w:rFonts w:ascii="Times New Roman" w:hAnsi="Times New Roman" w:cs="Times New Roman"/>
                <w:b/>
                <w:sz w:val="20"/>
              </w:rPr>
              <w:t>**</w:t>
            </w:r>
            <w:r w:rsidRPr="00116DE7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65,9 &lt;**&gt;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9,1 &lt;**&gt;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0,0 &lt;*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Финансовое обеспечение дорожной деятельности в отношении дорожной сети городской агломерации "</w:t>
            </w:r>
            <w:proofErr w:type="gramStart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proofErr w:type="gramEnd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объектов на дорожной сети городской агломерации "Ивановская", в отношении которых проведены работы по капитальному ремонту или ремонту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625E0D" w:rsidRPr="00116DE7" w:rsidRDefault="00625E0D" w:rsidP="00BC5975">
            <w:pPr>
              <w:pStyle w:val="ConsPlusNormal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9,888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9,805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854BFC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7,049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20"/>
              </w:rPr>
              <w:t>&lt;**&gt;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6,817 &lt;**&gt;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6,817 &lt;**&gt;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44,187 &lt;*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судебных экспертиз 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ированными экспертами-техниками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5E0D" w:rsidRPr="00116DE7" w:rsidRDefault="00AF4406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5E0D" w:rsidRPr="00116DE7" w:rsidTr="00934028">
        <w:trPr>
          <w:trHeight w:val="1709"/>
        </w:trPr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25E0D" w:rsidRPr="00116DE7" w:rsidRDefault="007F271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</w:tr>
      <w:tr w:rsidR="00625E0D" w:rsidRPr="00116DE7" w:rsidTr="00934028">
        <w:trPr>
          <w:trHeight w:val="618"/>
        </w:trPr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оличество закупаемой специализированной техники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оличество исправно функционирующих постов</w:t>
            </w:r>
            <w:r w:rsidRPr="00116DE7">
              <w:rPr>
                <w:rFonts w:cs="Times New Roman"/>
                <w:sz w:val="18"/>
                <w:szCs w:val="18"/>
              </w:rPr>
              <w:t xml:space="preserve"> 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стационарного </w:t>
            </w:r>
            <w:proofErr w:type="spellStart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видеофиксатора</w:t>
            </w:r>
            <w:proofErr w:type="spellEnd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 xml:space="preserve"> для двух полос движения «КРИС С»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25E0D" w:rsidRPr="00116DE7" w:rsidRDefault="00974B2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92" w:type="dxa"/>
          </w:tcPr>
          <w:p w:rsidR="00625E0D" w:rsidRPr="00116DE7" w:rsidRDefault="00974B25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25E0D" w:rsidRPr="00116DE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5E0D" w:rsidRPr="00116DE7" w:rsidTr="00934028">
        <w:tc>
          <w:tcPr>
            <w:tcW w:w="506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50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оличество исправно функционирующих постов</w:t>
            </w:r>
            <w:r w:rsidRPr="00116DE7">
              <w:rPr>
                <w:rFonts w:cs="Times New Roman"/>
                <w:sz w:val="18"/>
                <w:szCs w:val="18"/>
              </w:rPr>
              <w:t xml:space="preserve"> </w:t>
            </w: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системы «</w:t>
            </w:r>
            <w:proofErr w:type="spellStart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Паркон</w:t>
            </w:r>
            <w:proofErr w:type="spellEnd"/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625E0D" w:rsidRPr="00116DE7" w:rsidRDefault="00625E0D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116DE7" w:rsidRDefault="00625E0D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03" w:rsidRPr="00116DE7" w:rsidTr="00934028">
        <w:tc>
          <w:tcPr>
            <w:tcW w:w="506" w:type="dxa"/>
          </w:tcPr>
          <w:p w:rsidR="00F33903" w:rsidRPr="00116DE7" w:rsidRDefault="00F3390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50" w:type="dxa"/>
          </w:tcPr>
          <w:p w:rsidR="00F33903" w:rsidRPr="00116DE7" w:rsidRDefault="00F33903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оличество внедренных интеллектуальных транспортных систем на территории городского округа Иваново</w:t>
            </w:r>
            <w:r w:rsidR="00896391" w:rsidRPr="00116DE7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567" w:type="dxa"/>
          </w:tcPr>
          <w:p w:rsidR="00F33903" w:rsidRPr="00116DE7" w:rsidRDefault="00934028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33903" w:rsidRPr="00116DE7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850" w:type="dxa"/>
          </w:tcPr>
          <w:p w:rsidR="00F33903" w:rsidRPr="00116DE7" w:rsidRDefault="00F3390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3903" w:rsidRPr="00116DE7" w:rsidRDefault="00F3390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3903" w:rsidRPr="00116DE7" w:rsidRDefault="00F3390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903" w:rsidRPr="00116DE7" w:rsidRDefault="00EB700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33903" w:rsidRPr="00116DE7" w:rsidRDefault="00F56727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33903" w:rsidRPr="00116DE7" w:rsidRDefault="00F3390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903" w:rsidRPr="00116DE7" w:rsidRDefault="00F3390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903" w:rsidRPr="00116DE7" w:rsidRDefault="00F33903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028" w:rsidRPr="00FC15A3" w:rsidTr="00934028">
        <w:tc>
          <w:tcPr>
            <w:tcW w:w="506" w:type="dxa"/>
          </w:tcPr>
          <w:p w:rsidR="00934028" w:rsidRPr="00116DE7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50" w:type="dxa"/>
          </w:tcPr>
          <w:p w:rsidR="00934028" w:rsidRPr="00116DE7" w:rsidRDefault="00934028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Количество исправно функционирующих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</w:p>
        </w:tc>
        <w:tc>
          <w:tcPr>
            <w:tcW w:w="567" w:type="dxa"/>
          </w:tcPr>
          <w:p w:rsidR="00934028" w:rsidRPr="00116DE7" w:rsidRDefault="00934028" w:rsidP="007B6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934028" w:rsidRPr="00116DE7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4028" w:rsidRPr="00116DE7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4028" w:rsidRPr="00116DE7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4028" w:rsidRPr="00116DE7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028" w:rsidRPr="00116DE7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3&lt;****&gt;</w:t>
            </w:r>
          </w:p>
        </w:tc>
        <w:tc>
          <w:tcPr>
            <w:tcW w:w="992" w:type="dxa"/>
          </w:tcPr>
          <w:p w:rsidR="00934028" w:rsidRPr="00FC15A3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hAnsi="Times New Roman" w:cs="Times New Roman"/>
                <w:sz w:val="18"/>
                <w:szCs w:val="18"/>
              </w:rPr>
              <w:t>12&lt;****&gt;</w:t>
            </w:r>
          </w:p>
        </w:tc>
        <w:tc>
          <w:tcPr>
            <w:tcW w:w="850" w:type="dxa"/>
          </w:tcPr>
          <w:p w:rsidR="00934028" w:rsidRPr="00FC15A3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028" w:rsidRPr="00FC15A3" w:rsidRDefault="00934028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0F63" w:rsidRPr="00BC5975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C5975">
        <w:rPr>
          <w:rFonts w:ascii="Times New Roman" w:hAnsi="Times New Roman" w:cs="Times New Roman"/>
          <w:sz w:val="20"/>
        </w:rPr>
        <w:t xml:space="preserve">&lt;*&gt; </w:t>
      </w:r>
      <w:r w:rsidR="00E745BF" w:rsidRPr="00BC5975">
        <w:rPr>
          <w:rFonts w:ascii="Times New Roman" w:hAnsi="Times New Roman" w:cs="Times New Roman"/>
          <w:sz w:val="20"/>
        </w:rPr>
        <w:t>–</w:t>
      </w:r>
      <w:r w:rsidRPr="00BC5975">
        <w:rPr>
          <w:rFonts w:ascii="Times New Roman" w:hAnsi="Times New Roman" w:cs="Times New Roman"/>
          <w:sz w:val="20"/>
        </w:rPr>
        <w:t xml:space="preserve"> значение целевого показателя установлено при условии сохранения финансирования на уровне не ниже уровня финансового обеспечения 202</w:t>
      </w:r>
      <w:r w:rsidR="00EB2AE1" w:rsidRPr="00BC5975">
        <w:rPr>
          <w:rFonts w:ascii="Times New Roman" w:hAnsi="Times New Roman" w:cs="Times New Roman"/>
          <w:sz w:val="20"/>
        </w:rPr>
        <w:t>3</w:t>
      </w:r>
      <w:r w:rsidRPr="00BC5975">
        <w:rPr>
          <w:rFonts w:ascii="Times New Roman" w:hAnsi="Times New Roman" w:cs="Times New Roman"/>
          <w:sz w:val="20"/>
        </w:rPr>
        <w:t xml:space="preserve"> года. Подлежит корректировке по мере формирования бюджета города и уточнения программы на соответствующие годы.</w:t>
      </w:r>
    </w:p>
    <w:p w:rsidR="009C0F63" w:rsidRPr="00BC5975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C5975">
        <w:rPr>
          <w:rFonts w:ascii="Times New Roman" w:hAnsi="Times New Roman" w:cs="Times New Roman"/>
          <w:sz w:val="20"/>
        </w:rPr>
        <w:t>&lt;**&gt;</w:t>
      </w:r>
      <w:r w:rsidR="00E745BF" w:rsidRPr="00BC5975">
        <w:rPr>
          <w:rFonts w:ascii="Times New Roman" w:hAnsi="Times New Roman" w:cs="Times New Roman"/>
          <w:sz w:val="20"/>
        </w:rPr>
        <w:t xml:space="preserve"> – </w:t>
      </w:r>
      <w:r w:rsidRPr="00BC5975">
        <w:rPr>
          <w:rFonts w:ascii="Times New Roman" w:hAnsi="Times New Roman" w:cs="Times New Roman"/>
          <w:sz w:val="20"/>
        </w:rPr>
        <w:t xml:space="preserve">значение целевого показателя установлено при условии </w:t>
      </w:r>
      <w:r w:rsidR="001A23FC" w:rsidRPr="00BC5975">
        <w:rPr>
          <w:rFonts w:ascii="Times New Roman" w:hAnsi="Times New Roman" w:cs="Times New Roman"/>
          <w:sz w:val="20"/>
        </w:rPr>
        <w:t>предоставления межбюджетных трансфертов</w:t>
      </w:r>
      <w:r w:rsidRPr="00BC5975">
        <w:rPr>
          <w:rFonts w:ascii="Times New Roman" w:hAnsi="Times New Roman" w:cs="Times New Roman"/>
          <w:sz w:val="20"/>
        </w:rPr>
        <w:t xml:space="preserve"> в соответствии с государственной </w:t>
      </w:r>
      <w:hyperlink r:id="rId8" w:history="1">
        <w:r w:rsidRPr="00BC5975">
          <w:rPr>
            <w:rFonts w:ascii="Times New Roman" w:hAnsi="Times New Roman" w:cs="Times New Roman"/>
            <w:sz w:val="20"/>
          </w:rPr>
          <w:t>программой</w:t>
        </w:r>
      </w:hyperlink>
      <w:r w:rsidRPr="00BC5975">
        <w:rPr>
          <w:rFonts w:ascii="Times New Roman" w:hAnsi="Times New Roman" w:cs="Times New Roman"/>
          <w:sz w:val="20"/>
        </w:rPr>
        <w:t xml:space="preserve"> Ивановской области "Развитие транспортной системы Ивановской области", утвержденной постановлением Правительства Ивановской области от 13.11.2013 </w:t>
      </w:r>
      <w:r w:rsidR="001E261E" w:rsidRPr="00BC5975">
        <w:rPr>
          <w:rFonts w:ascii="Times New Roman" w:hAnsi="Times New Roman" w:cs="Times New Roman"/>
          <w:sz w:val="20"/>
        </w:rPr>
        <w:t>№</w:t>
      </w:r>
      <w:r w:rsidRPr="00BC5975">
        <w:rPr>
          <w:rFonts w:ascii="Times New Roman" w:hAnsi="Times New Roman" w:cs="Times New Roman"/>
          <w:sz w:val="20"/>
        </w:rPr>
        <w:t xml:space="preserve"> 447-п, и подлежит корректировке по мере формирования бюджета города и уточнения </w:t>
      </w:r>
      <w:r w:rsidRPr="00BC5975">
        <w:rPr>
          <w:rFonts w:ascii="Times New Roman" w:hAnsi="Times New Roman" w:cs="Times New Roman"/>
          <w:sz w:val="20"/>
        </w:rPr>
        <w:lastRenderedPageBreak/>
        <w:t>программы на соответствующие годы.</w:t>
      </w:r>
    </w:p>
    <w:p w:rsidR="00835656" w:rsidRPr="00BC5975" w:rsidRDefault="00835656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C5975">
        <w:rPr>
          <w:rFonts w:ascii="Times New Roman" w:hAnsi="Times New Roman" w:cs="Times New Roman"/>
          <w:sz w:val="20"/>
        </w:rPr>
        <w:t>&lt;***&gt; – значение целевого показателя установлено при условии предоставления межбюджетных трансфертов.</w:t>
      </w:r>
    </w:p>
    <w:p w:rsidR="00C20249" w:rsidRPr="00BC5975" w:rsidRDefault="005A2DC8" w:rsidP="007B6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BC5975">
        <w:rPr>
          <w:rFonts w:ascii="Times New Roman" w:hAnsi="Times New Roman" w:cs="Times New Roman"/>
          <w:sz w:val="20"/>
        </w:rPr>
        <w:t xml:space="preserve">&lt;****&gt; </w:t>
      </w:r>
      <w:r w:rsidR="00E745BF" w:rsidRPr="00BC5975">
        <w:rPr>
          <w:rFonts w:ascii="Times New Roman" w:hAnsi="Times New Roman" w:cs="Times New Roman"/>
          <w:sz w:val="20"/>
        </w:rPr>
        <w:t>–</w:t>
      </w:r>
      <w:r w:rsidRPr="00BC5975">
        <w:rPr>
          <w:rFonts w:ascii="Times New Roman" w:hAnsi="Times New Roman" w:cs="Times New Roman"/>
          <w:sz w:val="20"/>
        </w:rPr>
        <w:t xml:space="preserve"> </w:t>
      </w:r>
      <w:r w:rsidRPr="00BC5975">
        <w:rPr>
          <w:rFonts w:ascii="Times New Roman" w:hAnsi="Times New Roman" w:cs="Times New Roman"/>
          <w:color w:val="000000"/>
          <w:sz w:val="20"/>
        </w:rPr>
        <w:t>значение целевого показателя взято по количеству стационарно установленных на территории города Иванова Видеосистем и подлежит ежегодному уточнению.</w:t>
      </w:r>
    </w:p>
    <w:p w:rsidR="00F21525" w:rsidRPr="00BC5975" w:rsidRDefault="00F21525" w:rsidP="007B6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BC5975">
        <w:rPr>
          <w:rFonts w:ascii="Times New Roman" w:hAnsi="Times New Roman" w:cs="Times New Roman"/>
          <w:sz w:val="20"/>
        </w:rPr>
        <w:t>&lt;*****&gt; -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.</w:t>
      </w:r>
    </w:p>
    <w:p w:rsidR="00C20249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Достижение ожидаемых результатов реализации подпрограммы сопряжено </w:t>
      </w:r>
      <w:r w:rsidR="005766B8" w:rsidRPr="00FC15A3">
        <w:rPr>
          <w:rFonts w:ascii="Times New Roman" w:hAnsi="Times New Roman" w:cs="Times New Roman"/>
          <w:sz w:val="28"/>
          <w:szCs w:val="28"/>
        </w:rPr>
        <w:t xml:space="preserve">с существенными экономическими </w:t>
      </w:r>
      <w:r w:rsidRPr="00FC15A3">
        <w:rPr>
          <w:rFonts w:ascii="Times New Roman" w:hAnsi="Times New Roman" w:cs="Times New Roman"/>
          <w:sz w:val="28"/>
          <w:szCs w:val="28"/>
        </w:rPr>
        <w:t>рисками</w:t>
      </w:r>
      <w:r w:rsidR="005766B8" w:rsidRPr="00FC15A3">
        <w:rPr>
          <w:rFonts w:ascii="Times New Roman" w:hAnsi="Times New Roman" w:cs="Times New Roman"/>
          <w:sz w:val="28"/>
          <w:szCs w:val="28"/>
        </w:rPr>
        <w:t xml:space="preserve">, так как значение целевых показателей установлено при условии предоставления межбюджетных трансфертов в соответствии с государственной </w:t>
      </w:r>
      <w:hyperlink r:id="rId9" w:history="1">
        <w:r w:rsidR="005766B8" w:rsidRPr="00FC15A3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5766B8" w:rsidRPr="00FC15A3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="000C7DE3" w:rsidRPr="00FC15A3">
        <w:rPr>
          <w:rFonts w:ascii="Times New Roman" w:hAnsi="Times New Roman" w:cs="Times New Roman"/>
          <w:sz w:val="28"/>
          <w:szCs w:val="28"/>
        </w:rPr>
        <w:t>«</w:t>
      </w:r>
      <w:r w:rsidR="005766B8" w:rsidRPr="00FC15A3">
        <w:rPr>
          <w:rFonts w:ascii="Times New Roman" w:hAnsi="Times New Roman" w:cs="Times New Roman"/>
          <w:sz w:val="28"/>
          <w:szCs w:val="28"/>
        </w:rPr>
        <w:t>Развитие транспортной системы Ивановской области</w:t>
      </w:r>
      <w:r w:rsidR="000C7DE3" w:rsidRPr="00FC15A3">
        <w:rPr>
          <w:rFonts w:ascii="Times New Roman" w:hAnsi="Times New Roman" w:cs="Times New Roman"/>
          <w:sz w:val="28"/>
          <w:szCs w:val="28"/>
        </w:rPr>
        <w:t>»</w:t>
      </w:r>
      <w:r w:rsidR="005766B8" w:rsidRPr="00FC15A3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Ивановской области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="005766B8" w:rsidRPr="00FC15A3">
        <w:rPr>
          <w:rFonts w:ascii="Times New Roman" w:hAnsi="Times New Roman" w:cs="Times New Roman"/>
          <w:sz w:val="28"/>
          <w:szCs w:val="28"/>
        </w:rPr>
        <w:t>от 13.11.2013 № 447-п</w:t>
      </w:r>
      <w:r w:rsidRPr="00FC15A3">
        <w:rPr>
          <w:rFonts w:ascii="Times New Roman" w:hAnsi="Times New Roman" w:cs="Times New Roman"/>
          <w:sz w:val="28"/>
          <w:szCs w:val="28"/>
        </w:rPr>
        <w:t>.</w:t>
      </w:r>
    </w:p>
    <w:p w:rsidR="00D06EEF" w:rsidRPr="00FC15A3" w:rsidRDefault="00D06EEF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F63" w:rsidRPr="00FC15A3" w:rsidRDefault="009C0F63" w:rsidP="007B65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15A3">
        <w:rPr>
          <w:rFonts w:ascii="Times New Roman" w:hAnsi="Times New Roman" w:cs="Times New Roman"/>
          <w:b w:val="0"/>
          <w:sz w:val="28"/>
          <w:szCs w:val="28"/>
        </w:rPr>
        <w:t>2. Мероприятия подпрограммы</w:t>
      </w:r>
    </w:p>
    <w:p w:rsidR="00CF6FE5" w:rsidRPr="00FC15A3" w:rsidRDefault="00CF6FE5" w:rsidP="007B65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Подпрограммой предусматривается выполнение следующих мероприятий: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1. Организация функционирования автомобильных дорог общего пользования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hAnsi="Times New Roman" w:cs="Times New Roman"/>
          <w:sz w:val="28"/>
          <w:szCs w:val="28"/>
        </w:rPr>
        <w:t>Реализация мероприятия подпрограммы осуществляется</w:t>
      </w:r>
      <w:r w:rsidR="00BC5975">
        <w:rPr>
          <w:rFonts w:ascii="Times New Roman" w:hAnsi="Times New Roman" w:cs="Times New Roman"/>
          <w:sz w:val="28"/>
          <w:szCs w:val="28"/>
        </w:rPr>
        <w:t xml:space="preserve"> в </w:t>
      </w:r>
      <w:r w:rsidRPr="00FC15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FC15A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C15A3">
        <w:rPr>
          <w:rFonts w:ascii="Times New Roman" w:hAnsi="Times New Roman" w:cs="Times New Roman"/>
          <w:sz w:val="28"/>
          <w:szCs w:val="28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 xml:space="preserve">от 23.12.2015 </w:t>
      </w:r>
      <w:r w:rsidR="0065088A" w:rsidRPr="00FC15A3">
        <w:rPr>
          <w:rFonts w:ascii="Times New Roman" w:hAnsi="Times New Roman" w:cs="Times New Roman"/>
          <w:sz w:val="28"/>
          <w:szCs w:val="28"/>
        </w:rPr>
        <w:t>№</w:t>
      </w:r>
      <w:r w:rsidRPr="00FC15A3">
        <w:rPr>
          <w:rFonts w:ascii="Times New Roman" w:hAnsi="Times New Roman" w:cs="Times New Roman"/>
          <w:sz w:val="28"/>
          <w:szCs w:val="28"/>
        </w:rPr>
        <w:t xml:space="preserve"> 2621 </w:t>
      </w:r>
      <w:r w:rsidR="000D2391" w:rsidRPr="00FC15A3">
        <w:rPr>
          <w:rFonts w:ascii="Times New Roman" w:hAnsi="Times New Roman" w:cs="Times New Roman"/>
          <w:sz w:val="28"/>
          <w:szCs w:val="28"/>
        </w:rPr>
        <w:t>«</w:t>
      </w:r>
      <w:r w:rsidRPr="00FC15A3">
        <w:rPr>
          <w:rFonts w:ascii="Times New Roman" w:hAnsi="Times New Roman" w:cs="Times New Roman"/>
          <w:sz w:val="28"/>
          <w:szCs w:val="28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0D2391" w:rsidRPr="00FC15A3">
        <w:rPr>
          <w:rFonts w:ascii="Times New Roman" w:hAnsi="Times New Roman" w:cs="Times New Roman"/>
          <w:sz w:val="28"/>
          <w:szCs w:val="28"/>
        </w:rPr>
        <w:t>»</w:t>
      </w:r>
      <w:r w:rsidRPr="00FC15A3">
        <w:rPr>
          <w:rFonts w:ascii="Times New Roman" w:hAnsi="Times New Roman" w:cs="Times New Roman"/>
          <w:sz w:val="28"/>
          <w:szCs w:val="28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FC15A3">
        <w:rPr>
          <w:rFonts w:ascii="Times New Roman" w:hAnsi="Times New Roman" w:cs="Times New Roman"/>
          <w:sz w:val="28"/>
          <w:szCs w:val="28"/>
        </w:rPr>
        <w:t xml:space="preserve"> Иванова.</w:t>
      </w:r>
    </w:p>
    <w:p w:rsidR="005406F7" w:rsidRPr="00FC15A3" w:rsidRDefault="009C0F63" w:rsidP="007B6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и заключения муниципальных контрактов. </w:t>
      </w:r>
    </w:p>
    <w:p w:rsidR="009C0F63" w:rsidRPr="00FC15A3" w:rsidRDefault="009C0F63" w:rsidP="007B65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2. Выполнение работ, оказание услуг за счет средств муниципального дорожного фонда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FC15A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C15A3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ой Думы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 xml:space="preserve">от </w:t>
      </w:r>
      <w:r w:rsidRPr="00FC15A3">
        <w:rPr>
          <w:rFonts w:ascii="Times New Roman" w:hAnsi="Times New Roman" w:cs="Times New Roman"/>
          <w:sz w:val="28"/>
          <w:szCs w:val="28"/>
        </w:rPr>
        <w:lastRenderedPageBreak/>
        <w:t xml:space="preserve">30.10.2013 </w:t>
      </w:r>
      <w:r w:rsidR="00545712" w:rsidRPr="00FC15A3">
        <w:rPr>
          <w:rFonts w:ascii="Times New Roman" w:hAnsi="Times New Roman" w:cs="Times New Roman"/>
          <w:sz w:val="28"/>
          <w:szCs w:val="28"/>
        </w:rPr>
        <w:t>№</w:t>
      </w:r>
      <w:r w:rsidR="00BC5975">
        <w:rPr>
          <w:rFonts w:ascii="Times New Roman" w:hAnsi="Times New Roman" w:cs="Times New Roman"/>
          <w:sz w:val="28"/>
          <w:szCs w:val="28"/>
        </w:rPr>
        <w:t xml:space="preserve"> 633 «</w:t>
      </w:r>
      <w:r w:rsidRPr="00FC15A3">
        <w:rPr>
          <w:rFonts w:ascii="Times New Roman" w:hAnsi="Times New Roman" w:cs="Times New Roman"/>
          <w:sz w:val="28"/>
          <w:szCs w:val="28"/>
        </w:rPr>
        <w:t>О муниципально</w:t>
      </w:r>
      <w:r w:rsidR="00BC5975">
        <w:rPr>
          <w:rFonts w:ascii="Times New Roman" w:hAnsi="Times New Roman" w:cs="Times New Roman"/>
          <w:sz w:val="28"/>
          <w:szCs w:val="28"/>
        </w:rPr>
        <w:t>м дорожном фонде города Иванова»</w:t>
      </w:r>
      <w:r w:rsidRPr="00FC15A3">
        <w:rPr>
          <w:rFonts w:ascii="Times New Roman" w:hAnsi="Times New Roman" w:cs="Times New Roman"/>
          <w:sz w:val="28"/>
          <w:szCs w:val="28"/>
        </w:rPr>
        <w:t>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орода Иванова, оплата метеорологической информации для работы с судебными, правоохранительными органами и органами прокуратуры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ного состоянием дорожной сет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4. Предоставление субсидии организациям для возмещения расходов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>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</w:t>
      </w:r>
      <w:r w:rsidR="00BC5975">
        <w:rPr>
          <w:rFonts w:ascii="Times New Roman" w:hAnsi="Times New Roman" w:cs="Times New Roman"/>
          <w:sz w:val="28"/>
          <w:szCs w:val="28"/>
        </w:rPr>
        <w:t xml:space="preserve"> по</w:t>
      </w:r>
      <w:r w:rsidRPr="00FC15A3">
        <w:rPr>
          <w:rFonts w:ascii="Times New Roman" w:hAnsi="Times New Roman" w:cs="Times New Roman"/>
          <w:sz w:val="28"/>
          <w:szCs w:val="28"/>
        </w:rPr>
        <w:t xml:space="preserve"> концессионному соглашению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Мероприятие предполагает предоставление субсидий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</w:t>
      </w:r>
      <w:r w:rsidR="00BC5975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>по концессионному соглашению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2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C15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FC15A3">
        <w:rPr>
          <w:rFonts w:ascii="Times New Roman" w:hAnsi="Times New Roman" w:cs="Times New Roman"/>
          <w:sz w:val="28"/>
          <w:szCs w:val="28"/>
        </w:rPr>
        <w:t>световозвращателями</w:t>
      </w:r>
      <w:proofErr w:type="spellEnd"/>
      <w:r w:rsidRPr="00FC15A3">
        <w:rPr>
          <w:rFonts w:ascii="Times New Roman" w:hAnsi="Times New Roman" w:cs="Times New Roman"/>
          <w:sz w:val="28"/>
          <w:szCs w:val="28"/>
        </w:rPr>
        <w:t xml:space="preserve"> и индикаторами, а</w:t>
      </w:r>
      <w:proofErr w:type="gramEnd"/>
      <w:r w:rsidRPr="00FC15A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FC15A3">
        <w:rPr>
          <w:rFonts w:ascii="Times New Roman" w:hAnsi="Times New Roman" w:cs="Times New Roman"/>
          <w:sz w:val="28"/>
          <w:szCs w:val="28"/>
        </w:rPr>
        <w:lastRenderedPageBreak/>
        <w:t>устройствами дополнительного освещения и другими элементами повышения безопасности дорожного движения.</w:t>
      </w:r>
    </w:p>
    <w:p w:rsidR="00C20249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E96FA5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E96FA5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6. Приобретение специализированной техники.</w:t>
      </w:r>
    </w:p>
    <w:p w:rsidR="00E96FA5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В рамках данного мероприятия будет приобретена специализированная техника для механизированной уборки улиц города путем закупки для нужд городского округа Иваново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D70DDE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</w:t>
      </w:r>
      <w:r w:rsidR="00D70DDE" w:rsidRPr="00FC15A3">
        <w:rPr>
          <w:rFonts w:ascii="Times New Roman" w:hAnsi="Times New Roman" w:cs="Times New Roman"/>
          <w:sz w:val="28"/>
          <w:szCs w:val="28"/>
        </w:rPr>
        <w:t xml:space="preserve"> - 2020</w:t>
      </w:r>
      <w:r w:rsidRPr="00FC15A3">
        <w:rPr>
          <w:rFonts w:ascii="Times New Roman" w:hAnsi="Times New Roman" w:cs="Times New Roman"/>
          <w:sz w:val="28"/>
          <w:szCs w:val="28"/>
        </w:rPr>
        <w:t xml:space="preserve"> год</w:t>
      </w:r>
      <w:r w:rsidR="00D70DDE" w:rsidRPr="00FC15A3">
        <w:rPr>
          <w:rFonts w:ascii="Times New Roman" w:hAnsi="Times New Roman" w:cs="Times New Roman"/>
          <w:sz w:val="28"/>
          <w:szCs w:val="28"/>
        </w:rPr>
        <w:t>ы</w:t>
      </w:r>
      <w:r w:rsidRPr="00FC15A3">
        <w:rPr>
          <w:rFonts w:ascii="Times New Roman" w:hAnsi="Times New Roman" w:cs="Times New Roman"/>
          <w:sz w:val="28"/>
          <w:szCs w:val="28"/>
        </w:rPr>
        <w:t>. Ответственным исполнителем мероприятия является Управление благоустрой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7. 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банковское сопровождение контрактов, предметом которых являются поставки товаров, выполнение работ, оказание услуг для муниципальных нужд, в случаях, установленных </w:t>
      </w:r>
      <w:hyperlink r:id="rId12" w:history="1">
        <w:r w:rsidRPr="00FC15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15A3">
        <w:rPr>
          <w:rFonts w:ascii="Times New Roman" w:hAnsi="Times New Roman" w:cs="Times New Roman"/>
          <w:sz w:val="28"/>
          <w:szCs w:val="28"/>
        </w:rPr>
        <w:t xml:space="preserve"> Администрации города Иванова от 05.03.2018 </w:t>
      </w:r>
      <w:r w:rsidR="00466816" w:rsidRPr="00FC15A3">
        <w:rPr>
          <w:rFonts w:ascii="Times New Roman" w:hAnsi="Times New Roman" w:cs="Times New Roman"/>
          <w:sz w:val="28"/>
          <w:szCs w:val="28"/>
        </w:rPr>
        <w:t>№</w:t>
      </w:r>
      <w:r w:rsidRPr="00FC15A3">
        <w:rPr>
          <w:rFonts w:ascii="Times New Roman" w:hAnsi="Times New Roman" w:cs="Times New Roman"/>
          <w:sz w:val="28"/>
          <w:szCs w:val="28"/>
        </w:rPr>
        <w:t xml:space="preserve"> 248.</w:t>
      </w:r>
    </w:p>
    <w:p w:rsidR="00466816" w:rsidRPr="00FC15A3" w:rsidRDefault="00466816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8. Капитальный ремонт улицы Станкостроителей на участке</w:t>
      </w:r>
      <w:r w:rsidR="008777BA">
        <w:rPr>
          <w:rFonts w:ascii="Times New Roman" w:hAnsi="Times New Roman" w:cs="Times New Roman"/>
          <w:sz w:val="28"/>
          <w:szCs w:val="28"/>
        </w:rPr>
        <w:t xml:space="preserve"> от полигона ТБО ООО «Чистое поле»</w:t>
      </w:r>
      <w:r w:rsidRPr="00FC15A3">
        <w:rPr>
          <w:rFonts w:ascii="Times New Roman" w:hAnsi="Times New Roman" w:cs="Times New Roman"/>
          <w:sz w:val="28"/>
          <w:szCs w:val="28"/>
        </w:rPr>
        <w:t xml:space="preserve"> до улицы Суздальской в городе Иванове (2 этап)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Данное мероприятие позволит улучшить общегородскую дорожную ситуацию 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 w:rsidR="008777BA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Ярославское и Московское, снизить транспортную нагрузку с центральных улиц города Иванова</w:t>
      </w:r>
      <w:r w:rsidR="008777BA">
        <w:rPr>
          <w:rFonts w:ascii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sz w:val="28"/>
          <w:szCs w:val="28"/>
        </w:rPr>
        <w:t xml:space="preserve">от крупногабаритного транзитного транспорта, а именно разгрузить улицы Ивановскую, Большую </w:t>
      </w:r>
      <w:proofErr w:type="spellStart"/>
      <w:r w:rsidRPr="00FC15A3">
        <w:rPr>
          <w:rFonts w:ascii="Times New Roman" w:hAnsi="Times New Roman" w:cs="Times New Roman"/>
          <w:sz w:val="28"/>
          <w:szCs w:val="28"/>
        </w:rPr>
        <w:t>Воробьевскую</w:t>
      </w:r>
      <w:proofErr w:type="spellEnd"/>
      <w:r w:rsidRPr="00FC15A3">
        <w:rPr>
          <w:rFonts w:ascii="Times New Roman" w:hAnsi="Times New Roman" w:cs="Times New Roman"/>
          <w:sz w:val="28"/>
          <w:szCs w:val="28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9. </w:t>
      </w:r>
      <w:r w:rsidR="00A161F1" w:rsidRPr="00FC15A3">
        <w:rPr>
          <w:rFonts w:ascii="Times New Roman" w:hAnsi="Times New Roman" w:cs="Times New Roman"/>
          <w:sz w:val="28"/>
          <w:szCs w:val="28"/>
        </w:rPr>
        <w:t>Региональный проект «Региональная и местная дорожная сеть»</w:t>
      </w:r>
      <w:r w:rsidRPr="00FC15A3">
        <w:rPr>
          <w:rFonts w:ascii="Times New Roman" w:hAnsi="Times New Roman" w:cs="Times New Roman"/>
          <w:sz w:val="28"/>
          <w:szCs w:val="28"/>
        </w:rPr>
        <w:t xml:space="preserve">. Финансовое обеспечение дорожной деятельности в рамках реализации национального проекта </w:t>
      </w:r>
      <w:r w:rsidR="00391CB0" w:rsidRPr="00FC15A3">
        <w:rPr>
          <w:rFonts w:ascii="Times New Roman" w:hAnsi="Times New Roman" w:cs="Times New Roman"/>
          <w:sz w:val="28"/>
          <w:szCs w:val="28"/>
        </w:rPr>
        <w:t>«</w:t>
      </w:r>
      <w:r w:rsidRPr="00FC15A3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391CB0" w:rsidRPr="00FC15A3">
        <w:rPr>
          <w:rFonts w:ascii="Times New Roman" w:hAnsi="Times New Roman" w:cs="Times New Roman"/>
          <w:sz w:val="28"/>
          <w:szCs w:val="28"/>
        </w:rPr>
        <w:t>»</w:t>
      </w:r>
      <w:r w:rsidRPr="00FC15A3">
        <w:rPr>
          <w:rFonts w:ascii="Times New Roman" w:hAnsi="Times New Roman" w:cs="Times New Roman"/>
          <w:sz w:val="28"/>
          <w:szCs w:val="28"/>
        </w:rPr>
        <w:t xml:space="preserve"> (Финансовое обеспечение дорожной деятельности в отношении дорожной </w:t>
      </w:r>
      <w:r w:rsidR="008777BA">
        <w:rPr>
          <w:rFonts w:ascii="Times New Roman" w:hAnsi="Times New Roman" w:cs="Times New Roman"/>
          <w:sz w:val="28"/>
          <w:szCs w:val="28"/>
        </w:rPr>
        <w:lastRenderedPageBreak/>
        <w:t>сети городской агломерации «</w:t>
      </w:r>
      <w:proofErr w:type="gramStart"/>
      <w:r w:rsidR="008777BA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="008777BA">
        <w:rPr>
          <w:rFonts w:ascii="Times New Roman" w:hAnsi="Times New Roman" w:cs="Times New Roman"/>
          <w:sz w:val="28"/>
          <w:szCs w:val="28"/>
        </w:rPr>
        <w:t>»</w:t>
      </w:r>
      <w:r w:rsidRPr="00FC15A3">
        <w:rPr>
          <w:rFonts w:ascii="Times New Roman" w:hAnsi="Times New Roman" w:cs="Times New Roman"/>
          <w:sz w:val="28"/>
          <w:szCs w:val="28"/>
        </w:rPr>
        <w:t>)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</w:t>
      </w:r>
      <w:r w:rsidR="008777BA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 w:rsidRPr="00FC15A3">
        <w:rPr>
          <w:rFonts w:ascii="Times New Roman" w:hAnsi="Times New Roman" w:cs="Times New Roman"/>
          <w:sz w:val="28"/>
          <w:szCs w:val="28"/>
        </w:rPr>
        <w:t>Безопасные и качес</w:t>
      </w:r>
      <w:r w:rsidR="008777BA">
        <w:rPr>
          <w:rFonts w:ascii="Times New Roman" w:hAnsi="Times New Roman" w:cs="Times New Roman"/>
          <w:sz w:val="28"/>
          <w:szCs w:val="28"/>
        </w:rPr>
        <w:t>твенные автомобильные дороги»</w:t>
      </w:r>
      <w:r w:rsidRPr="00FC15A3">
        <w:rPr>
          <w:rFonts w:ascii="Times New Roman" w:hAnsi="Times New Roman" w:cs="Times New Roman"/>
          <w:sz w:val="28"/>
          <w:szCs w:val="28"/>
        </w:rPr>
        <w:t xml:space="preserve">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</w:t>
      </w:r>
      <w:proofErr w:type="spellStart"/>
      <w:r w:rsidRPr="00FC15A3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FC15A3">
        <w:rPr>
          <w:rFonts w:ascii="Times New Roman" w:hAnsi="Times New Roman" w:cs="Times New Roman"/>
          <w:sz w:val="28"/>
          <w:szCs w:val="28"/>
        </w:rPr>
        <w:t xml:space="preserve"> опасных участков), а также улучшения качества автомобильных дорог.</w:t>
      </w:r>
      <w:proofErr w:type="gramEnd"/>
    </w:p>
    <w:p w:rsidR="00960CD0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FC15A3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4 годы.</w:t>
      </w:r>
      <w:r w:rsidR="005A3103" w:rsidRPr="00FC15A3">
        <w:rPr>
          <w:rFonts w:ascii="Times New Roman" w:hAnsi="Times New Roman" w:cs="Times New Roman"/>
          <w:sz w:val="28"/>
          <w:szCs w:val="28"/>
        </w:rPr>
        <w:t xml:space="preserve"> </w:t>
      </w:r>
      <w:r w:rsidR="00960CD0" w:rsidRPr="00FC15A3">
        <w:rPr>
          <w:rFonts w:ascii="Times New Roman" w:hAnsi="Times New Roman" w:cs="Times New Roman"/>
          <w:sz w:val="28"/>
          <w:szCs w:val="28"/>
        </w:rPr>
        <w:t>Ответственным исполнителем мероприятия является Управление благоустройства Администрации города Иванова.</w:t>
      </w:r>
    </w:p>
    <w:p w:rsidR="002839B5" w:rsidRPr="00FC15A3" w:rsidRDefault="009C0F63" w:rsidP="007B65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15A3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="002839B5" w:rsidRPr="00FC15A3">
        <w:rPr>
          <w:rFonts w:ascii="Times New Roman" w:hAnsi="Times New Roman" w:cs="Times New Roman"/>
          <w:b w:val="0"/>
          <w:sz w:val="28"/>
          <w:szCs w:val="28"/>
        </w:rPr>
        <w:t>Разработка пр</w:t>
      </w:r>
      <w:r w:rsidR="008777BA">
        <w:rPr>
          <w:rFonts w:ascii="Times New Roman" w:hAnsi="Times New Roman" w:cs="Times New Roman"/>
          <w:b w:val="0"/>
          <w:sz w:val="28"/>
          <w:szCs w:val="28"/>
        </w:rPr>
        <w:t>оектной и сметной документации «</w:t>
      </w:r>
      <w:r w:rsidR="002839B5" w:rsidRPr="00FC15A3">
        <w:rPr>
          <w:rFonts w:ascii="Times New Roman" w:hAnsi="Times New Roman" w:cs="Times New Roman"/>
          <w:b w:val="0"/>
          <w:sz w:val="28"/>
          <w:szCs w:val="28"/>
        </w:rPr>
        <w:t>Капитальный ремонт путепровода через железнодорожные пути по улице Смольная</w:t>
      </w:r>
      <w:r w:rsidR="008777BA">
        <w:rPr>
          <w:rFonts w:ascii="Times New Roman" w:hAnsi="Times New Roman" w:cs="Times New Roman"/>
          <w:b w:val="0"/>
          <w:sz w:val="28"/>
          <w:szCs w:val="28"/>
        </w:rPr>
        <w:t>»</w:t>
      </w:r>
      <w:r w:rsidR="002839B5" w:rsidRPr="00FC15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39B5" w:rsidRPr="00FC15A3" w:rsidRDefault="002839B5" w:rsidP="007B6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5A3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2839B5" w:rsidRPr="00FC15A3" w:rsidRDefault="002839B5" w:rsidP="007B6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выполнения мероприятия </w:t>
      </w:r>
      <w:r w:rsidR="008777B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- 2021 годы. </w:t>
      </w:r>
    </w:p>
    <w:p w:rsidR="002839B5" w:rsidRPr="00FC15A3" w:rsidRDefault="002839B5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Ответственным исполнителем мероприятия является Управление капитального строительства Администрации города Иванов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11. Разработка пр</w:t>
      </w:r>
      <w:r w:rsidR="008777BA">
        <w:rPr>
          <w:rFonts w:ascii="Times New Roman" w:hAnsi="Times New Roman" w:cs="Times New Roman"/>
          <w:sz w:val="28"/>
          <w:szCs w:val="28"/>
        </w:rPr>
        <w:t>оектной и сметной документации «</w:t>
      </w:r>
      <w:r w:rsidRPr="00FC15A3">
        <w:rPr>
          <w:rFonts w:ascii="Times New Roman" w:hAnsi="Times New Roman" w:cs="Times New Roman"/>
          <w:sz w:val="28"/>
          <w:szCs w:val="28"/>
        </w:rPr>
        <w:t>Капитальный ремонт путепровода через железн</w:t>
      </w:r>
      <w:r w:rsidR="008777BA">
        <w:rPr>
          <w:rFonts w:ascii="Times New Roman" w:hAnsi="Times New Roman" w:cs="Times New Roman"/>
          <w:sz w:val="28"/>
          <w:szCs w:val="28"/>
        </w:rPr>
        <w:t>одорожные пути по улице Зверева»</w:t>
      </w:r>
      <w:r w:rsidRPr="00FC15A3">
        <w:rPr>
          <w:rFonts w:ascii="Times New Roman" w:hAnsi="Times New Roman" w:cs="Times New Roman"/>
          <w:sz w:val="28"/>
          <w:szCs w:val="28"/>
        </w:rPr>
        <w:t>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9C0F63" w:rsidRPr="00FC15A3" w:rsidRDefault="009C0F63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8777BA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E871FB" w:rsidRPr="00FC15A3" w:rsidRDefault="00E871FB" w:rsidP="007B6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sz w:val="28"/>
          <w:szCs w:val="28"/>
        </w:rPr>
        <w:t>12. Корректировка проектной и сметной документации «Капитальный ремонт улицы Станкостроителей на участке от полигона ТБО ООО «Чистое поле» до улицы Суздальской в городе Иванове (2 этап)».</w:t>
      </w:r>
    </w:p>
    <w:p w:rsidR="00E871FB" w:rsidRPr="00FC15A3" w:rsidRDefault="00E871FB" w:rsidP="007B6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sz w:val="28"/>
          <w:szCs w:val="28"/>
        </w:rPr>
        <w:t>Мероприятие предполагает по итогам завершения работ получение откорректиров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E871FB" w:rsidRPr="00FC15A3" w:rsidRDefault="00E871FB" w:rsidP="007B6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sz w:val="28"/>
          <w:szCs w:val="28"/>
        </w:rPr>
        <w:t>Срок выполнения мероприятия –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633D81" w:rsidRPr="00FC15A3" w:rsidRDefault="004751A9" w:rsidP="008777BA">
      <w:pPr>
        <w:pStyle w:val="af"/>
        <w:ind w:left="0" w:firstLine="709"/>
        <w:jc w:val="both"/>
        <w:rPr>
          <w:sz w:val="28"/>
          <w:szCs w:val="28"/>
        </w:rPr>
      </w:pPr>
      <w:r w:rsidRPr="00FC15A3">
        <w:rPr>
          <w:sz w:val="28"/>
          <w:szCs w:val="28"/>
        </w:rPr>
        <w:t>13.</w:t>
      </w:r>
      <w:r w:rsidRPr="00FC15A3">
        <w:rPr>
          <w:rFonts w:ascii="Arial" w:hAnsi="Arial" w:cs="Arial"/>
        </w:rPr>
        <w:t xml:space="preserve"> </w:t>
      </w:r>
      <w:r w:rsidR="008777BA">
        <w:rPr>
          <w:sz w:val="28"/>
          <w:szCs w:val="28"/>
        </w:rPr>
        <w:t>Мероприятие «</w:t>
      </w:r>
      <w:r w:rsidR="00633D81" w:rsidRPr="00FC15A3">
        <w:rPr>
          <w:sz w:val="28"/>
          <w:szCs w:val="28"/>
        </w:rPr>
        <w:t xml:space="preserve">Оплата услуг и работ по содержанию 8 постов стационарного </w:t>
      </w:r>
      <w:proofErr w:type="spellStart"/>
      <w:r w:rsidR="00633D81" w:rsidRPr="00FC15A3">
        <w:rPr>
          <w:sz w:val="28"/>
          <w:szCs w:val="28"/>
        </w:rPr>
        <w:t>видеофик</w:t>
      </w:r>
      <w:r w:rsidR="008777BA">
        <w:rPr>
          <w:sz w:val="28"/>
          <w:szCs w:val="28"/>
        </w:rPr>
        <w:t>сатора</w:t>
      </w:r>
      <w:proofErr w:type="spellEnd"/>
      <w:r w:rsidR="008777BA">
        <w:rPr>
          <w:sz w:val="28"/>
          <w:szCs w:val="28"/>
        </w:rPr>
        <w:t xml:space="preserve"> для двух полос движения «КРИС С»</w:t>
      </w:r>
      <w:r w:rsidR="00633D81" w:rsidRPr="00FC15A3">
        <w:rPr>
          <w:sz w:val="28"/>
          <w:szCs w:val="28"/>
        </w:rPr>
        <w:t xml:space="preserve">. </w:t>
      </w:r>
    </w:p>
    <w:p w:rsidR="00633D81" w:rsidRPr="00FC15A3" w:rsidRDefault="00633D81" w:rsidP="00877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sz w:val="28"/>
          <w:szCs w:val="28"/>
        </w:rPr>
        <w:t>Мероприятие включает в себя:</w:t>
      </w:r>
    </w:p>
    <w:p w:rsidR="00633D81" w:rsidRPr="00FC15A3" w:rsidRDefault="00633D81" w:rsidP="00877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работы и содержание видеосистем, включая их оснащение, обслуживание и модернизацию, а также содержание и (или) аренду необходимых для их функционирования каналов связи и оплату услуг связи для их функционирования, в том числе: оплата расходов, связанных с 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ой и рассылкой постановлений органов государственного контроля (надзора), муниципального контроля об административных правонарушениях, выявленных с помощью работающих в автоматическом режиме специальных технических средств</w:t>
      </w:r>
      <w:proofErr w:type="gramEnd"/>
      <w:r w:rsidRPr="00FC15A3">
        <w:rPr>
          <w:rFonts w:ascii="Times New Roman" w:eastAsia="Times New Roman" w:hAnsi="Times New Roman" w:cs="Times New Roman"/>
          <w:sz w:val="28"/>
          <w:szCs w:val="28"/>
        </w:rPr>
        <w:t>, имеющих функции фото- и киносъемки, видеозаписи для фиксации нарушений правил дорожного движения.</w:t>
      </w:r>
    </w:p>
    <w:p w:rsidR="00633D81" w:rsidRPr="00FC15A3" w:rsidRDefault="00633D81" w:rsidP="00877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ероприятия осуществляется как за счет субсидии, предоставляемой из областного бюджета бюджету городского округа Иваново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в части расходов по оплате услуг и работ по содержанию 8 постов стационарного </w:t>
      </w:r>
      <w:proofErr w:type="spellStart"/>
      <w:r w:rsidRPr="00FC15A3">
        <w:rPr>
          <w:rFonts w:ascii="Times New Roman" w:eastAsia="Times New Roman" w:hAnsi="Times New Roman" w:cs="Times New Roman"/>
          <w:sz w:val="28"/>
          <w:szCs w:val="28"/>
        </w:rPr>
        <w:t>видеофиксатора</w:t>
      </w:r>
      <w:proofErr w:type="spellEnd"/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 для двух по</w:t>
      </w:r>
      <w:r w:rsidR="008777BA">
        <w:rPr>
          <w:rFonts w:ascii="Times New Roman" w:eastAsia="Times New Roman" w:hAnsi="Times New Roman" w:cs="Times New Roman"/>
          <w:sz w:val="28"/>
          <w:szCs w:val="28"/>
        </w:rPr>
        <w:t>лос</w:t>
      </w:r>
      <w:proofErr w:type="gramEnd"/>
      <w:r w:rsidR="00877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777BA">
        <w:rPr>
          <w:rFonts w:ascii="Times New Roman" w:eastAsia="Times New Roman" w:hAnsi="Times New Roman" w:cs="Times New Roman"/>
          <w:sz w:val="28"/>
          <w:szCs w:val="28"/>
        </w:rPr>
        <w:t>движения «КРИС С»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, порядок расходования которой утвержден постановлением Администрации города Иванова от 07.09.2020 № 953, так и за счет средств бюджета города Иванова, направляемых в </w:t>
      </w:r>
      <w:proofErr w:type="spellStart"/>
      <w:r w:rsidRPr="00FC15A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C15A3">
        <w:rPr>
          <w:rFonts w:ascii="Times New Roman" w:eastAsia="Times New Roman" w:hAnsi="Times New Roman" w:cs="Times New Roman"/>
          <w:sz w:val="28"/>
          <w:szCs w:val="28"/>
        </w:rPr>
        <w:t>. на погашение кредиторской задолженности.</w:t>
      </w:r>
      <w:proofErr w:type="gramEnd"/>
    </w:p>
    <w:p w:rsidR="00633D81" w:rsidRPr="00FC15A3" w:rsidRDefault="00633D81" w:rsidP="00877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мероприятия </w:t>
      </w:r>
      <w:r w:rsidR="00FC31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 2020 - 2024 годы. Ответственным исполнителем мероприятия является муниципальное казенное учреждение </w:t>
      </w:r>
      <w:r w:rsidR="00C21BBD" w:rsidRPr="00FC15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 города Иванова</w:t>
      </w:r>
      <w:r w:rsidR="00C21BBD" w:rsidRPr="00FC15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6DD" w:rsidRPr="00FC15A3" w:rsidRDefault="006E76DD" w:rsidP="00877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Мероприятие «Оплата услуг и работ по </w:t>
      </w:r>
      <w:r w:rsidR="00BF745A" w:rsidRPr="00FC15A3">
        <w:rPr>
          <w:rFonts w:ascii="Times New Roman" w:eastAsia="Times New Roman" w:hAnsi="Times New Roman" w:cs="Times New Roman"/>
          <w:sz w:val="28"/>
          <w:szCs w:val="28"/>
        </w:rPr>
        <w:t>обеспечению функционирования системы «</w:t>
      </w:r>
      <w:proofErr w:type="spellStart"/>
      <w:r w:rsidR="00BF745A" w:rsidRPr="00FC15A3">
        <w:rPr>
          <w:rFonts w:ascii="Times New Roman" w:eastAsia="Times New Roman" w:hAnsi="Times New Roman" w:cs="Times New Roman"/>
          <w:sz w:val="28"/>
          <w:szCs w:val="28"/>
        </w:rPr>
        <w:t>Паркон</w:t>
      </w:r>
      <w:proofErr w:type="spellEnd"/>
      <w:r w:rsidRPr="00FC15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3A9" w:rsidRPr="00FC1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8AA" w:rsidRPr="00FC15A3" w:rsidRDefault="008018AA" w:rsidP="008777B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5A3">
        <w:rPr>
          <w:color w:val="000000"/>
          <w:sz w:val="28"/>
          <w:szCs w:val="28"/>
        </w:rPr>
        <w:t>Реализация мероприятия направлена на обеспечение соблюдения участниками дорожного движения требований Правил дорожного движения, в том числе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 </w:t>
      </w:r>
    </w:p>
    <w:p w:rsidR="006E76DD" w:rsidRPr="00FC15A3" w:rsidRDefault="006E76DD" w:rsidP="007B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мероприятия – 2020</w:t>
      </w:r>
      <w:r w:rsidR="00BF745A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. Ответственным исполнителем мероприятия является </w:t>
      </w:r>
      <w:r w:rsidR="00BF745A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лагоустройства Администрации города Иванова</w:t>
      </w:r>
      <w:r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2B76" w:rsidRPr="00FC15A3" w:rsidRDefault="00F62B76" w:rsidP="007B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5A3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D872C3" w:rsidRPr="00FC1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1B9" w:rsidRPr="00FC15A3">
        <w:rPr>
          <w:rFonts w:ascii="Times New Roman" w:hAnsi="Times New Roman" w:cs="Times New Roman"/>
          <w:sz w:val="28"/>
          <w:szCs w:val="28"/>
        </w:rPr>
        <w:t>Региональный проект «Общесистемные меры развития дорожного хозяйства».</w:t>
      </w:r>
      <w:r w:rsidR="006A31B9" w:rsidRPr="00F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72C3" w:rsidRPr="00FC15A3">
        <w:rPr>
          <w:rFonts w:ascii="Times New Roman" w:eastAsia="Calibri" w:hAnsi="Times New Roman" w:cs="Times New Roman"/>
          <w:sz w:val="28"/>
          <w:szCs w:val="28"/>
          <w:lang w:eastAsia="en-US"/>
        </w:rPr>
        <w:t>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</w:r>
      <w:r w:rsidR="00B24BDF" w:rsidRPr="00FC15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2B76" w:rsidRPr="00FC15A3" w:rsidRDefault="00D872C3" w:rsidP="007B6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5A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я осуществляется в целях внедрения автоматизированных и роботизированных технологий организации дорожного движения и </w:t>
      </w:r>
      <w:proofErr w:type="gramStart"/>
      <w:r w:rsidRPr="00FC15A3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FC15A3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дорожного движения</w:t>
      </w:r>
    </w:p>
    <w:p w:rsidR="00BC0825" w:rsidRPr="00FC15A3" w:rsidRDefault="00BC0825" w:rsidP="007B65AB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C15A3">
        <w:rPr>
          <w:rFonts w:ascii="Times New Roman" w:hAnsi="Times New Roman" w:cs="Times New Roman"/>
          <w:b w:val="0"/>
          <w:sz w:val="28"/>
          <w:szCs w:val="28"/>
        </w:rPr>
        <w:t xml:space="preserve">Реализация мероприятия планируется с привлечением средств из федерального бюджета в рамках регионального проекта </w:t>
      </w:r>
      <w:r w:rsidR="00FC313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C15A3">
        <w:rPr>
          <w:rFonts w:ascii="Times New Roman" w:hAnsi="Times New Roman" w:cs="Times New Roman"/>
          <w:b w:val="0"/>
          <w:sz w:val="28"/>
          <w:szCs w:val="28"/>
        </w:rPr>
        <w:t>Общесистемные меры развития дорожного хозяйства».</w:t>
      </w:r>
    </w:p>
    <w:p w:rsidR="00D872C3" w:rsidRPr="00FC15A3" w:rsidRDefault="00D872C3" w:rsidP="00877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выполнения мероприятия – 2020</w:t>
      </w:r>
      <w:r w:rsidR="00F07700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21</w:t>
      </w:r>
      <w:r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Ответственным исполнителем мероприятия является Управление благоустройства Администрации города Иванова.</w:t>
      </w:r>
    </w:p>
    <w:p w:rsidR="00C21BBD" w:rsidRPr="00FC15A3" w:rsidRDefault="00C21BBD" w:rsidP="00877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sz w:val="28"/>
          <w:szCs w:val="28"/>
        </w:rPr>
        <w:t>16. Обеспечение работы и содержание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.</w:t>
      </w:r>
    </w:p>
    <w:p w:rsidR="007C743D" w:rsidRPr="00FC15A3" w:rsidRDefault="007C743D" w:rsidP="00877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eastAsia="Times New Roman" w:hAnsi="Times New Roman" w:cs="Times New Roman"/>
          <w:sz w:val="28"/>
          <w:szCs w:val="28"/>
        </w:rPr>
        <w:t>Мероприятие включает в себя: их оснащение, обслуживание и модернизацию, а также содержание и (или) предоставление необходимых для их функционирования каналов связи и оплату услуг связи для их функционирования, оплату расходов, связанных с обработкой и рассылкой постановлений органов государственного контроля (надзора) об административных правонарушениях, выявленных с их помощью, в том числе метрологическое и техническое обслуживание оборудования и приборов, поддержание в чистоте</w:t>
      </w:r>
      <w:proofErr w:type="gramEnd"/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FC15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>оплату за расход электроэнергии.</w:t>
      </w:r>
    </w:p>
    <w:p w:rsidR="00C21BBD" w:rsidRPr="00FC15A3" w:rsidRDefault="00C21BBD" w:rsidP="00877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sz w:val="28"/>
          <w:szCs w:val="28"/>
        </w:rPr>
        <w:t>Срок выполнения мероприятия - 2021 - 2024 годы. Ответственным исполнителем мероприятия является муниципальное казенное учреждение «Управление по делам гражданской обороны и чрезвычайным ситуациям города Иванова».</w:t>
      </w:r>
    </w:p>
    <w:p w:rsidR="00C20249" w:rsidRPr="00FC15A3" w:rsidRDefault="007C14CA" w:rsidP="00877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«</w:t>
      </w:r>
      <w:r w:rsidRPr="00FC15A3">
        <w:rPr>
          <w:rFonts w:ascii="Times New Roman" w:hAnsi="Times New Roman" w:cs="Times New Roman"/>
          <w:sz w:val="28"/>
          <w:szCs w:val="28"/>
        </w:rPr>
        <w:t>Организация функционирования автомобильных дорог общего пользования»</w:t>
      </w:r>
      <w:r w:rsidRPr="00FC15A3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улицы Станкостроителей </w:t>
      </w:r>
      <w:r w:rsidR="008777BA">
        <w:rPr>
          <w:rFonts w:ascii="Times New Roman" w:eastAsia="Times New Roman" w:hAnsi="Times New Roman" w:cs="Times New Roman"/>
          <w:sz w:val="28"/>
          <w:szCs w:val="28"/>
        </w:rPr>
        <w:t>на участке от полигона ТБО ООО «Чистое поле»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 до улицы Суздальской в городе Иванове (2 этап)</w:t>
      </w:r>
      <w:r w:rsidRPr="00FC15A3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>Оплата услуг и работ</w:t>
      </w:r>
      <w:r w:rsidR="00877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</w:t>
      </w:r>
      <w:r w:rsidR="00974B25" w:rsidRPr="00FC15A3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постов стационарного </w:t>
      </w:r>
      <w:proofErr w:type="spellStart"/>
      <w:r w:rsidRPr="00FC15A3">
        <w:rPr>
          <w:rFonts w:ascii="Times New Roman" w:eastAsia="Times New Roman" w:hAnsi="Times New Roman" w:cs="Times New Roman"/>
          <w:sz w:val="28"/>
          <w:szCs w:val="28"/>
        </w:rPr>
        <w:t>видеофиксатора</w:t>
      </w:r>
      <w:proofErr w:type="spellEnd"/>
      <w:r w:rsidRPr="00FC15A3">
        <w:rPr>
          <w:rFonts w:ascii="Times New Roman" w:eastAsia="Times New Roman" w:hAnsi="Times New Roman" w:cs="Times New Roman"/>
          <w:sz w:val="28"/>
          <w:szCs w:val="28"/>
        </w:rPr>
        <w:t xml:space="preserve"> для двух полос движения «КРИС С</w:t>
      </w:r>
      <w:r w:rsidRPr="00FC15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31B9" w:rsidRPr="00FC1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color w:val="000000"/>
          <w:sz w:val="28"/>
          <w:szCs w:val="28"/>
        </w:rPr>
        <w:t>осуществляется с привлечением средств из областного бюджета</w:t>
      </w:r>
      <w:r w:rsidR="00A762E8" w:rsidRPr="00FC15A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62E8" w:rsidRPr="00FC15A3" w:rsidRDefault="00A762E8" w:rsidP="00877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- в 2019 году субсидия бюджету городского округа Иваново Ивановской области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вановской области</w:t>
      </w:r>
      <w:r w:rsidRPr="00F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Pr="00FC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4 164,04290 тыс. рублей</w:t>
      </w:r>
      <w:r w:rsidR="00324E59" w:rsidRPr="00FC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D3D53" w:rsidRPr="00FC15A3" w:rsidRDefault="00A762E8" w:rsidP="00877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-</w:t>
      </w:r>
      <w:r w:rsidR="00FD3D53" w:rsidRPr="00FC15A3">
        <w:rPr>
          <w:rFonts w:ascii="Times New Roman" w:hAnsi="Times New Roman" w:cs="Times New Roman"/>
          <w:sz w:val="28"/>
          <w:szCs w:val="28"/>
        </w:rPr>
        <w:t xml:space="preserve"> в 2020-2022 годах субсидия </w:t>
      </w:r>
      <w:r w:rsidR="00FD3D53" w:rsidRPr="00FC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му бюджету из областного бюджета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</w:r>
      <w:r w:rsidR="001837AC" w:rsidRPr="00FC15A3">
        <w:rPr>
          <w:rFonts w:ascii="Times New Roman" w:hAnsi="Times New Roman" w:cs="Times New Roman"/>
          <w:color w:val="000000"/>
          <w:sz w:val="28"/>
          <w:szCs w:val="28"/>
        </w:rPr>
        <w:t>в общей сумме 224 960,48178 тыс. рублей, в том числе:</w:t>
      </w:r>
    </w:p>
    <w:p w:rsidR="00FD3D53" w:rsidRPr="00FC15A3" w:rsidRDefault="00FD3D53" w:rsidP="00877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 год - 75 478,54416 тыс. рублей;</w:t>
      </w:r>
    </w:p>
    <w:p w:rsidR="00FD3D53" w:rsidRPr="00FC15A3" w:rsidRDefault="00FD3D53" w:rsidP="00877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1 год - 72 528,24276 тыс. рублей;</w:t>
      </w:r>
    </w:p>
    <w:p w:rsidR="00FD3D53" w:rsidRPr="00FC15A3" w:rsidRDefault="00FD3D53" w:rsidP="00877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 год - 76 </w:t>
      </w:r>
      <w:r w:rsidR="00C20249" w:rsidRPr="00FC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3,69486 тыс. рублей.</w:t>
      </w:r>
    </w:p>
    <w:p w:rsidR="009C0F63" w:rsidRPr="00FC15A3" w:rsidRDefault="009C0F63" w:rsidP="00877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5A3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м Администрации города Иванова.</w:t>
      </w:r>
      <w:proofErr w:type="gramEnd"/>
    </w:p>
    <w:p w:rsidR="00D52804" w:rsidRPr="00FC15A3" w:rsidRDefault="00D81005" w:rsidP="00877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>17. Возврат сре</w:t>
      </w:r>
      <w:proofErr w:type="gramStart"/>
      <w:r w:rsidRPr="00FC15A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C15A3">
        <w:rPr>
          <w:rFonts w:ascii="Times New Roman" w:hAnsi="Times New Roman" w:cs="Times New Roman"/>
          <w:sz w:val="28"/>
          <w:szCs w:val="28"/>
        </w:rPr>
        <w:t>амках контрольных мероприятий.</w:t>
      </w:r>
    </w:p>
    <w:p w:rsidR="00D81005" w:rsidRPr="00FC15A3" w:rsidRDefault="00D81005" w:rsidP="007B6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я предусматривает </w:t>
      </w:r>
      <w:r w:rsidR="00EC2202" w:rsidRPr="00FC15A3">
        <w:rPr>
          <w:rFonts w:ascii="Times New Roman" w:hAnsi="Times New Roman" w:cs="Times New Roman"/>
          <w:sz w:val="28"/>
          <w:szCs w:val="28"/>
        </w:rPr>
        <w:t xml:space="preserve">возможность оперативного устранения </w:t>
      </w:r>
      <w:r w:rsidRPr="00FC15A3">
        <w:rPr>
          <w:rFonts w:ascii="Times New Roman" w:hAnsi="Times New Roman" w:cs="Times New Roman"/>
          <w:sz w:val="28"/>
          <w:szCs w:val="28"/>
        </w:rPr>
        <w:t>нарушений</w:t>
      </w:r>
      <w:r w:rsidR="0044775B" w:rsidRPr="00FC15A3">
        <w:rPr>
          <w:rFonts w:ascii="Times New Roman" w:hAnsi="Times New Roman" w:cs="Times New Roman"/>
          <w:sz w:val="28"/>
          <w:szCs w:val="28"/>
        </w:rPr>
        <w:t>,</w:t>
      </w:r>
      <w:r w:rsidR="00EC2202" w:rsidRPr="00FC15A3">
        <w:rPr>
          <w:rFonts w:ascii="Times New Roman" w:hAnsi="Times New Roman" w:cs="Times New Roman"/>
          <w:sz w:val="28"/>
          <w:szCs w:val="28"/>
        </w:rPr>
        <w:t xml:space="preserve"> выявляемых</w:t>
      </w:r>
      <w:r w:rsidRPr="00FC15A3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</w:t>
      </w:r>
      <w:r w:rsidR="0044775B" w:rsidRPr="00FC15A3">
        <w:rPr>
          <w:rFonts w:ascii="Times New Roman" w:hAnsi="Times New Roman" w:cs="Times New Roman"/>
          <w:sz w:val="28"/>
          <w:szCs w:val="28"/>
        </w:rPr>
        <w:t>й</w:t>
      </w:r>
      <w:r w:rsidRPr="00FC15A3">
        <w:rPr>
          <w:rFonts w:ascii="Times New Roman" w:hAnsi="Times New Roman" w:cs="Times New Roman"/>
          <w:sz w:val="28"/>
          <w:szCs w:val="28"/>
        </w:rPr>
        <w:t>.</w:t>
      </w:r>
    </w:p>
    <w:p w:rsidR="00D81005" w:rsidRPr="00FC15A3" w:rsidRDefault="00D81005" w:rsidP="007B6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A3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8777BA">
        <w:rPr>
          <w:rFonts w:ascii="Times New Roman" w:hAnsi="Times New Roman" w:cs="Times New Roman"/>
          <w:sz w:val="28"/>
          <w:szCs w:val="28"/>
        </w:rPr>
        <w:t>–</w:t>
      </w:r>
      <w:r w:rsidRPr="00FC15A3">
        <w:rPr>
          <w:rFonts w:ascii="Times New Roman" w:hAnsi="Times New Roman" w:cs="Times New Roman"/>
          <w:sz w:val="28"/>
          <w:szCs w:val="28"/>
        </w:rPr>
        <w:t xml:space="preserve"> 2021 год. Ответственным исполнителем мероприятия является Управление благоустройства Администрации города Иванова.</w:t>
      </w:r>
    </w:p>
    <w:p w:rsidR="009C0F63" w:rsidRPr="00FC15A3" w:rsidRDefault="009C0F63" w:rsidP="007B65AB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C15A3">
        <w:rPr>
          <w:rFonts w:ascii="Times New Roman" w:hAnsi="Times New Roman" w:cs="Times New Roman"/>
          <w:b w:val="0"/>
          <w:sz w:val="28"/>
          <w:szCs w:val="28"/>
        </w:rPr>
        <w:t>Таблица 2. Бюджетные ассигнования на выполнение</w:t>
      </w:r>
      <w:r w:rsidR="009B3A99" w:rsidRPr="00FC15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5A3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</w:t>
      </w:r>
    </w:p>
    <w:p w:rsidR="00FA19D2" w:rsidRPr="008777BA" w:rsidRDefault="00FA19D2" w:rsidP="007B65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77BA">
        <w:rPr>
          <w:rFonts w:ascii="Times New Roman" w:hAnsi="Times New Roman" w:cs="Times New Roman"/>
          <w:sz w:val="20"/>
        </w:rPr>
        <w:t>(тыс. руб.)</w:t>
      </w:r>
    </w:p>
    <w:tbl>
      <w:tblPr>
        <w:tblpPr w:leftFromText="180" w:rightFromText="180" w:vertAnchor="text" w:horzAnchor="margin" w:tblpXSpec="center" w:tblpY="6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276"/>
        <w:gridCol w:w="1134"/>
        <w:gridCol w:w="1134"/>
        <w:gridCol w:w="1134"/>
        <w:gridCol w:w="1134"/>
        <w:gridCol w:w="992"/>
        <w:gridCol w:w="567"/>
      </w:tblGrid>
      <w:tr w:rsidR="000D60ED" w:rsidRPr="00116DE7" w:rsidTr="008777BA">
        <w:trPr>
          <w:trHeight w:val="315"/>
        </w:trPr>
        <w:tc>
          <w:tcPr>
            <w:tcW w:w="392" w:type="dxa"/>
            <w:shd w:val="clear" w:color="auto" w:fill="FFFFFF" w:themeFill="background1"/>
            <w:vAlign w:val="center"/>
            <w:hideMark/>
          </w:tcPr>
          <w:p w:rsidR="009B3A99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9B3A99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B3A99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19D2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  <w:p w:rsidR="009B3A99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19D2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9B3A99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19D2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9B3A99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19D2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9B3A99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F23F4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9B3A99" w:rsidRPr="00116DE7" w:rsidRDefault="009B3A9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9B3A99" w:rsidRPr="00116DE7" w:rsidRDefault="009B3A9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440524" w:rsidRPr="00116DE7" w:rsidTr="00854BFC">
        <w:trPr>
          <w:trHeight w:val="50"/>
        </w:trPr>
        <w:tc>
          <w:tcPr>
            <w:tcW w:w="3936" w:type="dxa"/>
            <w:gridSpan w:val="3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 470 875,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213630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 245 750,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B2249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 437 98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BE43F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05 144,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0E760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841 767,7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 &lt;*&gt;</w:t>
            </w:r>
          </w:p>
        </w:tc>
      </w:tr>
      <w:tr w:rsidR="00440524" w:rsidRPr="00116DE7" w:rsidTr="00854BFC">
        <w:trPr>
          <w:trHeight w:val="315"/>
        </w:trPr>
        <w:tc>
          <w:tcPr>
            <w:tcW w:w="3936" w:type="dxa"/>
            <w:gridSpan w:val="3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94 51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31 571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B2249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05 471,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947A2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60 110,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0E760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14 207,7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 &lt;*&gt;</w:t>
            </w:r>
          </w:p>
        </w:tc>
      </w:tr>
      <w:tr w:rsidR="00440524" w:rsidRPr="00116DE7" w:rsidTr="00854BFC">
        <w:trPr>
          <w:trHeight w:val="315"/>
        </w:trPr>
        <w:tc>
          <w:tcPr>
            <w:tcW w:w="3936" w:type="dxa"/>
            <w:gridSpan w:val="3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2 566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2 442,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15445A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3 372,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0904BF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1F0C19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E1413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4 954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54BFC">
        <w:trPr>
          <w:trHeight w:val="315"/>
        </w:trPr>
        <w:tc>
          <w:tcPr>
            <w:tcW w:w="3936" w:type="dxa"/>
            <w:gridSpan w:val="3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95 364,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5 478,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8735E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00 008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BE43F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6 953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854BF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27 56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54BFC">
        <w:trPr>
          <w:trHeight w:val="315"/>
        </w:trPr>
        <w:tc>
          <w:tcPr>
            <w:tcW w:w="3936" w:type="dxa"/>
            <w:gridSpan w:val="3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81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213630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38 7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8735E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32 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2B6B5E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8 08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50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480 296,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409 653,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B1152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442 </w:t>
            </w:r>
            <w:r w:rsidR="0018329F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8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AE718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49 </w:t>
            </w:r>
            <w:r w:rsidR="008665AD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,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AE718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0 </w:t>
            </w:r>
            <w:r w:rsidR="008665AD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,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 &lt;*&gt;</w:t>
            </w:r>
          </w:p>
        </w:tc>
      </w:tr>
      <w:tr w:rsidR="00440524" w:rsidRPr="00116DE7" w:rsidTr="008777BA">
        <w:trPr>
          <w:trHeight w:val="50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404 144,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31 076,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B1152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72 043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AE718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4 </w:t>
            </w:r>
            <w:r w:rsidR="008665AD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,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AE718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0 </w:t>
            </w:r>
            <w:r w:rsidR="008665AD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,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 &lt;*&gt;</w:t>
            </w:r>
          </w:p>
        </w:tc>
      </w:tr>
      <w:tr w:rsidR="00440524" w:rsidRPr="00116DE7" w:rsidTr="008777BA">
        <w:trPr>
          <w:trHeight w:val="50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6 151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4 648,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0 495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4 920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 928,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50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 395,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04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 395,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04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24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орода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1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09,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C0715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40524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249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1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09,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C0715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40524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74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</w:t>
            </w: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9 085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5 324,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7F271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5 446,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3 986,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8735E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9 085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5 324,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7F271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35 446,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3 986,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0524" w:rsidRPr="00116DE7" w:rsidTr="008777BA">
        <w:trPr>
          <w:trHeight w:val="50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возвращателями</w:t>
            </w:r>
            <w:proofErr w:type="spellEnd"/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индикаторами, а</w:t>
            </w:r>
            <w:proofErr w:type="gramEnd"/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7F271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2,81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271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7F2715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2,81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0 741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4 97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0 741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4 97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780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E31C26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E31C26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52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улицы Станкостроителей на участке от полигона ТБО ООО "Чистое поле" до улицы Суздальской в городе Иванове (2 этап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76 855,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8 842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68 012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56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F35E7A" w:rsidP="0087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й проект «</w:t>
            </w:r>
            <w:r w:rsidR="00440524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</w:t>
            </w:r>
            <w:r w:rsidR="00C07157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ая и местная дорожная сеть</w:t>
            </w: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8777B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440524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нансовое обеспечение дорожной деятельности в рамках </w:t>
            </w:r>
            <w:r w:rsidR="00440524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и национального проекта "Безопасные и качественные автомобильные дороги" (Финансовое обеспечение дорожной деятельности в отношении дорожной сети городской агломерации "Ивановская"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2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39 752,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EB6846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928 1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951B4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1 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EB0A7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770 693,89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8 628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33 143,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9A10B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1 247,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951B4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1 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E1413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18 179,89</w:t>
            </w:r>
            <w:r w:rsidR="00440524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9 171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8 40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3486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3 372,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951B4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1F0C19"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E14137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4 954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1 2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6D59E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27 4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6D59E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6D59E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27 56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81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588 2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6D59E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616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 &lt;*&gt;</w:t>
            </w:r>
          </w:p>
        </w:tc>
      </w:tr>
      <w:tr w:rsidR="00440524" w:rsidRPr="00116DE7" w:rsidTr="008777BA">
        <w:trPr>
          <w:trHeight w:val="52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CA7522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й и сметной документации "Капитальный ремонт путепровода через железнодорожные пути по улице Смольная"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 103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CA7522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 593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 103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CA7522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 593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52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й и сметной документации "Капитальный ремонт путепровода через железнодорожные пути по улице Зверева"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 766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 766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тировка проектной и сметной документации "Капитальный ремонт улицы Станкостроителей на участке от полигона ТБО ООО "Чистое поле" до улицы Суздальской в городе Иванове (2 этап)"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8,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8,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ата услуг и работ по содержанию 8 постов стационарного </w:t>
            </w:r>
            <w:proofErr w:type="spellStart"/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иксатора</w:t>
            </w:r>
            <w:proofErr w:type="spellEnd"/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двух полос движения «КРИС С»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Иванова (</w:t>
            </w:r>
            <w:r w:rsidRPr="00116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116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ципальное казенное учреждение</w:t>
            </w:r>
            <w:r w:rsidRPr="00116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Управление по делам гражданской обороны и чрезвычайным ситуациям города Иванова»</w:t>
            </w: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4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F6680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221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 14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*</w:t>
            </w:r>
          </w:p>
        </w:tc>
      </w:tr>
      <w:tr w:rsidR="00440524" w:rsidRPr="00116DE7" w:rsidTr="008777BA">
        <w:trPr>
          <w:trHeight w:val="469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7C743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F6680C"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*</w:t>
            </w:r>
          </w:p>
        </w:tc>
      </w:tr>
      <w:tr w:rsidR="00440524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40524" w:rsidRPr="00116DE7" w:rsidRDefault="00440524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0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03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2 03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0524" w:rsidRPr="00116DE7" w:rsidRDefault="00440524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0*</w:t>
            </w:r>
          </w:p>
        </w:tc>
      </w:tr>
      <w:tr w:rsidR="0035485D" w:rsidRPr="00116DE7" w:rsidTr="008777BA">
        <w:trPr>
          <w:trHeight w:val="31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35485D" w:rsidRPr="00116DE7" w:rsidRDefault="0035485D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услуг и работ по обеспечению функционирования системы «</w:t>
            </w:r>
            <w:proofErr w:type="spellStart"/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Паркон</w:t>
            </w:r>
            <w:proofErr w:type="spellEnd"/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5485D" w:rsidRPr="00116DE7" w:rsidRDefault="0035485D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35485D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35485D" w:rsidRPr="00116DE7" w:rsidRDefault="0035485D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5485D" w:rsidRPr="00116DE7" w:rsidRDefault="0035485D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35485D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35485D" w:rsidRPr="00116DE7" w:rsidRDefault="0035485D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5485D" w:rsidRPr="00116DE7" w:rsidRDefault="0035485D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35485D" w:rsidRPr="00116DE7" w:rsidTr="008777BA">
        <w:trPr>
          <w:trHeight w:val="315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85D" w:rsidRPr="00116DE7" w:rsidRDefault="0035485D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B76853" w:rsidRPr="00116DE7" w:rsidTr="008777BA">
        <w:trPr>
          <w:trHeight w:val="31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B76853" w:rsidRPr="00116DE7" w:rsidRDefault="00B76853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161F1" w:rsidRPr="00116DE7" w:rsidRDefault="00A161F1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Общесистемные меры развития дорожного хозяйства».</w:t>
            </w:r>
          </w:p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</w:t>
            </w: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гломерациях, включающих города с населением свыше 300 тысяч челове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76853" w:rsidRPr="00116DE7" w:rsidRDefault="00B76853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 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953E86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820C5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 08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B76853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B76853" w:rsidRPr="00116DE7" w:rsidRDefault="00B76853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853" w:rsidRPr="00116DE7" w:rsidRDefault="00B76853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953E86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B76853"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B76853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B76853" w:rsidRPr="00116DE7" w:rsidRDefault="00B76853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853" w:rsidRPr="00116DE7" w:rsidRDefault="00B76853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B76853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B76853" w:rsidRPr="00116DE7" w:rsidRDefault="00B76853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76853" w:rsidRPr="00116DE7" w:rsidRDefault="00B76853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 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820C5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6853" w:rsidRPr="00116DE7" w:rsidRDefault="00820C5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 08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6853" w:rsidRPr="00116DE7" w:rsidRDefault="00B76853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36294C" w:rsidRPr="00116DE7" w:rsidTr="008777BA">
        <w:trPr>
          <w:trHeight w:val="171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36294C" w:rsidRPr="00116DE7" w:rsidRDefault="0036294C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777B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аботы и содержание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6294C" w:rsidRPr="00116DE7" w:rsidRDefault="0036294C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Иванова (</w:t>
            </w:r>
            <w:r w:rsidRPr="00116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116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ципальное казенное учреждение</w:t>
            </w:r>
            <w:r w:rsidRPr="00116D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Управление по делам гражданской обороны и чрезвычайным ситуациям города Иванова»</w:t>
            </w: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953E86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="0036294C"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4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36294C" w:rsidRPr="00116DE7" w:rsidTr="008777BA">
        <w:trPr>
          <w:trHeight w:val="402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36294C" w:rsidRPr="00116DE7" w:rsidRDefault="0036294C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6294C" w:rsidRPr="00116DE7" w:rsidRDefault="0036294C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953E86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="0036294C"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40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36294C" w:rsidRPr="00116DE7" w:rsidTr="008777BA">
        <w:trPr>
          <w:trHeight w:val="408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36294C" w:rsidRPr="00116DE7" w:rsidRDefault="0036294C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6294C" w:rsidRPr="00116DE7" w:rsidRDefault="0036294C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36294C" w:rsidRPr="00116DE7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36294C" w:rsidRPr="00116DE7" w:rsidRDefault="0036294C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6294C" w:rsidRPr="00116DE7" w:rsidRDefault="0036294C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6294C" w:rsidRPr="00116DE7" w:rsidRDefault="0036294C" w:rsidP="007B65AB">
            <w:pPr>
              <w:jc w:val="center"/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C70CA3" w:rsidRPr="00116DE7" w:rsidTr="008777BA">
        <w:trPr>
          <w:trHeight w:val="315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C70CA3" w:rsidRPr="00116DE7" w:rsidRDefault="00C70CA3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777B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Возврат сре</w:t>
            </w:r>
            <w:proofErr w:type="gramStart"/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дств в р</w:t>
            </w:r>
            <w:proofErr w:type="gramEnd"/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амках контрольных мероприятий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70CA3" w:rsidRPr="00116DE7" w:rsidRDefault="00C70CA3" w:rsidP="00877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0CA3" w:rsidRPr="00116DE7" w:rsidRDefault="00E31C26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667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70CA3" w:rsidRPr="00FC15A3" w:rsidTr="008777BA">
        <w:trPr>
          <w:trHeight w:val="315"/>
        </w:trPr>
        <w:tc>
          <w:tcPr>
            <w:tcW w:w="392" w:type="dxa"/>
            <w:vMerge/>
            <w:shd w:val="clear" w:color="auto" w:fill="FFFFFF" w:themeFill="background1"/>
            <w:vAlign w:val="center"/>
          </w:tcPr>
          <w:p w:rsidR="00C70CA3" w:rsidRPr="00116DE7" w:rsidRDefault="00C70CA3" w:rsidP="008777B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DE7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0CA3" w:rsidRPr="00116DE7" w:rsidRDefault="00E31C26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667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70CA3" w:rsidRPr="00116DE7" w:rsidRDefault="00C70CA3" w:rsidP="007B65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70CA3" w:rsidRPr="00FC15A3" w:rsidRDefault="00C70CA3" w:rsidP="007B65A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6D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9C0F63" w:rsidRPr="008777BA" w:rsidRDefault="009C0F63" w:rsidP="008777B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777BA">
        <w:rPr>
          <w:rFonts w:ascii="Times New Roman" w:hAnsi="Times New Roman" w:cs="Times New Roman"/>
          <w:sz w:val="20"/>
        </w:rPr>
        <w:t>--------------------------------</w:t>
      </w:r>
    </w:p>
    <w:p w:rsidR="00B76A5C" w:rsidRPr="008777BA" w:rsidRDefault="009C0F63" w:rsidP="008777B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777BA">
        <w:rPr>
          <w:rFonts w:ascii="Times New Roman" w:hAnsi="Times New Roman" w:cs="Times New Roman"/>
          <w:sz w:val="20"/>
        </w:rPr>
        <w:t>&lt;*&gt; - объем финансирования подпрограммы подлежит уточнению по мере формирования бюджета города Иванова на соответствующие годы</w:t>
      </w:r>
      <w:r w:rsidR="00023F4F" w:rsidRPr="008777BA">
        <w:rPr>
          <w:rFonts w:ascii="Times New Roman" w:hAnsi="Times New Roman" w:cs="Times New Roman"/>
          <w:sz w:val="20"/>
        </w:rPr>
        <w:t xml:space="preserve"> и принятия нормативных правовых актов о распределении (выделении) соответствующих межбюджетных трансфертов</w:t>
      </w:r>
      <w:r w:rsidRPr="008777BA">
        <w:rPr>
          <w:rFonts w:ascii="Times New Roman" w:hAnsi="Times New Roman" w:cs="Times New Roman"/>
          <w:sz w:val="20"/>
        </w:rPr>
        <w:t>.</w:t>
      </w:r>
    </w:p>
    <w:p w:rsidR="00897BC4" w:rsidRDefault="008777BA" w:rsidP="008777BA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777BA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Pr="00CD55AE" w:rsidRDefault="008777BA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3059" w:rsidRPr="00CD55A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43059" w:rsidRPr="00CD55AE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43059" w:rsidRPr="00CD55AE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Администрации города Иванова </w:t>
      </w:r>
    </w:p>
    <w:p w:rsidR="00843059" w:rsidRPr="00CD55AE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от </w:t>
      </w:r>
      <w:r w:rsidR="005C7CF7">
        <w:rPr>
          <w:rFonts w:ascii="Times New Roman" w:hAnsi="Times New Roman" w:cs="Times New Roman"/>
          <w:sz w:val="28"/>
          <w:szCs w:val="28"/>
        </w:rPr>
        <w:t>08.07.2021</w:t>
      </w:r>
      <w:r w:rsidRPr="00CD55AE">
        <w:rPr>
          <w:rFonts w:ascii="Times New Roman" w:hAnsi="Times New Roman" w:cs="Times New Roman"/>
          <w:sz w:val="28"/>
          <w:szCs w:val="28"/>
        </w:rPr>
        <w:t xml:space="preserve"> № </w:t>
      </w:r>
      <w:r w:rsidR="005C7CF7">
        <w:rPr>
          <w:rFonts w:ascii="Times New Roman" w:hAnsi="Times New Roman" w:cs="Times New Roman"/>
          <w:sz w:val="28"/>
          <w:szCs w:val="28"/>
        </w:rPr>
        <w:t>822</w:t>
      </w:r>
    </w:p>
    <w:p w:rsidR="00843059" w:rsidRPr="00CD55AE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Pr="009F3511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Pr="009F3511">
        <w:rPr>
          <w:rFonts w:ascii="Times New Roman" w:hAnsi="Times New Roman" w:cs="Times New Roman"/>
          <w:sz w:val="28"/>
          <w:szCs w:val="28"/>
        </w:rPr>
        <w:t>2</w:t>
      </w:r>
    </w:p>
    <w:p w:rsidR="00843059" w:rsidRPr="00CD55AE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43059" w:rsidRPr="00CD55AE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 xml:space="preserve">«Благоустройство территорий </w:t>
      </w:r>
    </w:p>
    <w:p w:rsidR="00843059" w:rsidRPr="00CD55AE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CD55AE">
        <w:rPr>
          <w:rFonts w:ascii="Times New Roman" w:hAnsi="Times New Roman" w:cs="Times New Roman"/>
          <w:sz w:val="28"/>
          <w:szCs w:val="28"/>
        </w:rPr>
        <w:t>города Иванова»</w:t>
      </w:r>
    </w:p>
    <w:p w:rsidR="00843059" w:rsidRPr="009F3511" w:rsidRDefault="00843059" w:rsidP="007B6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3059" w:rsidRPr="00CE3751" w:rsidRDefault="00843059" w:rsidP="007B6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745"/>
      <w:bookmarkEnd w:id="2"/>
    </w:p>
    <w:p w:rsidR="00843059" w:rsidRPr="00FA19D2" w:rsidRDefault="00843059" w:rsidP="007B65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570"/>
      <w:bookmarkEnd w:id="3"/>
      <w:r w:rsidRPr="00FA19D2">
        <w:rPr>
          <w:rFonts w:ascii="Times New Roman" w:hAnsi="Times New Roman" w:cs="Times New Roman"/>
          <w:b w:val="0"/>
          <w:sz w:val="28"/>
          <w:szCs w:val="28"/>
        </w:rPr>
        <w:t>Аналитическая подпрограмма «Наружное освещение»</w:t>
      </w:r>
    </w:p>
    <w:p w:rsidR="00843059" w:rsidRPr="00CE3751" w:rsidRDefault="00843059" w:rsidP="007B65AB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843059" w:rsidRPr="00CE3751" w:rsidRDefault="00843059" w:rsidP="007B65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3751"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E3751">
        <w:rPr>
          <w:rFonts w:ascii="Times New Roman" w:hAnsi="Times New Roman" w:cs="Times New Roman"/>
          <w:sz w:val="28"/>
          <w:szCs w:val="28"/>
        </w:rPr>
        <w:t xml:space="preserve"> 2019 - 2024 годы</w:t>
      </w:r>
    </w:p>
    <w:p w:rsidR="00843059" w:rsidRPr="00CE3751" w:rsidRDefault="00843059" w:rsidP="007B65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059" w:rsidRPr="00FA19D2" w:rsidRDefault="00843059" w:rsidP="007B65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A19D2">
        <w:rPr>
          <w:rFonts w:ascii="Times New Roman" w:hAnsi="Times New Roman" w:cs="Times New Roman"/>
          <w:b w:val="0"/>
          <w:sz w:val="28"/>
          <w:szCs w:val="28"/>
        </w:rPr>
        <w:t>1. Ожидаемые результаты реализации подпрограммы</w:t>
      </w:r>
    </w:p>
    <w:p w:rsidR="00843059" w:rsidRPr="00CE3751" w:rsidRDefault="00843059" w:rsidP="007B65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95">
        <w:rPr>
          <w:rFonts w:ascii="Times New Roman" w:hAnsi="Times New Roman" w:cs="Times New Roman"/>
          <w:sz w:val="28"/>
          <w:szCs w:val="28"/>
        </w:rPr>
        <w:t>Реализация подпрограммы позволит обслуживать и содержать ежегодно в рабочем состоянии более 760 км линий уличного освещения, обеспечивать освещение в темное время суток не менее 86,4%</w:t>
      </w:r>
      <w:r w:rsidRPr="004D0D62">
        <w:rPr>
          <w:rFonts w:ascii="Times New Roman" w:hAnsi="Times New Roman" w:cs="Times New Roman"/>
          <w:sz w:val="28"/>
          <w:szCs w:val="28"/>
        </w:rPr>
        <w:t xml:space="preserve"> улично-дорожной сет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059" w:rsidRPr="00FA19D2" w:rsidRDefault="00843059" w:rsidP="007B65AB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A19D2">
        <w:rPr>
          <w:rFonts w:ascii="Times New Roman" w:hAnsi="Times New Roman" w:cs="Times New Roman"/>
          <w:b w:val="0"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843059" w:rsidRPr="00BD06BF" w:rsidRDefault="00843059" w:rsidP="007B65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708"/>
        <w:gridCol w:w="851"/>
        <w:gridCol w:w="850"/>
        <w:gridCol w:w="709"/>
        <w:gridCol w:w="709"/>
        <w:gridCol w:w="850"/>
        <w:gridCol w:w="709"/>
        <w:gridCol w:w="709"/>
      </w:tblGrid>
      <w:tr w:rsidR="00843059" w:rsidRPr="006D78D5" w:rsidTr="00AD187E">
        <w:tc>
          <w:tcPr>
            <w:tcW w:w="426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8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851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18 год, факт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19 год, факт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20 год, факт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843059" w:rsidRPr="006D78D5" w:rsidTr="00AD187E">
        <w:trPr>
          <w:trHeight w:val="852"/>
        </w:trPr>
        <w:tc>
          <w:tcPr>
            <w:tcW w:w="426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567" w:type="dxa"/>
          </w:tcPr>
          <w:p w:rsidR="00843059" w:rsidRPr="006D78D5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08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582,26</w:t>
            </w:r>
          </w:p>
        </w:tc>
        <w:tc>
          <w:tcPr>
            <w:tcW w:w="851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587,19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597,4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03,3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22,89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26,55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30,07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633,59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&lt;*&gt;</w:t>
            </w:r>
          </w:p>
        </w:tc>
      </w:tr>
      <w:tr w:rsidR="00843059" w:rsidRPr="006D78D5" w:rsidTr="00AD187E">
        <w:trPr>
          <w:trHeight w:val="868"/>
        </w:trPr>
        <w:tc>
          <w:tcPr>
            <w:tcW w:w="426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Общее количество источников света (</w:t>
            </w:r>
            <w:proofErr w:type="spellStart"/>
            <w:r w:rsidRPr="006D78D5">
              <w:rPr>
                <w:rFonts w:ascii="Times New Roman" w:hAnsi="Times New Roman" w:cs="Times New Roman"/>
                <w:sz w:val="20"/>
              </w:rPr>
              <w:t>светоточек</w:t>
            </w:r>
            <w:proofErr w:type="spellEnd"/>
            <w:r w:rsidRPr="006D78D5">
              <w:rPr>
                <w:rFonts w:ascii="Times New Roman" w:hAnsi="Times New Roman" w:cs="Times New Roman"/>
                <w:sz w:val="20"/>
              </w:rPr>
              <w:t>) в сети уличного освещения</w:t>
            </w:r>
          </w:p>
        </w:tc>
        <w:tc>
          <w:tcPr>
            <w:tcW w:w="567" w:type="dxa"/>
          </w:tcPr>
          <w:p w:rsidR="00843059" w:rsidRPr="006D78D5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8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7561</w:t>
            </w:r>
          </w:p>
        </w:tc>
        <w:tc>
          <w:tcPr>
            <w:tcW w:w="851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7764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8575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9399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9959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064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165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266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&lt;*&gt;</w:t>
            </w:r>
          </w:p>
        </w:tc>
      </w:tr>
      <w:tr w:rsidR="00843059" w:rsidRPr="006D78D5" w:rsidTr="00AD187E">
        <w:tc>
          <w:tcPr>
            <w:tcW w:w="426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Общая протяженность сети уличного освещения</w:t>
            </w:r>
          </w:p>
        </w:tc>
        <w:tc>
          <w:tcPr>
            <w:tcW w:w="567" w:type="dxa"/>
          </w:tcPr>
          <w:p w:rsidR="00843059" w:rsidRPr="006D78D5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708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758,76</w:t>
            </w:r>
          </w:p>
        </w:tc>
        <w:tc>
          <w:tcPr>
            <w:tcW w:w="851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763,69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769,37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776,13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795,72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799,38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02,90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06,42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&lt;*&gt;</w:t>
            </w:r>
          </w:p>
        </w:tc>
      </w:tr>
      <w:tr w:rsidR="00843059" w:rsidRPr="006D78D5" w:rsidTr="00AD187E">
        <w:tc>
          <w:tcPr>
            <w:tcW w:w="426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8777BA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 xml:space="preserve">Средняя мощность </w:t>
            </w:r>
          </w:p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 источника света (</w:t>
            </w:r>
            <w:proofErr w:type="spellStart"/>
            <w:r w:rsidRPr="006D78D5">
              <w:rPr>
                <w:rFonts w:ascii="Times New Roman" w:hAnsi="Times New Roman" w:cs="Times New Roman"/>
                <w:sz w:val="20"/>
              </w:rPr>
              <w:t>светоточки</w:t>
            </w:r>
            <w:proofErr w:type="spellEnd"/>
            <w:r w:rsidRPr="006D78D5">
              <w:rPr>
                <w:rFonts w:ascii="Times New Roman" w:hAnsi="Times New Roman" w:cs="Times New Roman"/>
                <w:sz w:val="20"/>
              </w:rPr>
              <w:t>), эксплуатируемого сетью уличного освещения</w:t>
            </w:r>
          </w:p>
        </w:tc>
        <w:tc>
          <w:tcPr>
            <w:tcW w:w="567" w:type="dxa"/>
          </w:tcPr>
          <w:p w:rsidR="00843059" w:rsidRPr="006D78D5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Вт</w:t>
            </w:r>
          </w:p>
        </w:tc>
        <w:tc>
          <w:tcPr>
            <w:tcW w:w="708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8,56</w:t>
            </w:r>
          </w:p>
        </w:tc>
        <w:tc>
          <w:tcPr>
            <w:tcW w:w="851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208,89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4,25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7,12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7,12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7,12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7,12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7,12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&lt;*&gt;</w:t>
            </w:r>
          </w:p>
        </w:tc>
      </w:tr>
      <w:tr w:rsidR="00843059" w:rsidRPr="006D78D5" w:rsidTr="00AD187E">
        <w:tc>
          <w:tcPr>
            <w:tcW w:w="426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567" w:type="dxa"/>
          </w:tcPr>
          <w:p w:rsidR="00843059" w:rsidRPr="006D78D5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час.</w:t>
            </w:r>
          </w:p>
        </w:tc>
        <w:tc>
          <w:tcPr>
            <w:tcW w:w="708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3882</w:t>
            </w:r>
          </w:p>
        </w:tc>
        <w:tc>
          <w:tcPr>
            <w:tcW w:w="851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3882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3882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3888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3888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 xml:space="preserve">3888 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 xml:space="preserve">3888 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 xml:space="preserve">3888 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&lt;*&gt;</w:t>
            </w:r>
          </w:p>
        </w:tc>
      </w:tr>
      <w:tr w:rsidR="00843059" w:rsidRPr="00BD06BF" w:rsidTr="00AD187E">
        <w:tc>
          <w:tcPr>
            <w:tcW w:w="426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43059" w:rsidRPr="006D78D5" w:rsidRDefault="00843059" w:rsidP="007B6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567" w:type="dxa"/>
          </w:tcPr>
          <w:p w:rsidR="00843059" w:rsidRPr="006D78D5" w:rsidRDefault="00843059" w:rsidP="007B65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851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5,2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3,6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50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,8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8,3</w:t>
            </w:r>
          </w:p>
          <w:p w:rsidR="00843059" w:rsidRPr="006D78D5" w:rsidRDefault="00843059" w:rsidP="007B6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8D5">
              <w:rPr>
                <w:rFonts w:ascii="Times New Roman" w:hAnsi="Times New Roman" w:cs="Times New Roman"/>
                <w:sz w:val="20"/>
              </w:rPr>
              <w:t>&lt;*&gt;</w:t>
            </w:r>
          </w:p>
        </w:tc>
      </w:tr>
    </w:tbl>
    <w:p w:rsidR="00843059" w:rsidRPr="008777BA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777BA">
        <w:rPr>
          <w:rFonts w:ascii="Times New Roman" w:hAnsi="Times New Roman" w:cs="Times New Roman"/>
          <w:sz w:val="20"/>
        </w:rPr>
        <w:t>--------------------------------</w:t>
      </w:r>
    </w:p>
    <w:p w:rsidR="00843059" w:rsidRPr="008777BA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777BA">
        <w:rPr>
          <w:rFonts w:ascii="Times New Roman" w:hAnsi="Times New Roman" w:cs="Times New Roman"/>
          <w:sz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3 года. Подлежит корректировке по мере формирования бюджета города и уточнения программы на соответствующие годы.</w:t>
      </w:r>
    </w:p>
    <w:p w:rsidR="00843059" w:rsidRPr="00A729D0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0">
        <w:rPr>
          <w:rFonts w:ascii="Times New Roman" w:hAnsi="Times New Roman" w:cs="Times New Roman"/>
          <w:sz w:val="28"/>
          <w:szCs w:val="28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843059" w:rsidRPr="00FA19D2" w:rsidRDefault="00843059" w:rsidP="007B65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A19D2">
        <w:rPr>
          <w:rFonts w:ascii="Times New Roman" w:hAnsi="Times New Roman" w:cs="Times New Roman"/>
          <w:b w:val="0"/>
          <w:sz w:val="28"/>
          <w:szCs w:val="28"/>
        </w:rPr>
        <w:t>2. Мероприятия подпрограммы</w:t>
      </w:r>
    </w:p>
    <w:p w:rsidR="00843059" w:rsidRPr="00A729D0" w:rsidRDefault="00843059" w:rsidP="007B6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059" w:rsidRPr="00A729D0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0">
        <w:rPr>
          <w:rFonts w:ascii="Times New Roman" w:hAnsi="Times New Roman" w:cs="Times New Roman"/>
          <w:sz w:val="28"/>
          <w:szCs w:val="28"/>
        </w:rPr>
        <w:t>Подпрограммой предус</w:t>
      </w:r>
      <w:r w:rsidR="008777BA">
        <w:rPr>
          <w:rFonts w:ascii="Times New Roman" w:hAnsi="Times New Roman" w:cs="Times New Roman"/>
          <w:sz w:val="28"/>
          <w:szCs w:val="28"/>
        </w:rPr>
        <w:t>матривается выполнение следующего мероприятия</w:t>
      </w:r>
      <w:r w:rsidRPr="00A729D0">
        <w:rPr>
          <w:rFonts w:ascii="Times New Roman" w:hAnsi="Times New Roman" w:cs="Times New Roman"/>
          <w:sz w:val="28"/>
          <w:szCs w:val="28"/>
        </w:rPr>
        <w:t>:</w:t>
      </w:r>
    </w:p>
    <w:p w:rsidR="00843059" w:rsidRPr="00A729D0" w:rsidRDefault="008777BA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3059" w:rsidRPr="00A729D0">
        <w:rPr>
          <w:rFonts w:ascii="Times New Roman" w:hAnsi="Times New Roman" w:cs="Times New Roman"/>
          <w:sz w:val="28"/>
          <w:szCs w:val="28"/>
        </w:rPr>
        <w:t>Наружное освещение.</w:t>
      </w:r>
    </w:p>
    <w:p w:rsidR="00843059" w:rsidRPr="00CD55AE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B72">
        <w:rPr>
          <w:rFonts w:ascii="Times New Roman" w:hAnsi="Times New Roman" w:cs="Times New Roman"/>
          <w:sz w:val="28"/>
          <w:szCs w:val="28"/>
        </w:rPr>
        <w:t>Реализация мероприятия подпрограммы осуществляется</w:t>
      </w:r>
      <w:r w:rsidR="008777BA">
        <w:rPr>
          <w:rFonts w:ascii="Times New Roman" w:hAnsi="Times New Roman" w:cs="Times New Roman"/>
          <w:sz w:val="28"/>
          <w:szCs w:val="28"/>
        </w:rPr>
        <w:t xml:space="preserve"> </w:t>
      </w:r>
      <w:r w:rsidRPr="00007B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007B7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07B72">
        <w:rPr>
          <w:rFonts w:ascii="Times New Roman" w:hAnsi="Times New Roman" w:cs="Times New Roman"/>
          <w:sz w:val="28"/>
          <w:szCs w:val="28"/>
        </w:rPr>
        <w:t xml:space="preserve"> расходования средств на наружное освещение, утвержденным постановлением Администрации города Иванова</w:t>
      </w:r>
      <w:r w:rsidR="008777BA">
        <w:rPr>
          <w:rFonts w:ascii="Times New Roman" w:hAnsi="Times New Roman" w:cs="Times New Roman"/>
          <w:sz w:val="28"/>
          <w:szCs w:val="28"/>
        </w:rPr>
        <w:t xml:space="preserve"> </w:t>
      </w:r>
      <w:r w:rsidRPr="00007B72">
        <w:rPr>
          <w:rFonts w:ascii="Times New Roman" w:hAnsi="Times New Roman" w:cs="Times New Roman"/>
          <w:sz w:val="28"/>
          <w:szCs w:val="28"/>
        </w:rPr>
        <w:t>от 23.12.2015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, а также ежегодно утверждаемым Администрацией города Иванова планом благоустройства города Иванова.</w:t>
      </w:r>
      <w:proofErr w:type="gramEnd"/>
    </w:p>
    <w:p w:rsidR="00843059" w:rsidRPr="00A729D0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0">
        <w:rPr>
          <w:rFonts w:ascii="Times New Roman" w:hAnsi="Times New Roman" w:cs="Times New Roman"/>
          <w:sz w:val="28"/>
          <w:szCs w:val="28"/>
        </w:rPr>
        <w:t>В рамках данного мероприятия проводятся работы:</w:t>
      </w:r>
    </w:p>
    <w:p w:rsidR="00843059" w:rsidRPr="00A729D0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0">
        <w:rPr>
          <w:rFonts w:ascii="Times New Roman" w:hAnsi="Times New Roman" w:cs="Times New Roman"/>
          <w:sz w:val="28"/>
          <w:szCs w:val="28"/>
        </w:rPr>
        <w:t>- по оплате электроэнергии для наружного освещения;</w:t>
      </w:r>
    </w:p>
    <w:p w:rsidR="00843059" w:rsidRPr="00A729D0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0">
        <w:rPr>
          <w:rFonts w:ascii="Times New Roman" w:hAnsi="Times New Roman" w:cs="Times New Roman"/>
          <w:sz w:val="28"/>
          <w:szCs w:val="28"/>
        </w:rPr>
        <w:t>- содержание, текущий ремонт сетей наружного освещения;</w:t>
      </w:r>
    </w:p>
    <w:p w:rsidR="00843059" w:rsidRPr="00A729D0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0">
        <w:rPr>
          <w:rFonts w:ascii="Times New Roman" w:hAnsi="Times New Roman" w:cs="Times New Roman"/>
          <w:sz w:val="28"/>
          <w:szCs w:val="28"/>
        </w:rPr>
        <w:t xml:space="preserve">- мероприятия в рамках </w:t>
      </w:r>
      <w:proofErr w:type="spellStart"/>
      <w:r w:rsidRPr="00A729D0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A729D0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:rsidR="00843059" w:rsidRPr="00A729D0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0">
        <w:rPr>
          <w:rFonts w:ascii="Times New Roman" w:hAnsi="Times New Roman" w:cs="Times New Roman"/>
          <w:sz w:val="28"/>
          <w:szCs w:val="28"/>
        </w:rPr>
        <w:t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наружным освещением, осуществляется посредством размещения на официальном сайте единой информационной системы в сфере закупок конкурентных процедур и заключения муниципальных контрактов.</w:t>
      </w:r>
    </w:p>
    <w:p w:rsidR="00843059" w:rsidRPr="008D6452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D0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8777BA">
        <w:rPr>
          <w:rFonts w:ascii="Times New Roman" w:hAnsi="Times New Roman" w:cs="Times New Roman"/>
          <w:sz w:val="28"/>
          <w:szCs w:val="28"/>
        </w:rPr>
        <w:t>–</w:t>
      </w:r>
      <w:r w:rsidRPr="00A729D0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</w:t>
      </w:r>
      <w:r>
        <w:rPr>
          <w:rFonts w:ascii="Times New Roman" w:hAnsi="Times New Roman" w:cs="Times New Roman"/>
          <w:sz w:val="28"/>
          <w:szCs w:val="28"/>
        </w:rPr>
        <w:t>а Администрации города Иванова.</w:t>
      </w:r>
    </w:p>
    <w:p w:rsidR="00843059" w:rsidRPr="008D6452" w:rsidRDefault="00843059" w:rsidP="007B65AB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D6452">
        <w:rPr>
          <w:rFonts w:ascii="Times New Roman" w:hAnsi="Times New Roman" w:cs="Times New Roman"/>
          <w:b w:val="0"/>
          <w:sz w:val="28"/>
          <w:szCs w:val="28"/>
        </w:rPr>
        <w:t>Таблица 2. Бюджетные ассигнования на выполнение мероприятий подпрограммы</w:t>
      </w:r>
    </w:p>
    <w:p w:rsidR="00843059" w:rsidRPr="008777BA" w:rsidRDefault="00843059" w:rsidP="007B65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77BA">
        <w:rPr>
          <w:rFonts w:ascii="Times New Roman" w:hAnsi="Times New Roman" w:cs="Times New Roman"/>
          <w:sz w:val="20"/>
        </w:rPr>
        <w:t>(тыс. руб.)</w:t>
      </w:r>
    </w:p>
    <w:tbl>
      <w:tblPr>
        <w:tblW w:w="9634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438"/>
        <w:gridCol w:w="1490"/>
        <w:gridCol w:w="1066"/>
        <w:gridCol w:w="1115"/>
        <w:gridCol w:w="1077"/>
        <w:gridCol w:w="1230"/>
        <w:gridCol w:w="1230"/>
        <w:gridCol w:w="600"/>
      </w:tblGrid>
      <w:tr w:rsidR="00843059" w:rsidRPr="00116DE7" w:rsidTr="008777BA">
        <w:trPr>
          <w:trHeight w:val="615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843059" w:rsidRPr="00116DE7" w:rsidTr="008777BA">
        <w:trPr>
          <w:trHeight w:val="315"/>
          <w:jc w:val="center"/>
        </w:trPr>
        <w:tc>
          <w:tcPr>
            <w:tcW w:w="3282" w:type="dxa"/>
            <w:gridSpan w:val="3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18 843,8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27 043,3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43059" w:rsidRPr="00116DE7" w:rsidRDefault="007423CB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07 504,0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51 189,69&lt;*&gt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51 605,02&lt;*&gt;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 &lt;*&gt;</w:t>
            </w:r>
          </w:p>
        </w:tc>
      </w:tr>
      <w:tr w:rsidR="00843059" w:rsidRPr="00116DE7" w:rsidTr="008777BA">
        <w:trPr>
          <w:trHeight w:val="315"/>
          <w:jc w:val="center"/>
        </w:trPr>
        <w:tc>
          <w:tcPr>
            <w:tcW w:w="3282" w:type="dxa"/>
            <w:gridSpan w:val="3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18 843,8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27 043,3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43059" w:rsidRPr="00116DE7" w:rsidRDefault="007423CB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07 504,0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51 189,69&lt;*&gt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51 605,02&lt;*&gt;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 &lt;*&gt;</w:t>
            </w:r>
          </w:p>
        </w:tc>
      </w:tr>
      <w:tr w:rsidR="00843059" w:rsidRPr="00116DE7" w:rsidTr="008777BA">
        <w:trPr>
          <w:trHeight w:val="315"/>
          <w:jc w:val="center"/>
        </w:trPr>
        <w:tc>
          <w:tcPr>
            <w:tcW w:w="3282" w:type="dxa"/>
            <w:gridSpan w:val="3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 &lt;*&gt;</w:t>
            </w:r>
          </w:p>
        </w:tc>
      </w:tr>
      <w:tr w:rsidR="00843059" w:rsidRPr="00116DE7" w:rsidTr="008777BA">
        <w:trPr>
          <w:trHeight w:val="480"/>
          <w:jc w:val="center"/>
        </w:trPr>
        <w:tc>
          <w:tcPr>
            <w:tcW w:w="388" w:type="dxa"/>
            <w:vMerge w:val="restart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ое освещени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благоустройства Администрации города Иванова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18 843,8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27 043,3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43059" w:rsidRPr="00116DE7" w:rsidRDefault="007423CB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07 504,0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51 189,69&lt;*&gt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51 605,02&lt;*&gt;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 &lt;*&gt;</w:t>
            </w:r>
          </w:p>
        </w:tc>
      </w:tr>
      <w:tr w:rsidR="00843059" w:rsidRPr="00116DE7" w:rsidTr="008777BA">
        <w:trPr>
          <w:trHeight w:val="495"/>
          <w:jc w:val="center"/>
        </w:trPr>
        <w:tc>
          <w:tcPr>
            <w:tcW w:w="388" w:type="dxa"/>
            <w:vMerge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43059" w:rsidRPr="00116DE7" w:rsidRDefault="00843059" w:rsidP="0087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1440" w:type="dxa"/>
            <w:vMerge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18 843,87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27 043,3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43059" w:rsidRPr="00116DE7" w:rsidRDefault="007423CB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107 504,0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51 189,69&lt;*&gt;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51 605,02&lt;*&gt;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 &lt;*&gt;</w:t>
            </w:r>
          </w:p>
        </w:tc>
      </w:tr>
      <w:tr w:rsidR="00843059" w:rsidRPr="008D6452" w:rsidTr="008777BA">
        <w:trPr>
          <w:trHeight w:val="435"/>
          <w:jc w:val="center"/>
        </w:trPr>
        <w:tc>
          <w:tcPr>
            <w:tcW w:w="388" w:type="dxa"/>
            <w:vMerge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43059" w:rsidRPr="00116DE7" w:rsidRDefault="00843059" w:rsidP="0087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440" w:type="dxa"/>
            <w:vMerge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843059" w:rsidRPr="00116DE7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843059" w:rsidRPr="008D6452" w:rsidRDefault="00843059" w:rsidP="007B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6DE7">
              <w:rPr>
                <w:rFonts w:ascii="Times New Roman" w:eastAsia="Times New Roman" w:hAnsi="Times New Roman" w:cs="Times New Roman"/>
                <w:sz w:val="18"/>
                <w:szCs w:val="18"/>
              </w:rPr>
              <w:t>0,00 &lt;*&gt;</w:t>
            </w:r>
          </w:p>
        </w:tc>
      </w:tr>
    </w:tbl>
    <w:p w:rsidR="00843059" w:rsidRPr="008777BA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777BA">
        <w:rPr>
          <w:rFonts w:ascii="Times New Roman" w:hAnsi="Times New Roman" w:cs="Times New Roman"/>
          <w:sz w:val="20"/>
        </w:rPr>
        <w:t>--------------------------------</w:t>
      </w:r>
    </w:p>
    <w:p w:rsidR="008777BA" w:rsidRDefault="00843059" w:rsidP="007B65A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777BA">
        <w:rPr>
          <w:rFonts w:ascii="Times New Roman" w:hAnsi="Times New Roman" w:cs="Times New Roman"/>
          <w:sz w:val="20"/>
        </w:rPr>
        <w:t>&lt;*&gt; 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843059" w:rsidRPr="008777BA" w:rsidRDefault="00843059" w:rsidP="008777B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77BA">
        <w:rPr>
          <w:rFonts w:ascii="Times New Roman" w:hAnsi="Times New Roman" w:cs="Times New Roman"/>
          <w:sz w:val="28"/>
          <w:szCs w:val="28"/>
        </w:rPr>
        <w:t>».</w:t>
      </w: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43059" w:rsidRDefault="00843059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897BC4" w:rsidRDefault="00897BC4" w:rsidP="007B65AB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97BC4" w:rsidSect="007B65AB">
      <w:headerReference w:type="default" r:id="rId14"/>
      <w:pgSz w:w="11905" w:h="16840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4E" w:rsidRDefault="00681D4E" w:rsidP="00417B36">
      <w:pPr>
        <w:spacing w:after="0" w:line="240" w:lineRule="auto"/>
      </w:pPr>
      <w:r>
        <w:separator/>
      </w:r>
    </w:p>
  </w:endnote>
  <w:endnote w:type="continuationSeparator" w:id="0">
    <w:p w:rsidR="00681D4E" w:rsidRDefault="00681D4E" w:rsidP="0041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4E" w:rsidRDefault="00681D4E" w:rsidP="00417B36">
      <w:pPr>
        <w:spacing w:after="0" w:line="240" w:lineRule="auto"/>
      </w:pPr>
      <w:r>
        <w:separator/>
      </w:r>
    </w:p>
  </w:footnote>
  <w:footnote w:type="continuationSeparator" w:id="0">
    <w:p w:rsidR="00681D4E" w:rsidRDefault="00681D4E" w:rsidP="0041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7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5AB" w:rsidRDefault="007B65AB" w:rsidP="007051AF">
        <w:pPr>
          <w:pStyle w:val="a5"/>
          <w:jc w:val="center"/>
        </w:pPr>
      </w:p>
      <w:p w:rsidR="007B65AB" w:rsidRDefault="007B65AB" w:rsidP="007051AF">
        <w:pPr>
          <w:pStyle w:val="a5"/>
          <w:jc w:val="center"/>
        </w:pPr>
      </w:p>
      <w:p w:rsidR="007B65AB" w:rsidRPr="00417B36" w:rsidRDefault="007B65AB" w:rsidP="00417B36">
        <w:pPr>
          <w:pStyle w:val="a5"/>
          <w:jc w:val="center"/>
          <w:rPr>
            <w:rFonts w:ascii="Times New Roman" w:hAnsi="Times New Roman" w:cs="Times New Roman"/>
          </w:rPr>
        </w:pPr>
        <w:r w:rsidRPr="00417B36">
          <w:rPr>
            <w:rFonts w:ascii="Times New Roman" w:hAnsi="Times New Roman" w:cs="Times New Roman"/>
          </w:rPr>
          <w:fldChar w:fldCharType="begin"/>
        </w:r>
        <w:r w:rsidRPr="00417B36">
          <w:rPr>
            <w:rFonts w:ascii="Times New Roman" w:hAnsi="Times New Roman" w:cs="Times New Roman"/>
          </w:rPr>
          <w:instrText>PAGE   \* MERGEFORMAT</w:instrText>
        </w:r>
        <w:r w:rsidRPr="00417B36">
          <w:rPr>
            <w:rFonts w:ascii="Times New Roman" w:hAnsi="Times New Roman" w:cs="Times New Roman"/>
          </w:rPr>
          <w:fldChar w:fldCharType="separate"/>
        </w:r>
        <w:r w:rsidR="00D70C8F">
          <w:rPr>
            <w:rFonts w:ascii="Times New Roman" w:hAnsi="Times New Roman" w:cs="Times New Roman"/>
            <w:noProof/>
          </w:rPr>
          <w:t>2</w:t>
        </w:r>
        <w:r w:rsidRPr="00417B3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63"/>
    <w:rsid w:val="00000281"/>
    <w:rsid w:val="00000F9A"/>
    <w:rsid w:val="0000171F"/>
    <w:rsid w:val="0000192E"/>
    <w:rsid w:val="00004B80"/>
    <w:rsid w:val="00005918"/>
    <w:rsid w:val="00007B72"/>
    <w:rsid w:val="00007EBE"/>
    <w:rsid w:val="00011741"/>
    <w:rsid w:val="00012DE0"/>
    <w:rsid w:val="000139BA"/>
    <w:rsid w:val="00013B51"/>
    <w:rsid w:val="000140B3"/>
    <w:rsid w:val="00015F7F"/>
    <w:rsid w:val="00017136"/>
    <w:rsid w:val="00017FE7"/>
    <w:rsid w:val="00022DBC"/>
    <w:rsid w:val="00023406"/>
    <w:rsid w:val="00023B1A"/>
    <w:rsid w:val="00023F4F"/>
    <w:rsid w:val="000250BA"/>
    <w:rsid w:val="00027276"/>
    <w:rsid w:val="0003094E"/>
    <w:rsid w:val="00032CA2"/>
    <w:rsid w:val="00035965"/>
    <w:rsid w:val="00037455"/>
    <w:rsid w:val="000448A3"/>
    <w:rsid w:val="00044B28"/>
    <w:rsid w:val="000451A3"/>
    <w:rsid w:val="00046735"/>
    <w:rsid w:val="00050BFA"/>
    <w:rsid w:val="00050F8C"/>
    <w:rsid w:val="0005279C"/>
    <w:rsid w:val="00053BEA"/>
    <w:rsid w:val="000555A4"/>
    <w:rsid w:val="00056AD0"/>
    <w:rsid w:val="000613B3"/>
    <w:rsid w:val="00061533"/>
    <w:rsid w:val="00066C0F"/>
    <w:rsid w:val="00071C68"/>
    <w:rsid w:val="0007439E"/>
    <w:rsid w:val="000755C3"/>
    <w:rsid w:val="00076F01"/>
    <w:rsid w:val="0007705D"/>
    <w:rsid w:val="00077E1A"/>
    <w:rsid w:val="000822F0"/>
    <w:rsid w:val="00082B5B"/>
    <w:rsid w:val="00084F04"/>
    <w:rsid w:val="00085142"/>
    <w:rsid w:val="00086D35"/>
    <w:rsid w:val="00090173"/>
    <w:rsid w:val="000904BF"/>
    <w:rsid w:val="000935A3"/>
    <w:rsid w:val="000935F2"/>
    <w:rsid w:val="00093B30"/>
    <w:rsid w:val="00093E4B"/>
    <w:rsid w:val="00094F01"/>
    <w:rsid w:val="00096CA8"/>
    <w:rsid w:val="00096FD2"/>
    <w:rsid w:val="00097DB0"/>
    <w:rsid w:val="000A0EF1"/>
    <w:rsid w:val="000A19F4"/>
    <w:rsid w:val="000A4E7A"/>
    <w:rsid w:val="000A7716"/>
    <w:rsid w:val="000A7F85"/>
    <w:rsid w:val="000B3E2A"/>
    <w:rsid w:val="000B6EF2"/>
    <w:rsid w:val="000C2773"/>
    <w:rsid w:val="000C31CB"/>
    <w:rsid w:val="000C43F9"/>
    <w:rsid w:val="000C705B"/>
    <w:rsid w:val="000C79EE"/>
    <w:rsid w:val="000C7DE3"/>
    <w:rsid w:val="000D2391"/>
    <w:rsid w:val="000D24EE"/>
    <w:rsid w:val="000D2C80"/>
    <w:rsid w:val="000D2CFA"/>
    <w:rsid w:val="000D5030"/>
    <w:rsid w:val="000D54EB"/>
    <w:rsid w:val="000D5718"/>
    <w:rsid w:val="000D60ED"/>
    <w:rsid w:val="000D62FD"/>
    <w:rsid w:val="000E0BF9"/>
    <w:rsid w:val="000E2D0D"/>
    <w:rsid w:val="000E44C6"/>
    <w:rsid w:val="000E5FB9"/>
    <w:rsid w:val="000E7601"/>
    <w:rsid w:val="000F4642"/>
    <w:rsid w:val="000F46C2"/>
    <w:rsid w:val="000F77E4"/>
    <w:rsid w:val="00100EE4"/>
    <w:rsid w:val="00104B19"/>
    <w:rsid w:val="0010589E"/>
    <w:rsid w:val="001123D8"/>
    <w:rsid w:val="00112AD2"/>
    <w:rsid w:val="00113809"/>
    <w:rsid w:val="0011388A"/>
    <w:rsid w:val="00116DE7"/>
    <w:rsid w:val="00117854"/>
    <w:rsid w:val="00117928"/>
    <w:rsid w:val="001202BB"/>
    <w:rsid w:val="001218EE"/>
    <w:rsid w:val="00121C6B"/>
    <w:rsid w:val="001302A1"/>
    <w:rsid w:val="00130FCF"/>
    <w:rsid w:val="001416A4"/>
    <w:rsid w:val="00144241"/>
    <w:rsid w:val="00144811"/>
    <w:rsid w:val="001464AD"/>
    <w:rsid w:val="0014711E"/>
    <w:rsid w:val="001522DE"/>
    <w:rsid w:val="0015445A"/>
    <w:rsid w:val="001569EB"/>
    <w:rsid w:val="00157C7D"/>
    <w:rsid w:val="001626DC"/>
    <w:rsid w:val="001628F6"/>
    <w:rsid w:val="00165714"/>
    <w:rsid w:val="00165C66"/>
    <w:rsid w:val="00167B9C"/>
    <w:rsid w:val="00171876"/>
    <w:rsid w:val="00173359"/>
    <w:rsid w:val="0017692C"/>
    <w:rsid w:val="0017705C"/>
    <w:rsid w:val="00177FE2"/>
    <w:rsid w:val="001805CD"/>
    <w:rsid w:val="00180894"/>
    <w:rsid w:val="001819BD"/>
    <w:rsid w:val="0018329F"/>
    <w:rsid w:val="001837AC"/>
    <w:rsid w:val="001868D6"/>
    <w:rsid w:val="00187CA9"/>
    <w:rsid w:val="00195C7B"/>
    <w:rsid w:val="0019662B"/>
    <w:rsid w:val="00197920"/>
    <w:rsid w:val="001A10DA"/>
    <w:rsid w:val="001A23FC"/>
    <w:rsid w:val="001A5B27"/>
    <w:rsid w:val="001B1835"/>
    <w:rsid w:val="001B4506"/>
    <w:rsid w:val="001B5FD1"/>
    <w:rsid w:val="001B62B4"/>
    <w:rsid w:val="001B6C61"/>
    <w:rsid w:val="001C0733"/>
    <w:rsid w:val="001C2C21"/>
    <w:rsid w:val="001C3198"/>
    <w:rsid w:val="001C5201"/>
    <w:rsid w:val="001C53D8"/>
    <w:rsid w:val="001C53F5"/>
    <w:rsid w:val="001C6D94"/>
    <w:rsid w:val="001D030A"/>
    <w:rsid w:val="001D1995"/>
    <w:rsid w:val="001D1B45"/>
    <w:rsid w:val="001D1C42"/>
    <w:rsid w:val="001D2509"/>
    <w:rsid w:val="001E17FB"/>
    <w:rsid w:val="001E261E"/>
    <w:rsid w:val="001E39A6"/>
    <w:rsid w:val="001E7C2B"/>
    <w:rsid w:val="001F0C19"/>
    <w:rsid w:val="001F4196"/>
    <w:rsid w:val="001F74EF"/>
    <w:rsid w:val="00206C47"/>
    <w:rsid w:val="00210D0B"/>
    <w:rsid w:val="0021332B"/>
    <w:rsid w:val="00213630"/>
    <w:rsid w:val="0021584E"/>
    <w:rsid w:val="002222D8"/>
    <w:rsid w:val="00222E9E"/>
    <w:rsid w:val="002235D3"/>
    <w:rsid w:val="0023326B"/>
    <w:rsid w:val="00233578"/>
    <w:rsid w:val="002335D1"/>
    <w:rsid w:val="0023372C"/>
    <w:rsid w:val="00234EB4"/>
    <w:rsid w:val="00235156"/>
    <w:rsid w:val="002365DA"/>
    <w:rsid w:val="00236B87"/>
    <w:rsid w:val="00241306"/>
    <w:rsid w:val="0024339D"/>
    <w:rsid w:val="002439DC"/>
    <w:rsid w:val="002446E4"/>
    <w:rsid w:val="002470B4"/>
    <w:rsid w:val="00250B84"/>
    <w:rsid w:val="0025322C"/>
    <w:rsid w:val="002534FD"/>
    <w:rsid w:val="002544E8"/>
    <w:rsid w:val="002549B6"/>
    <w:rsid w:val="00254EEC"/>
    <w:rsid w:val="00255F06"/>
    <w:rsid w:val="00256D91"/>
    <w:rsid w:val="0026214D"/>
    <w:rsid w:val="002659CF"/>
    <w:rsid w:val="00266973"/>
    <w:rsid w:val="00267001"/>
    <w:rsid w:val="0027184C"/>
    <w:rsid w:val="00271C7F"/>
    <w:rsid w:val="00272773"/>
    <w:rsid w:val="00273A7B"/>
    <w:rsid w:val="00274195"/>
    <w:rsid w:val="002749D2"/>
    <w:rsid w:val="002753D4"/>
    <w:rsid w:val="00276D85"/>
    <w:rsid w:val="002774CC"/>
    <w:rsid w:val="002839B5"/>
    <w:rsid w:val="002840BD"/>
    <w:rsid w:val="00285426"/>
    <w:rsid w:val="002904D2"/>
    <w:rsid w:val="00290A53"/>
    <w:rsid w:val="00292629"/>
    <w:rsid w:val="00293146"/>
    <w:rsid w:val="00293246"/>
    <w:rsid w:val="0029630B"/>
    <w:rsid w:val="002A2821"/>
    <w:rsid w:val="002A3AD4"/>
    <w:rsid w:val="002A47A3"/>
    <w:rsid w:val="002A63C3"/>
    <w:rsid w:val="002A69B7"/>
    <w:rsid w:val="002B3218"/>
    <w:rsid w:val="002B3BF4"/>
    <w:rsid w:val="002B3E63"/>
    <w:rsid w:val="002B6B5E"/>
    <w:rsid w:val="002C04ED"/>
    <w:rsid w:val="002C1603"/>
    <w:rsid w:val="002C18FD"/>
    <w:rsid w:val="002C3903"/>
    <w:rsid w:val="002C470C"/>
    <w:rsid w:val="002C6B91"/>
    <w:rsid w:val="002D1DE8"/>
    <w:rsid w:val="002D209E"/>
    <w:rsid w:val="002D2FCA"/>
    <w:rsid w:val="002D4DA7"/>
    <w:rsid w:val="002D67D9"/>
    <w:rsid w:val="002E057F"/>
    <w:rsid w:val="002E06BE"/>
    <w:rsid w:val="002E15D6"/>
    <w:rsid w:val="002E6131"/>
    <w:rsid w:val="002F1A86"/>
    <w:rsid w:val="002F41B0"/>
    <w:rsid w:val="002F43EF"/>
    <w:rsid w:val="002F7FA3"/>
    <w:rsid w:val="003002E4"/>
    <w:rsid w:val="00300DA3"/>
    <w:rsid w:val="00303E08"/>
    <w:rsid w:val="00307055"/>
    <w:rsid w:val="0031625B"/>
    <w:rsid w:val="00317557"/>
    <w:rsid w:val="00317E17"/>
    <w:rsid w:val="00320B44"/>
    <w:rsid w:val="003227BC"/>
    <w:rsid w:val="003247DE"/>
    <w:rsid w:val="00324E59"/>
    <w:rsid w:val="00327992"/>
    <w:rsid w:val="00331CCE"/>
    <w:rsid w:val="003344B9"/>
    <w:rsid w:val="00336231"/>
    <w:rsid w:val="0033641F"/>
    <w:rsid w:val="003366F6"/>
    <w:rsid w:val="00336C38"/>
    <w:rsid w:val="00337F39"/>
    <w:rsid w:val="00340FA3"/>
    <w:rsid w:val="0034246C"/>
    <w:rsid w:val="00342BD5"/>
    <w:rsid w:val="00344784"/>
    <w:rsid w:val="00345130"/>
    <w:rsid w:val="003461D0"/>
    <w:rsid w:val="00346B5B"/>
    <w:rsid w:val="00347D00"/>
    <w:rsid w:val="003520ED"/>
    <w:rsid w:val="0035485D"/>
    <w:rsid w:val="00354AA5"/>
    <w:rsid w:val="00354F29"/>
    <w:rsid w:val="00357495"/>
    <w:rsid w:val="00360235"/>
    <w:rsid w:val="00360F14"/>
    <w:rsid w:val="0036294C"/>
    <w:rsid w:val="00362B73"/>
    <w:rsid w:val="003632D1"/>
    <w:rsid w:val="003646A1"/>
    <w:rsid w:val="003667AF"/>
    <w:rsid w:val="00366E46"/>
    <w:rsid w:val="0036760A"/>
    <w:rsid w:val="00371630"/>
    <w:rsid w:val="00375837"/>
    <w:rsid w:val="00375DF2"/>
    <w:rsid w:val="0038115C"/>
    <w:rsid w:val="0038262E"/>
    <w:rsid w:val="00384349"/>
    <w:rsid w:val="00384A9F"/>
    <w:rsid w:val="00384CBD"/>
    <w:rsid w:val="00385059"/>
    <w:rsid w:val="00385B7A"/>
    <w:rsid w:val="00385E9A"/>
    <w:rsid w:val="00387C7B"/>
    <w:rsid w:val="00390E99"/>
    <w:rsid w:val="00391CB0"/>
    <w:rsid w:val="00392548"/>
    <w:rsid w:val="00392F44"/>
    <w:rsid w:val="003957C5"/>
    <w:rsid w:val="00397A8E"/>
    <w:rsid w:val="003A5DD0"/>
    <w:rsid w:val="003A70D3"/>
    <w:rsid w:val="003A77EA"/>
    <w:rsid w:val="003B1490"/>
    <w:rsid w:val="003B1AA0"/>
    <w:rsid w:val="003B1DCF"/>
    <w:rsid w:val="003B3870"/>
    <w:rsid w:val="003B7C01"/>
    <w:rsid w:val="003C0D36"/>
    <w:rsid w:val="003C10DF"/>
    <w:rsid w:val="003C185B"/>
    <w:rsid w:val="003C61B5"/>
    <w:rsid w:val="003D15BE"/>
    <w:rsid w:val="003D2031"/>
    <w:rsid w:val="003D2923"/>
    <w:rsid w:val="003D4ED5"/>
    <w:rsid w:val="003D7756"/>
    <w:rsid w:val="003D7822"/>
    <w:rsid w:val="003D78F5"/>
    <w:rsid w:val="003E0202"/>
    <w:rsid w:val="003E201A"/>
    <w:rsid w:val="003E47C4"/>
    <w:rsid w:val="003E6E4F"/>
    <w:rsid w:val="003F0F2B"/>
    <w:rsid w:val="003F116A"/>
    <w:rsid w:val="003F165F"/>
    <w:rsid w:val="003F2745"/>
    <w:rsid w:val="003F4F27"/>
    <w:rsid w:val="003F5E24"/>
    <w:rsid w:val="003F719B"/>
    <w:rsid w:val="00401A7D"/>
    <w:rsid w:val="00402FEC"/>
    <w:rsid w:val="004034F0"/>
    <w:rsid w:val="004048AC"/>
    <w:rsid w:val="0040657B"/>
    <w:rsid w:val="0041111C"/>
    <w:rsid w:val="00411F09"/>
    <w:rsid w:val="004128E3"/>
    <w:rsid w:val="00415099"/>
    <w:rsid w:val="0041545C"/>
    <w:rsid w:val="004160F4"/>
    <w:rsid w:val="00416556"/>
    <w:rsid w:val="0041763D"/>
    <w:rsid w:val="00417B36"/>
    <w:rsid w:val="00422213"/>
    <w:rsid w:val="004238F1"/>
    <w:rsid w:val="00423C8E"/>
    <w:rsid w:val="00425663"/>
    <w:rsid w:val="00425813"/>
    <w:rsid w:val="004330C9"/>
    <w:rsid w:val="00433EA0"/>
    <w:rsid w:val="0043459D"/>
    <w:rsid w:val="00434864"/>
    <w:rsid w:val="00437545"/>
    <w:rsid w:val="00437C10"/>
    <w:rsid w:val="00440524"/>
    <w:rsid w:val="0044055A"/>
    <w:rsid w:val="004454CD"/>
    <w:rsid w:val="00445A83"/>
    <w:rsid w:val="0044775B"/>
    <w:rsid w:val="00447AA5"/>
    <w:rsid w:val="004528C8"/>
    <w:rsid w:val="00452E1A"/>
    <w:rsid w:val="00452FAE"/>
    <w:rsid w:val="0045757F"/>
    <w:rsid w:val="00463228"/>
    <w:rsid w:val="0046480C"/>
    <w:rsid w:val="00465D45"/>
    <w:rsid w:val="00466816"/>
    <w:rsid w:val="004706F1"/>
    <w:rsid w:val="0047078D"/>
    <w:rsid w:val="004710E3"/>
    <w:rsid w:val="00473739"/>
    <w:rsid w:val="00473BFD"/>
    <w:rsid w:val="004751A9"/>
    <w:rsid w:val="00480DCD"/>
    <w:rsid w:val="00481C20"/>
    <w:rsid w:val="0048230A"/>
    <w:rsid w:val="004873B3"/>
    <w:rsid w:val="00487595"/>
    <w:rsid w:val="0049416D"/>
    <w:rsid w:val="00497855"/>
    <w:rsid w:val="004A34E2"/>
    <w:rsid w:val="004A4594"/>
    <w:rsid w:val="004A54E5"/>
    <w:rsid w:val="004A6522"/>
    <w:rsid w:val="004A7EF5"/>
    <w:rsid w:val="004B4D3E"/>
    <w:rsid w:val="004B6585"/>
    <w:rsid w:val="004B6D9C"/>
    <w:rsid w:val="004B6F80"/>
    <w:rsid w:val="004D0D62"/>
    <w:rsid w:val="004D1796"/>
    <w:rsid w:val="004D17FD"/>
    <w:rsid w:val="004D2B21"/>
    <w:rsid w:val="004D651B"/>
    <w:rsid w:val="004E10FF"/>
    <w:rsid w:val="004E21C1"/>
    <w:rsid w:val="004E2A86"/>
    <w:rsid w:val="004E45C6"/>
    <w:rsid w:val="004E6A88"/>
    <w:rsid w:val="004F1711"/>
    <w:rsid w:val="004F207F"/>
    <w:rsid w:val="004F2ADA"/>
    <w:rsid w:val="004F40CE"/>
    <w:rsid w:val="004F455D"/>
    <w:rsid w:val="004F5155"/>
    <w:rsid w:val="004F616C"/>
    <w:rsid w:val="00501E3F"/>
    <w:rsid w:val="00503F60"/>
    <w:rsid w:val="005107F2"/>
    <w:rsid w:val="00512AE8"/>
    <w:rsid w:val="005136B0"/>
    <w:rsid w:val="00513CFE"/>
    <w:rsid w:val="0051619F"/>
    <w:rsid w:val="005161C6"/>
    <w:rsid w:val="00521D39"/>
    <w:rsid w:val="00523DC2"/>
    <w:rsid w:val="00530B98"/>
    <w:rsid w:val="00531345"/>
    <w:rsid w:val="00531936"/>
    <w:rsid w:val="00531BE1"/>
    <w:rsid w:val="0053212A"/>
    <w:rsid w:val="00533DC0"/>
    <w:rsid w:val="005374F4"/>
    <w:rsid w:val="0053779D"/>
    <w:rsid w:val="00540447"/>
    <w:rsid w:val="005406F7"/>
    <w:rsid w:val="005416AF"/>
    <w:rsid w:val="00541CDB"/>
    <w:rsid w:val="00545712"/>
    <w:rsid w:val="00545E2D"/>
    <w:rsid w:val="005463E5"/>
    <w:rsid w:val="00553553"/>
    <w:rsid w:val="00553817"/>
    <w:rsid w:val="00553FE6"/>
    <w:rsid w:val="00555DFF"/>
    <w:rsid w:val="005561E3"/>
    <w:rsid w:val="005573AB"/>
    <w:rsid w:val="00557533"/>
    <w:rsid w:val="00561A2C"/>
    <w:rsid w:val="00566929"/>
    <w:rsid w:val="005669BF"/>
    <w:rsid w:val="00566F43"/>
    <w:rsid w:val="005674BD"/>
    <w:rsid w:val="00570D24"/>
    <w:rsid w:val="00571FEA"/>
    <w:rsid w:val="00573335"/>
    <w:rsid w:val="00576587"/>
    <w:rsid w:val="005766B8"/>
    <w:rsid w:val="00577910"/>
    <w:rsid w:val="00581B1B"/>
    <w:rsid w:val="005837F5"/>
    <w:rsid w:val="00584BF1"/>
    <w:rsid w:val="00585947"/>
    <w:rsid w:val="00585B62"/>
    <w:rsid w:val="00590134"/>
    <w:rsid w:val="005937BA"/>
    <w:rsid w:val="0059544A"/>
    <w:rsid w:val="0059652E"/>
    <w:rsid w:val="005A2DC8"/>
    <w:rsid w:val="005A3103"/>
    <w:rsid w:val="005A4611"/>
    <w:rsid w:val="005A7C29"/>
    <w:rsid w:val="005B0277"/>
    <w:rsid w:val="005B0392"/>
    <w:rsid w:val="005B2F30"/>
    <w:rsid w:val="005B336A"/>
    <w:rsid w:val="005C17F6"/>
    <w:rsid w:val="005C2146"/>
    <w:rsid w:val="005C3330"/>
    <w:rsid w:val="005C43DE"/>
    <w:rsid w:val="005C52B2"/>
    <w:rsid w:val="005C7CF7"/>
    <w:rsid w:val="005D46A2"/>
    <w:rsid w:val="005D56B5"/>
    <w:rsid w:val="005D5906"/>
    <w:rsid w:val="005D7834"/>
    <w:rsid w:val="005E1209"/>
    <w:rsid w:val="005E22F2"/>
    <w:rsid w:val="005E31F7"/>
    <w:rsid w:val="005E3A19"/>
    <w:rsid w:val="005E512A"/>
    <w:rsid w:val="005E5A1A"/>
    <w:rsid w:val="005E6780"/>
    <w:rsid w:val="005F1529"/>
    <w:rsid w:val="005F23F4"/>
    <w:rsid w:val="005F2DA5"/>
    <w:rsid w:val="005F5FF7"/>
    <w:rsid w:val="005F6BD7"/>
    <w:rsid w:val="005F7E36"/>
    <w:rsid w:val="0060081D"/>
    <w:rsid w:val="00600B9F"/>
    <w:rsid w:val="0060224A"/>
    <w:rsid w:val="00602839"/>
    <w:rsid w:val="0060606D"/>
    <w:rsid w:val="00606A80"/>
    <w:rsid w:val="00606E54"/>
    <w:rsid w:val="00607E56"/>
    <w:rsid w:val="00613013"/>
    <w:rsid w:val="00614F01"/>
    <w:rsid w:val="006154E0"/>
    <w:rsid w:val="006167AE"/>
    <w:rsid w:val="00621A74"/>
    <w:rsid w:val="00624F37"/>
    <w:rsid w:val="00625DC7"/>
    <w:rsid w:val="00625E0D"/>
    <w:rsid w:val="006271C2"/>
    <w:rsid w:val="00627B63"/>
    <w:rsid w:val="00631B4D"/>
    <w:rsid w:val="00633D81"/>
    <w:rsid w:val="00634A29"/>
    <w:rsid w:val="00635CAE"/>
    <w:rsid w:val="006378BD"/>
    <w:rsid w:val="00641E09"/>
    <w:rsid w:val="00642C24"/>
    <w:rsid w:val="00643551"/>
    <w:rsid w:val="00646326"/>
    <w:rsid w:val="00646B94"/>
    <w:rsid w:val="00647273"/>
    <w:rsid w:val="0065088A"/>
    <w:rsid w:val="006508BE"/>
    <w:rsid w:val="00650D80"/>
    <w:rsid w:val="006525F5"/>
    <w:rsid w:val="00655926"/>
    <w:rsid w:val="0065701A"/>
    <w:rsid w:val="00657C0F"/>
    <w:rsid w:val="006607E3"/>
    <w:rsid w:val="006617B8"/>
    <w:rsid w:val="00664F88"/>
    <w:rsid w:val="0067080A"/>
    <w:rsid w:val="006708D2"/>
    <w:rsid w:val="00671A7B"/>
    <w:rsid w:val="00674D1C"/>
    <w:rsid w:val="006773C4"/>
    <w:rsid w:val="006776A3"/>
    <w:rsid w:val="006804D3"/>
    <w:rsid w:val="0068135B"/>
    <w:rsid w:val="006816EF"/>
    <w:rsid w:val="00681D4E"/>
    <w:rsid w:val="00683AD0"/>
    <w:rsid w:val="00684632"/>
    <w:rsid w:val="00684BEC"/>
    <w:rsid w:val="00684E5E"/>
    <w:rsid w:val="0068513C"/>
    <w:rsid w:val="00686130"/>
    <w:rsid w:val="006870AC"/>
    <w:rsid w:val="00687E02"/>
    <w:rsid w:val="0069239F"/>
    <w:rsid w:val="0069350C"/>
    <w:rsid w:val="006938C0"/>
    <w:rsid w:val="006960D0"/>
    <w:rsid w:val="006A31B9"/>
    <w:rsid w:val="006A4C0F"/>
    <w:rsid w:val="006A5369"/>
    <w:rsid w:val="006A629F"/>
    <w:rsid w:val="006A6F85"/>
    <w:rsid w:val="006B05E2"/>
    <w:rsid w:val="006B18A9"/>
    <w:rsid w:val="006B1BDC"/>
    <w:rsid w:val="006B1C23"/>
    <w:rsid w:val="006B2BF6"/>
    <w:rsid w:val="006B615B"/>
    <w:rsid w:val="006C3AEE"/>
    <w:rsid w:val="006C4BC7"/>
    <w:rsid w:val="006C718F"/>
    <w:rsid w:val="006D0979"/>
    <w:rsid w:val="006D1894"/>
    <w:rsid w:val="006D51C2"/>
    <w:rsid w:val="006D59E3"/>
    <w:rsid w:val="006D6BCE"/>
    <w:rsid w:val="006D78D5"/>
    <w:rsid w:val="006E437B"/>
    <w:rsid w:val="006E4C79"/>
    <w:rsid w:val="006E76DD"/>
    <w:rsid w:val="006E7BD3"/>
    <w:rsid w:val="006F3049"/>
    <w:rsid w:val="006F7474"/>
    <w:rsid w:val="006F7498"/>
    <w:rsid w:val="0070118D"/>
    <w:rsid w:val="00704F8E"/>
    <w:rsid w:val="00705015"/>
    <w:rsid w:val="007051AF"/>
    <w:rsid w:val="007078B0"/>
    <w:rsid w:val="007078E0"/>
    <w:rsid w:val="0071130D"/>
    <w:rsid w:val="00711520"/>
    <w:rsid w:val="0071320B"/>
    <w:rsid w:val="0071642A"/>
    <w:rsid w:val="00717859"/>
    <w:rsid w:val="00720C54"/>
    <w:rsid w:val="00723B68"/>
    <w:rsid w:val="007254C4"/>
    <w:rsid w:val="00726569"/>
    <w:rsid w:val="00727CD8"/>
    <w:rsid w:val="00730036"/>
    <w:rsid w:val="007323A5"/>
    <w:rsid w:val="00733988"/>
    <w:rsid w:val="00735A9F"/>
    <w:rsid w:val="00736999"/>
    <w:rsid w:val="00740193"/>
    <w:rsid w:val="007423CB"/>
    <w:rsid w:val="00742F21"/>
    <w:rsid w:val="00744BBE"/>
    <w:rsid w:val="00750016"/>
    <w:rsid w:val="007510BB"/>
    <w:rsid w:val="00754AD4"/>
    <w:rsid w:val="007552AB"/>
    <w:rsid w:val="00762DFC"/>
    <w:rsid w:val="0076744D"/>
    <w:rsid w:val="0077061D"/>
    <w:rsid w:val="00770875"/>
    <w:rsid w:val="00770FDE"/>
    <w:rsid w:val="007724DB"/>
    <w:rsid w:val="007801D1"/>
    <w:rsid w:val="00780707"/>
    <w:rsid w:val="007808BA"/>
    <w:rsid w:val="00781462"/>
    <w:rsid w:val="007816F5"/>
    <w:rsid w:val="00782116"/>
    <w:rsid w:val="00786E04"/>
    <w:rsid w:val="00787A79"/>
    <w:rsid w:val="00787DE5"/>
    <w:rsid w:val="007900B5"/>
    <w:rsid w:val="00791728"/>
    <w:rsid w:val="0079272C"/>
    <w:rsid w:val="007928B2"/>
    <w:rsid w:val="007947EC"/>
    <w:rsid w:val="00794CE3"/>
    <w:rsid w:val="007A0828"/>
    <w:rsid w:val="007A17BD"/>
    <w:rsid w:val="007A1F99"/>
    <w:rsid w:val="007A2226"/>
    <w:rsid w:val="007A4F41"/>
    <w:rsid w:val="007A6DBA"/>
    <w:rsid w:val="007B1231"/>
    <w:rsid w:val="007B295D"/>
    <w:rsid w:val="007B53E5"/>
    <w:rsid w:val="007B5D64"/>
    <w:rsid w:val="007B65AB"/>
    <w:rsid w:val="007C0A5B"/>
    <w:rsid w:val="007C1134"/>
    <w:rsid w:val="007C14CA"/>
    <w:rsid w:val="007C2FC2"/>
    <w:rsid w:val="007C3342"/>
    <w:rsid w:val="007C445F"/>
    <w:rsid w:val="007C4AF7"/>
    <w:rsid w:val="007C703B"/>
    <w:rsid w:val="007C743D"/>
    <w:rsid w:val="007D086C"/>
    <w:rsid w:val="007D0B71"/>
    <w:rsid w:val="007D170F"/>
    <w:rsid w:val="007D29AA"/>
    <w:rsid w:val="007D5AA3"/>
    <w:rsid w:val="007D79D7"/>
    <w:rsid w:val="007E0985"/>
    <w:rsid w:val="007E2171"/>
    <w:rsid w:val="007E68C3"/>
    <w:rsid w:val="007E716E"/>
    <w:rsid w:val="007F2715"/>
    <w:rsid w:val="007F406C"/>
    <w:rsid w:val="007F6374"/>
    <w:rsid w:val="007F74A1"/>
    <w:rsid w:val="007F7F7D"/>
    <w:rsid w:val="008018AA"/>
    <w:rsid w:val="00802503"/>
    <w:rsid w:val="00802AF7"/>
    <w:rsid w:val="008056D4"/>
    <w:rsid w:val="00806151"/>
    <w:rsid w:val="008071F2"/>
    <w:rsid w:val="008076C5"/>
    <w:rsid w:val="0081082B"/>
    <w:rsid w:val="008124CB"/>
    <w:rsid w:val="00812E7D"/>
    <w:rsid w:val="008160AC"/>
    <w:rsid w:val="00816701"/>
    <w:rsid w:val="00820C5C"/>
    <w:rsid w:val="00821D1E"/>
    <w:rsid w:val="00823445"/>
    <w:rsid w:val="00824CE8"/>
    <w:rsid w:val="00824EDC"/>
    <w:rsid w:val="00831723"/>
    <w:rsid w:val="00833AD0"/>
    <w:rsid w:val="00835656"/>
    <w:rsid w:val="0083666E"/>
    <w:rsid w:val="008414BC"/>
    <w:rsid w:val="00842C83"/>
    <w:rsid w:val="00843059"/>
    <w:rsid w:val="00843109"/>
    <w:rsid w:val="008435AD"/>
    <w:rsid w:val="00844604"/>
    <w:rsid w:val="00845C0C"/>
    <w:rsid w:val="0084749C"/>
    <w:rsid w:val="00847A4F"/>
    <w:rsid w:val="00851198"/>
    <w:rsid w:val="008520A6"/>
    <w:rsid w:val="00852FF3"/>
    <w:rsid w:val="008543AB"/>
    <w:rsid w:val="00854BFC"/>
    <w:rsid w:val="00856432"/>
    <w:rsid w:val="00857F78"/>
    <w:rsid w:val="00860EA6"/>
    <w:rsid w:val="0086166B"/>
    <w:rsid w:val="008622E5"/>
    <w:rsid w:val="00865FF4"/>
    <w:rsid w:val="008665AD"/>
    <w:rsid w:val="00866DCE"/>
    <w:rsid w:val="00871347"/>
    <w:rsid w:val="008735E9"/>
    <w:rsid w:val="00875723"/>
    <w:rsid w:val="00876DE7"/>
    <w:rsid w:val="008770A0"/>
    <w:rsid w:val="0087754A"/>
    <w:rsid w:val="008777BA"/>
    <w:rsid w:val="008805B3"/>
    <w:rsid w:val="00882F2C"/>
    <w:rsid w:val="00885ADF"/>
    <w:rsid w:val="008863A9"/>
    <w:rsid w:val="00886D11"/>
    <w:rsid w:val="0089038B"/>
    <w:rsid w:val="00890903"/>
    <w:rsid w:val="00892B30"/>
    <w:rsid w:val="00892C0D"/>
    <w:rsid w:val="00893A52"/>
    <w:rsid w:val="00896391"/>
    <w:rsid w:val="00897BC4"/>
    <w:rsid w:val="008A11B5"/>
    <w:rsid w:val="008A1836"/>
    <w:rsid w:val="008A2F8F"/>
    <w:rsid w:val="008A4ADB"/>
    <w:rsid w:val="008A5423"/>
    <w:rsid w:val="008A66E9"/>
    <w:rsid w:val="008B0200"/>
    <w:rsid w:val="008B2C43"/>
    <w:rsid w:val="008B3B2F"/>
    <w:rsid w:val="008B5A6A"/>
    <w:rsid w:val="008C2025"/>
    <w:rsid w:val="008C294F"/>
    <w:rsid w:val="008C34CD"/>
    <w:rsid w:val="008C4316"/>
    <w:rsid w:val="008C74D0"/>
    <w:rsid w:val="008D1F12"/>
    <w:rsid w:val="008D296E"/>
    <w:rsid w:val="008D3F21"/>
    <w:rsid w:val="008D6452"/>
    <w:rsid w:val="008E01D8"/>
    <w:rsid w:val="008E0585"/>
    <w:rsid w:val="008E20C7"/>
    <w:rsid w:val="008E2EF3"/>
    <w:rsid w:val="008E3ECE"/>
    <w:rsid w:val="008E4EFA"/>
    <w:rsid w:val="008E518B"/>
    <w:rsid w:val="008E618C"/>
    <w:rsid w:val="008E7A0F"/>
    <w:rsid w:val="008F0C40"/>
    <w:rsid w:val="008F1F32"/>
    <w:rsid w:val="008F57E8"/>
    <w:rsid w:val="00904888"/>
    <w:rsid w:val="009131F1"/>
    <w:rsid w:val="00913389"/>
    <w:rsid w:val="00914EB0"/>
    <w:rsid w:val="00916220"/>
    <w:rsid w:val="00916298"/>
    <w:rsid w:val="009171B3"/>
    <w:rsid w:val="009179D0"/>
    <w:rsid w:val="00920338"/>
    <w:rsid w:val="009218FD"/>
    <w:rsid w:val="009230C2"/>
    <w:rsid w:val="00923BD0"/>
    <w:rsid w:val="0092429E"/>
    <w:rsid w:val="00926684"/>
    <w:rsid w:val="009266DF"/>
    <w:rsid w:val="00927A8E"/>
    <w:rsid w:val="00932136"/>
    <w:rsid w:val="00932534"/>
    <w:rsid w:val="00934028"/>
    <w:rsid w:val="0093533B"/>
    <w:rsid w:val="00941638"/>
    <w:rsid w:val="009416A6"/>
    <w:rsid w:val="009421D4"/>
    <w:rsid w:val="00942259"/>
    <w:rsid w:val="00945334"/>
    <w:rsid w:val="00946D9F"/>
    <w:rsid w:val="00947A21"/>
    <w:rsid w:val="00950896"/>
    <w:rsid w:val="00951B41"/>
    <w:rsid w:val="00951CE1"/>
    <w:rsid w:val="00953B89"/>
    <w:rsid w:val="00953E86"/>
    <w:rsid w:val="00954188"/>
    <w:rsid w:val="009544EF"/>
    <w:rsid w:val="009561F7"/>
    <w:rsid w:val="009569CA"/>
    <w:rsid w:val="00957D6A"/>
    <w:rsid w:val="00960529"/>
    <w:rsid w:val="00960CD0"/>
    <w:rsid w:val="009613B5"/>
    <w:rsid w:val="00965201"/>
    <w:rsid w:val="0096606E"/>
    <w:rsid w:val="00967D1A"/>
    <w:rsid w:val="00971D93"/>
    <w:rsid w:val="0097427E"/>
    <w:rsid w:val="00974B25"/>
    <w:rsid w:val="0097600B"/>
    <w:rsid w:val="009804A0"/>
    <w:rsid w:val="009851FE"/>
    <w:rsid w:val="009902FD"/>
    <w:rsid w:val="00994E54"/>
    <w:rsid w:val="009951E8"/>
    <w:rsid w:val="009952F5"/>
    <w:rsid w:val="00996185"/>
    <w:rsid w:val="0099643D"/>
    <w:rsid w:val="00996B4C"/>
    <w:rsid w:val="009A10B1"/>
    <w:rsid w:val="009A44CF"/>
    <w:rsid w:val="009B3268"/>
    <w:rsid w:val="009B3A99"/>
    <w:rsid w:val="009B47CA"/>
    <w:rsid w:val="009B7A5E"/>
    <w:rsid w:val="009C0F63"/>
    <w:rsid w:val="009C37B9"/>
    <w:rsid w:val="009C40AF"/>
    <w:rsid w:val="009C4D9F"/>
    <w:rsid w:val="009C51DD"/>
    <w:rsid w:val="009C75AE"/>
    <w:rsid w:val="009C7A27"/>
    <w:rsid w:val="009D2763"/>
    <w:rsid w:val="009D6DAE"/>
    <w:rsid w:val="009D7176"/>
    <w:rsid w:val="009D72A9"/>
    <w:rsid w:val="009D745B"/>
    <w:rsid w:val="009D786A"/>
    <w:rsid w:val="009E05D4"/>
    <w:rsid w:val="009E0F37"/>
    <w:rsid w:val="009E46D1"/>
    <w:rsid w:val="009E50E1"/>
    <w:rsid w:val="009E56FB"/>
    <w:rsid w:val="009F0CC7"/>
    <w:rsid w:val="009F3511"/>
    <w:rsid w:val="009F3D8E"/>
    <w:rsid w:val="009F4395"/>
    <w:rsid w:val="009F6B2C"/>
    <w:rsid w:val="00A0000E"/>
    <w:rsid w:val="00A012A0"/>
    <w:rsid w:val="00A03E87"/>
    <w:rsid w:val="00A03F4C"/>
    <w:rsid w:val="00A12203"/>
    <w:rsid w:val="00A12BF4"/>
    <w:rsid w:val="00A12D55"/>
    <w:rsid w:val="00A1430C"/>
    <w:rsid w:val="00A14EFB"/>
    <w:rsid w:val="00A161F1"/>
    <w:rsid w:val="00A20836"/>
    <w:rsid w:val="00A208C9"/>
    <w:rsid w:val="00A216A7"/>
    <w:rsid w:val="00A23016"/>
    <w:rsid w:val="00A26804"/>
    <w:rsid w:val="00A30771"/>
    <w:rsid w:val="00A31FD3"/>
    <w:rsid w:val="00A346D9"/>
    <w:rsid w:val="00A35C03"/>
    <w:rsid w:val="00A35F1C"/>
    <w:rsid w:val="00A36B05"/>
    <w:rsid w:val="00A37509"/>
    <w:rsid w:val="00A4027E"/>
    <w:rsid w:val="00A40327"/>
    <w:rsid w:val="00A42261"/>
    <w:rsid w:val="00A43F3D"/>
    <w:rsid w:val="00A45EC0"/>
    <w:rsid w:val="00A46409"/>
    <w:rsid w:val="00A51F0E"/>
    <w:rsid w:val="00A52271"/>
    <w:rsid w:val="00A52943"/>
    <w:rsid w:val="00A53552"/>
    <w:rsid w:val="00A56083"/>
    <w:rsid w:val="00A5633A"/>
    <w:rsid w:val="00A613FA"/>
    <w:rsid w:val="00A61C20"/>
    <w:rsid w:val="00A729D0"/>
    <w:rsid w:val="00A732F4"/>
    <w:rsid w:val="00A762E8"/>
    <w:rsid w:val="00A766DE"/>
    <w:rsid w:val="00A81AC4"/>
    <w:rsid w:val="00A81B4F"/>
    <w:rsid w:val="00A835F0"/>
    <w:rsid w:val="00A83A6B"/>
    <w:rsid w:val="00A86DDB"/>
    <w:rsid w:val="00A910EE"/>
    <w:rsid w:val="00A91B01"/>
    <w:rsid w:val="00A922FB"/>
    <w:rsid w:val="00A935CF"/>
    <w:rsid w:val="00A94966"/>
    <w:rsid w:val="00A95F6A"/>
    <w:rsid w:val="00AA128D"/>
    <w:rsid w:val="00AA3AB8"/>
    <w:rsid w:val="00AA62DC"/>
    <w:rsid w:val="00AA641F"/>
    <w:rsid w:val="00AB0105"/>
    <w:rsid w:val="00AB2491"/>
    <w:rsid w:val="00AB643A"/>
    <w:rsid w:val="00AB7E56"/>
    <w:rsid w:val="00AC10BD"/>
    <w:rsid w:val="00AC3AAF"/>
    <w:rsid w:val="00AC421F"/>
    <w:rsid w:val="00AD06EC"/>
    <w:rsid w:val="00AD12E5"/>
    <w:rsid w:val="00AD187E"/>
    <w:rsid w:val="00AD2A78"/>
    <w:rsid w:val="00AD5C28"/>
    <w:rsid w:val="00AE0684"/>
    <w:rsid w:val="00AE3CDF"/>
    <w:rsid w:val="00AE6CE3"/>
    <w:rsid w:val="00AE70A6"/>
    <w:rsid w:val="00AE70AA"/>
    <w:rsid w:val="00AE7185"/>
    <w:rsid w:val="00AF135C"/>
    <w:rsid w:val="00AF2524"/>
    <w:rsid w:val="00AF4406"/>
    <w:rsid w:val="00AF52C1"/>
    <w:rsid w:val="00AF5301"/>
    <w:rsid w:val="00B03CBF"/>
    <w:rsid w:val="00B0407F"/>
    <w:rsid w:val="00B043DC"/>
    <w:rsid w:val="00B11527"/>
    <w:rsid w:val="00B12486"/>
    <w:rsid w:val="00B12692"/>
    <w:rsid w:val="00B12EFE"/>
    <w:rsid w:val="00B13386"/>
    <w:rsid w:val="00B14A7B"/>
    <w:rsid w:val="00B152EE"/>
    <w:rsid w:val="00B166F9"/>
    <w:rsid w:val="00B16946"/>
    <w:rsid w:val="00B20CF6"/>
    <w:rsid w:val="00B2156D"/>
    <w:rsid w:val="00B21A7F"/>
    <w:rsid w:val="00B22494"/>
    <w:rsid w:val="00B23C46"/>
    <w:rsid w:val="00B24BDF"/>
    <w:rsid w:val="00B24F45"/>
    <w:rsid w:val="00B32014"/>
    <w:rsid w:val="00B3279C"/>
    <w:rsid w:val="00B341DA"/>
    <w:rsid w:val="00B35BF8"/>
    <w:rsid w:val="00B36756"/>
    <w:rsid w:val="00B405FE"/>
    <w:rsid w:val="00B406E7"/>
    <w:rsid w:val="00B41895"/>
    <w:rsid w:val="00B418CF"/>
    <w:rsid w:val="00B4490C"/>
    <w:rsid w:val="00B449DD"/>
    <w:rsid w:val="00B45F61"/>
    <w:rsid w:val="00B46E28"/>
    <w:rsid w:val="00B47349"/>
    <w:rsid w:val="00B50326"/>
    <w:rsid w:val="00B5291C"/>
    <w:rsid w:val="00B546F7"/>
    <w:rsid w:val="00B54FC2"/>
    <w:rsid w:val="00B563E6"/>
    <w:rsid w:val="00B6351A"/>
    <w:rsid w:val="00B64407"/>
    <w:rsid w:val="00B66DC0"/>
    <w:rsid w:val="00B747C1"/>
    <w:rsid w:val="00B74855"/>
    <w:rsid w:val="00B76853"/>
    <w:rsid w:val="00B76A5C"/>
    <w:rsid w:val="00B803DB"/>
    <w:rsid w:val="00B8065E"/>
    <w:rsid w:val="00B849C5"/>
    <w:rsid w:val="00B84DEF"/>
    <w:rsid w:val="00B86AC1"/>
    <w:rsid w:val="00B93E85"/>
    <w:rsid w:val="00B949D0"/>
    <w:rsid w:val="00B959B1"/>
    <w:rsid w:val="00B965F1"/>
    <w:rsid w:val="00BA38CF"/>
    <w:rsid w:val="00BA585B"/>
    <w:rsid w:val="00BA78DA"/>
    <w:rsid w:val="00BB011D"/>
    <w:rsid w:val="00BB15FB"/>
    <w:rsid w:val="00BB6019"/>
    <w:rsid w:val="00BB68EF"/>
    <w:rsid w:val="00BC0825"/>
    <w:rsid w:val="00BC0AEF"/>
    <w:rsid w:val="00BC12F5"/>
    <w:rsid w:val="00BC35F2"/>
    <w:rsid w:val="00BC5975"/>
    <w:rsid w:val="00BC59EB"/>
    <w:rsid w:val="00BC6960"/>
    <w:rsid w:val="00BC7A1F"/>
    <w:rsid w:val="00BC7DED"/>
    <w:rsid w:val="00BD01D2"/>
    <w:rsid w:val="00BD06BF"/>
    <w:rsid w:val="00BD253D"/>
    <w:rsid w:val="00BD2C09"/>
    <w:rsid w:val="00BD39B8"/>
    <w:rsid w:val="00BD6F44"/>
    <w:rsid w:val="00BD79A6"/>
    <w:rsid w:val="00BE0CCF"/>
    <w:rsid w:val="00BE21FF"/>
    <w:rsid w:val="00BE2985"/>
    <w:rsid w:val="00BE43F7"/>
    <w:rsid w:val="00BF0B40"/>
    <w:rsid w:val="00BF1559"/>
    <w:rsid w:val="00BF52BC"/>
    <w:rsid w:val="00BF570E"/>
    <w:rsid w:val="00BF745A"/>
    <w:rsid w:val="00C07157"/>
    <w:rsid w:val="00C10582"/>
    <w:rsid w:val="00C11ECD"/>
    <w:rsid w:val="00C1200F"/>
    <w:rsid w:val="00C12E67"/>
    <w:rsid w:val="00C158D3"/>
    <w:rsid w:val="00C15D61"/>
    <w:rsid w:val="00C16548"/>
    <w:rsid w:val="00C20249"/>
    <w:rsid w:val="00C20F90"/>
    <w:rsid w:val="00C218FE"/>
    <w:rsid w:val="00C21BBD"/>
    <w:rsid w:val="00C22E63"/>
    <w:rsid w:val="00C31C38"/>
    <w:rsid w:val="00C31F68"/>
    <w:rsid w:val="00C32C0C"/>
    <w:rsid w:val="00C3384A"/>
    <w:rsid w:val="00C34817"/>
    <w:rsid w:val="00C3677E"/>
    <w:rsid w:val="00C47F9F"/>
    <w:rsid w:val="00C5357B"/>
    <w:rsid w:val="00C55A01"/>
    <w:rsid w:val="00C56E23"/>
    <w:rsid w:val="00C61F56"/>
    <w:rsid w:val="00C63D32"/>
    <w:rsid w:val="00C64432"/>
    <w:rsid w:val="00C6603A"/>
    <w:rsid w:val="00C70CA3"/>
    <w:rsid w:val="00C71B50"/>
    <w:rsid w:val="00C742F1"/>
    <w:rsid w:val="00C74B50"/>
    <w:rsid w:val="00C7612B"/>
    <w:rsid w:val="00C814E0"/>
    <w:rsid w:val="00C83257"/>
    <w:rsid w:val="00C84AB4"/>
    <w:rsid w:val="00C85671"/>
    <w:rsid w:val="00C941C3"/>
    <w:rsid w:val="00C94409"/>
    <w:rsid w:val="00C949C2"/>
    <w:rsid w:val="00C96767"/>
    <w:rsid w:val="00CA26DB"/>
    <w:rsid w:val="00CA299F"/>
    <w:rsid w:val="00CA513F"/>
    <w:rsid w:val="00CA51A5"/>
    <w:rsid w:val="00CA6807"/>
    <w:rsid w:val="00CA72FA"/>
    <w:rsid w:val="00CA7522"/>
    <w:rsid w:val="00CB3C3C"/>
    <w:rsid w:val="00CC1968"/>
    <w:rsid w:val="00CC1C61"/>
    <w:rsid w:val="00CC1D12"/>
    <w:rsid w:val="00CC336C"/>
    <w:rsid w:val="00CC3EB3"/>
    <w:rsid w:val="00CC53E6"/>
    <w:rsid w:val="00CC5596"/>
    <w:rsid w:val="00CD55AE"/>
    <w:rsid w:val="00CD669E"/>
    <w:rsid w:val="00CD6DDD"/>
    <w:rsid w:val="00CD6DDE"/>
    <w:rsid w:val="00CE0B78"/>
    <w:rsid w:val="00CE2706"/>
    <w:rsid w:val="00CE3751"/>
    <w:rsid w:val="00CE6910"/>
    <w:rsid w:val="00CE739D"/>
    <w:rsid w:val="00CF1570"/>
    <w:rsid w:val="00CF23EB"/>
    <w:rsid w:val="00CF2DD9"/>
    <w:rsid w:val="00CF5E44"/>
    <w:rsid w:val="00CF6690"/>
    <w:rsid w:val="00CF6FE5"/>
    <w:rsid w:val="00D00BBA"/>
    <w:rsid w:val="00D01801"/>
    <w:rsid w:val="00D03C8C"/>
    <w:rsid w:val="00D05CD8"/>
    <w:rsid w:val="00D06EEF"/>
    <w:rsid w:val="00D10F0F"/>
    <w:rsid w:val="00D11507"/>
    <w:rsid w:val="00D21BA9"/>
    <w:rsid w:val="00D245F1"/>
    <w:rsid w:val="00D25CEF"/>
    <w:rsid w:val="00D26472"/>
    <w:rsid w:val="00D30029"/>
    <w:rsid w:val="00D30CDA"/>
    <w:rsid w:val="00D30FBC"/>
    <w:rsid w:val="00D3406F"/>
    <w:rsid w:val="00D3544B"/>
    <w:rsid w:val="00D35AA0"/>
    <w:rsid w:val="00D35C4D"/>
    <w:rsid w:val="00D35D68"/>
    <w:rsid w:val="00D361CB"/>
    <w:rsid w:val="00D3766A"/>
    <w:rsid w:val="00D37934"/>
    <w:rsid w:val="00D40E15"/>
    <w:rsid w:val="00D42DC6"/>
    <w:rsid w:val="00D42E23"/>
    <w:rsid w:val="00D43062"/>
    <w:rsid w:val="00D465E3"/>
    <w:rsid w:val="00D46EFA"/>
    <w:rsid w:val="00D502AF"/>
    <w:rsid w:val="00D519C7"/>
    <w:rsid w:val="00D523E1"/>
    <w:rsid w:val="00D52804"/>
    <w:rsid w:val="00D52BA6"/>
    <w:rsid w:val="00D554E5"/>
    <w:rsid w:val="00D55CFE"/>
    <w:rsid w:val="00D64BF9"/>
    <w:rsid w:val="00D652DC"/>
    <w:rsid w:val="00D665D0"/>
    <w:rsid w:val="00D66D3D"/>
    <w:rsid w:val="00D6780D"/>
    <w:rsid w:val="00D70C8F"/>
    <w:rsid w:val="00D70DDE"/>
    <w:rsid w:val="00D72E61"/>
    <w:rsid w:val="00D7685E"/>
    <w:rsid w:val="00D77565"/>
    <w:rsid w:val="00D778AF"/>
    <w:rsid w:val="00D80EF7"/>
    <w:rsid w:val="00D80FF0"/>
    <w:rsid w:val="00D81005"/>
    <w:rsid w:val="00D838FB"/>
    <w:rsid w:val="00D83ED6"/>
    <w:rsid w:val="00D8420D"/>
    <w:rsid w:val="00D8614E"/>
    <w:rsid w:val="00D872C3"/>
    <w:rsid w:val="00D92A6A"/>
    <w:rsid w:val="00D933C6"/>
    <w:rsid w:val="00D96500"/>
    <w:rsid w:val="00D97504"/>
    <w:rsid w:val="00D97A6F"/>
    <w:rsid w:val="00D97D96"/>
    <w:rsid w:val="00D97DD0"/>
    <w:rsid w:val="00DA1540"/>
    <w:rsid w:val="00DA270F"/>
    <w:rsid w:val="00DA5180"/>
    <w:rsid w:val="00DA52B9"/>
    <w:rsid w:val="00DA5E00"/>
    <w:rsid w:val="00DB1349"/>
    <w:rsid w:val="00DC07F7"/>
    <w:rsid w:val="00DC29D3"/>
    <w:rsid w:val="00DC5D3F"/>
    <w:rsid w:val="00DC5EAF"/>
    <w:rsid w:val="00DC650F"/>
    <w:rsid w:val="00DD23C1"/>
    <w:rsid w:val="00DD658B"/>
    <w:rsid w:val="00DE1372"/>
    <w:rsid w:val="00DE5123"/>
    <w:rsid w:val="00DE7F84"/>
    <w:rsid w:val="00DF0FB2"/>
    <w:rsid w:val="00DF2909"/>
    <w:rsid w:val="00DF4CED"/>
    <w:rsid w:val="00DF54C7"/>
    <w:rsid w:val="00E0289E"/>
    <w:rsid w:val="00E11050"/>
    <w:rsid w:val="00E1108F"/>
    <w:rsid w:val="00E14137"/>
    <w:rsid w:val="00E16D12"/>
    <w:rsid w:val="00E17683"/>
    <w:rsid w:val="00E17E8C"/>
    <w:rsid w:val="00E23392"/>
    <w:rsid w:val="00E27459"/>
    <w:rsid w:val="00E30724"/>
    <w:rsid w:val="00E31C26"/>
    <w:rsid w:val="00E330D8"/>
    <w:rsid w:val="00E330E0"/>
    <w:rsid w:val="00E376C2"/>
    <w:rsid w:val="00E37A96"/>
    <w:rsid w:val="00E40DB6"/>
    <w:rsid w:val="00E44157"/>
    <w:rsid w:val="00E44D2D"/>
    <w:rsid w:val="00E452D4"/>
    <w:rsid w:val="00E45727"/>
    <w:rsid w:val="00E468F7"/>
    <w:rsid w:val="00E47FE5"/>
    <w:rsid w:val="00E504D4"/>
    <w:rsid w:val="00E50B6B"/>
    <w:rsid w:val="00E52C14"/>
    <w:rsid w:val="00E53F6C"/>
    <w:rsid w:val="00E543E6"/>
    <w:rsid w:val="00E545EE"/>
    <w:rsid w:val="00E55F86"/>
    <w:rsid w:val="00E5738D"/>
    <w:rsid w:val="00E578CC"/>
    <w:rsid w:val="00E57932"/>
    <w:rsid w:val="00E600CD"/>
    <w:rsid w:val="00E610E4"/>
    <w:rsid w:val="00E61111"/>
    <w:rsid w:val="00E63CDE"/>
    <w:rsid w:val="00E65A61"/>
    <w:rsid w:val="00E66A02"/>
    <w:rsid w:val="00E67B12"/>
    <w:rsid w:val="00E70A15"/>
    <w:rsid w:val="00E712FF"/>
    <w:rsid w:val="00E72B3A"/>
    <w:rsid w:val="00E74013"/>
    <w:rsid w:val="00E745BF"/>
    <w:rsid w:val="00E77B9A"/>
    <w:rsid w:val="00E80610"/>
    <w:rsid w:val="00E82B7C"/>
    <w:rsid w:val="00E8375D"/>
    <w:rsid w:val="00E8487B"/>
    <w:rsid w:val="00E85904"/>
    <w:rsid w:val="00E85B6F"/>
    <w:rsid w:val="00E871FB"/>
    <w:rsid w:val="00E90A70"/>
    <w:rsid w:val="00E918BD"/>
    <w:rsid w:val="00E92586"/>
    <w:rsid w:val="00E96FA5"/>
    <w:rsid w:val="00E9761E"/>
    <w:rsid w:val="00E97B79"/>
    <w:rsid w:val="00EA2430"/>
    <w:rsid w:val="00EA477F"/>
    <w:rsid w:val="00EA6979"/>
    <w:rsid w:val="00EB0A71"/>
    <w:rsid w:val="00EB2AE1"/>
    <w:rsid w:val="00EB3445"/>
    <w:rsid w:val="00EB3700"/>
    <w:rsid w:val="00EB5440"/>
    <w:rsid w:val="00EB5E3B"/>
    <w:rsid w:val="00EB6846"/>
    <w:rsid w:val="00EB7007"/>
    <w:rsid w:val="00EC1A5C"/>
    <w:rsid w:val="00EC2202"/>
    <w:rsid w:val="00EC797C"/>
    <w:rsid w:val="00ED00AE"/>
    <w:rsid w:val="00ED1A35"/>
    <w:rsid w:val="00ED2B5A"/>
    <w:rsid w:val="00ED4F26"/>
    <w:rsid w:val="00EE0DE6"/>
    <w:rsid w:val="00EE3518"/>
    <w:rsid w:val="00EF2CC6"/>
    <w:rsid w:val="00EF2EA9"/>
    <w:rsid w:val="00F000EB"/>
    <w:rsid w:val="00F00589"/>
    <w:rsid w:val="00F00DF4"/>
    <w:rsid w:val="00F02865"/>
    <w:rsid w:val="00F04178"/>
    <w:rsid w:val="00F04F8C"/>
    <w:rsid w:val="00F06B96"/>
    <w:rsid w:val="00F07700"/>
    <w:rsid w:val="00F07C40"/>
    <w:rsid w:val="00F07F83"/>
    <w:rsid w:val="00F15AB0"/>
    <w:rsid w:val="00F21525"/>
    <w:rsid w:val="00F215B0"/>
    <w:rsid w:val="00F22712"/>
    <w:rsid w:val="00F32F77"/>
    <w:rsid w:val="00F33805"/>
    <w:rsid w:val="00F33903"/>
    <w:rsid w:val="00F35E7A"/>
    <w:rsid w:val="00F41040"/>
    <w:rsid w:val="00F4136A"/>
    <w:rsid w:val="00F427DB"/>
    <w:rsid w:val="00F439A8"/>
    <w:rsid w:val="00F43D8D"/>
    <w:rsid w:val="00F53E21"/>
    <w:rsid w:val="00F54E21"/>
    <w:rsid w:val="00F56727"/>
    <w:rsid w:val="00F60050"/>
    <w:rsid w:val="00F6076F"/>
    <w:rsid w:val="00F617F6"/>
    <w:rsid w:val="00F6240B"/>
    <w:rsid w:val="00F62B76"/>
    <w:rsid w:val="00F6680C"/>
    <w:rsid w:val="00F70416"/>
    <w:rsid w:val="00F706F4"/>
    <w:rsid w:val="00F723F6"/>
    <w:rsid w:val="00F72EAA"/>
    <w:rsid w:val="00F7462A"/>
    <w:rsid w:val="00F74A05"/>
    <w:rsid w:val="00F762EC"/>
    <w:rsid w:val="00F771A1"/>
    <w:rsid w:val="00F8014F"/>
    <w:rsid w:val="00F801D9"/>
    <w:rsid w:val="00F823BC"/>
    <w:rsid w:val="00F82467"/>
    <w:rsid w:val="00F86DC8"/>
    <w:rsid w:val="00F86E93"/>
    <w:rsid w:val="00F86EA0"/>
    <w:rsid w:val="00F9005C"/>
    <w:rsid w:val="00F90CB2"/>
    <w:rsid w:val="00F927A7"/>
    <w:rsid w:val="00F92FF7"/>
    <w:rsid w:val="00F94D00"/>
    <w:rsid w:val="00FA015F"/>
    <w:rsid w:val="00FA11B7"/>
    <w:rsid w:val="00FA12F3"/>
    <w:rsid w:val="00FA19D2"/>
    <w:rsid w:val="00FA2952"/>
    <w:rsid w:val="00FA29F8"/>
    <w:rsid w:val="00FA5A57"/>
    <w:rsid w:val="00FA651E"/>
    <w:rsid w:val="00FB116D"/>
    <w:rsid w:val="00FB26E1"/>
    <w:rsid w:val="00FB2F7D"/>
    <w:rsid w:val="00FB3DA1"/>
    <w:rsid w:val="00FB3E94"/>
    <w:rsid w:val="00FB4164"/>
    <w:rsid w:val="00FB7350"/>
    <w:rsid w:val="00FC15A3"/>
    <w:rsid w:val="00FC2608"/>
    <w:rsid w:val="00FC3135"/>
    <w:rsid w:val="00FC329F"/>
    <w:rsid w:val="00FC638C"/>
    <w:rsid w:val="00FC65A3"/>
    <w:rsid w:val="00FC79B1"/>
    <w:rsid w:val="00FD0A2F"/>
    <w:rsid w:val="00FD25F5"/>
    <w:rsid w:val="00FD2D4A"/>
    <w:rsid w:val="00FD3D53"/>
    <w:rsid w:val="00FD66EB"/>
    <w:rsid w:val="00FD708C"/>
    <w:rsid w:val="00FE1126"/>
    <w:rsid w:val="00FE38D1"/>
    <w:rsid w:val="00FE44C7"/>
    <w:rsid w:val="00FF0D1D"/>
    <w:rsid w:val="00FF1290"/>
    <w:rsid w:val="00FF3536"/>
    <w:rsid w:val="00FF50FD"/>
    <w:rsid w:val="00FF58A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C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B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B36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0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42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2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2F2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2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2F21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33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-Gramma">
    <w:name w:val="Pro-Gramma"/>
    <w:basedOn w:val="a"/>
    <w:link w:val="Pro-Gramma0"/>
    <w:rsid w:val="002839B5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839B5"/>
    <w:rPr>
      <w:rFonts w:ascii="Georgia" w:eastAsia="Times New Roman" w:hAnsi="Georgia" w:cs="Tahom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C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B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B36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0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42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2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2F2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2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2F21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33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-Gramma">
    <w:name w:val="Pro-Gramma"/>
    <w:basedOn w:val="a"/>
    <w:link w:val="Pro-Gramma0"/>
    <w:rsid w:val="002839B5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839B5"/>
    <w:rPr>
      <w:rFonts w:ascii="Georgia" w:eastAsia="Times New Roman" w:hAnsi="Georgia" w:cs="Tahom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D502E8182E09D32C6146BB236B9B00633F03FE05088562F247410E4C7E58663FE883AA5403188202752FFA80E5B504C6794C152B156F08022DF9Fb6NCL" TargetMode="External"/><Relationship Id="rId13" Type="http://schemas.openxmlformats.org/officeDocument/2006/relationships/hyperlink" Target="consultantplus://offline/ref=D64D502E8182E09D32C6146BB236B9B00633F03FE05088542E267410E4C7E58663FE883AA5403188202E52FDAD0E5B504C6794C152B156F08022DF9Fb6N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4D502E8182E09D32C6146BB236B9B00633F03FE0568F5729217410E4C7E58663FE883AB7406984202A4CFEAD1B0D0109b3NB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4D502E8182E09D32C6146BB236B9B00633F03FE0578D532E217410E4C7E58663FE883AA5403188202E52FEAC0E5B504C6794C152B156F08022DF9Fb6N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4D502E8182E09D32C6146BB236B9B00633F03FE05088542E267410E4C7E58663FE883AA5403188202E52FDAD0E5B504C6794C152B156F08022DF9Fb6N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4D502E8182E09D32C6146BB236B9B00633F03FE05088562F247410E4C7E58663FE883AA5403188202752FFA80E5B504C6794C152B156F08022DF9Fb6NC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56FD-D067-4265-8077-A1DA2949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алерьевич Плечкин</dc:creator>
  <cp:lastModifiedBy>Евгения Валерьевна Пискунова</cp:lastModifiedBy>
  <cp:revision>3</cp:revision>
  <cp:lastPrinted>2021-07-08T06:21:00Z</cp:lastPrinted>
  <dcterms:created xsi:type="dcterms:W3CDTF">2021-07-08T06:22:00Z</dcterms:created>
  <dcterms:modified xsi:type="dcterms:W3CDTF">2021-07-09T06:48:00Z</dcterms:modified>
</cp:coreProperties>
</file>